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69BA" w14:textId="0BC324B2" w:rsidR="00C53598" w:rsidRPr="00AD60E7" w:rsidRDefault="00C53598" w:rsidP="00624AD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0D412" w14:textId="77777777" w:rsidR="27F6E6A2" w:rsidRPr="00AD60E7" w:rsidRDefault="27F6E6A2" w:rsidP="00624AD6">
      <w:pPr>
        <w:rPr>
          <w:rFonts w:asciiTheme="minorHAnsi" w:hAnsiTheme="minorHAnsi" w:cstheme="minorHAnsi"/>
          <w:sz w:val="22"/>
          <w:szCs w:val="22"/>
        </w:rPr>
      </w:pPr>
    </w:p>
    <w:p w14:paraId="0579CA0F" w14:textId="00C66D71" w:rsidR="00ED7AAB" w:rsidRPr="00AD60E7" w:rsidRDefault="002045C5" w:rsidP="00624AD6">
      <w:pPr>
        <w:jc w:val="center"/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245410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left:0;text-align:left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EkVBfcyAwAA1AcAAA4AAAAAAAAAAAAAAAAAPAIA&#10;AGRycy9lMm9Eb2MueG1sUEsBAi0AFAAGAAgAAAAhAGgj3jy27gAAHJoBABQAAAAAAAAAAAAAAAAA&#10;mgUAAGRycy9tZWRpYS9pbWFnZTEuZW1mUEsBAi0AFAAGAAgAAAAhABDPh3LfAAAACA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245410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2C95F" w14:textId="2849F022" w:rsidR="00EF25F4" w:rsidRPr="00AD60E7" w:rsidRDefault="00DA50DC" w:rsidP="00624A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Resource Committee </w:t>
      </w:r>
      <w:r w:rsidR="00D94991" w:rsidRPr="00AD60E7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470BBB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03FA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BF5BB4" w:rsidRPr="00AD60E7">
        <w:rPr>
          <w:rFonts w:asciiTheme="minorHAnsi" w:hAnsiTheme="minorHAnsi" w:cstheme="minorHAnsi"/>
          <w:b/>
          <w:bCs/>
          <w:sz w:val="22"/>
          <w:szCs w:val="22"/>
        </w:rPr>
        <w:t>28 February</w:t>
      </w:r>
      <w:r w:rsidR="00121CD2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  <w:r w:rsidR="008013AB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1EC4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at </w:t>
      </w:r>
      <w:r w:rsidR="00C43611" w:rsidRPr="00AD60E7">
        <w:rPr>
          <w:rFonts w:asciiTheme="minorHAnsi" w:hAnsiTheme="minorHAnsi" w:cstheme="minorHAnsi"/>
          <w:b/>
          <w:bCs/>
          <w:sz w:val="22"/>
          <w:szCs w:val="22"/>
        </w:rPr>
        <w:t>2pm</w:t>
      </w:r>
    </w:p>
    <w:p w14:paraId="7C2BBA17" w14:textId="701B3305" w:rsidR="003F4640" w:rsidRPr="00AD60E7" w:rsidRDefault="00121CD2" w:rsidP="00624A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In the </w:t>
      </w:r>
      <w:r w:rsidR="00BF5BB4" w:rsidRPr="00AD60E7">
        <w:rPr>
          <w:rFonts w:asciiTheme="minorHAnsi" w:hAnsiTheme="minorHAnsi" w:cstheme="minorHAnsi"/>
          <w:b/>
          <w:bCs/>
          <w:sz w:val="22"/>
          <w:szCs w:val="22"/>
        </w:rPr>
        <w:t>Town House</w:t>
      </w:r>
    </w:p>
    <w:p w14:paraId="46279C99" w14:textId="375638EE" w:rsidR="27F6E6A2" w:rsidRPr="00AD60E7" w:rsidRDefault="00892AE9" w:rsidP="00624AD6">
      <w:pPr>
        <w:tabs>
          <w:tab w:val="left" w:pos="6751"/>
        </w:tabs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ab/>
      </w:r>
    </w:p>
    <w:p w14:paraId="65EAB5CC" w14:textId="7F4EB314" w:rsidR="00180155" w:rsidRPr="00AD60E7" w:rsidRDefault="00672C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  <w:r w:rsidR="00880128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BF06CCC" w14:textId="18F9299A" w:rsidR="00180155" w:rsidRPr="00AD60E7" w:rsidRDefault="06DADD9F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Di Eastman </w:t>
      </w:r>
    </w:p>
    <w:p w14:paraId="695E4728" w14:textId="75249F1E" w:rsidR="00180155" w:rsidRPr="00AD60E7" w:rsidRDefault="00072B37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>Councillor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J</w:t>
      </w:r>
      <w:r w:rsidR="00D066DA" w:rsidRPr="00AD60E7">
        <w:rPr>
          <w:rFonts w:asciiTheme="minorHAnsi" w:hAnsiTheme="minorHAnsi" w:cstheme="minorHAnsi"/>
          <w:sz w:val="22"/>
          <w:szCs w:val="22"/>
        </w:rPr>
        <w:t>ohn</w:t>
      </w:r>
      <w:r w:rsidR="00880128"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0D0845" w:rsidRPr="00AD60E7">
        <w:rPr>
          <w:rFonts w:asciiTheme="minorHAnsi" w:hAnsiTheme="minorHAnsi" w:cstheme="minorHAnsi"/>
          <w:sz w:val="22"/>
          <w:szCs w:val="22"/>
        </w:rPr>
        <w:t>Findlay (Chair)</w:t>
      </w:r>
      <w:r w:rsidRPr="00AD60E7">
        <w:rPr>
          <w:rFonts w:asciiTheme="minorHAnsi" w:hAnsiTheme="minorHAnsi" w:cstheme="minorHAnsi"/>
          <w:sz w:val="22"/>
          <w:szCs w:val="22"/>
        </w:rPr>
        <w:tab/>
      </w:r>
      <w:r w:rsidR="00D066DA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31DC" w14:textId="77777777" w:rsidR="005A3C16" w:rsidRPr="00AD60E7" w:rsidRDefault="005A3C16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John Fisher </w:t>
      </w:r>
    </w:p>
    <w:p w14:paraId="672FDFD1" w14:textId="77777777" w:rsidR="009B3635" w:rsidRPr="00AD60E7" w:rsidRDefault="00BF5BB4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Councillor Nigel Hiley, </w:t>
      </w:r>
    </w:p>
    <w:p w14:paraId="187CE645" w14:textId="5484013A" w:rsidR="00BF5BB4" w:rsidRPr="00AD60E7" w:rsidRDefault="00BF5BB4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>Councillor Jeremy Smith</w:t>
      </w:r>
    </w:p>
    <w:p w14:paraId="42117F6D" w14:textId="2AA8EBBB" w:rsidR="00686458" w:rsidRPr="00AD60E7" w:rsidRDefault="00880128" w:rsidP="00624AD6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Also Present</w:t>
      </w:r>
      <w:r w:rsidRPr="00AD60E7">
        <w:rPr>
          <w:rFonts w:asciiTheme="minorHAnsi" w:hAnsiTheme="minorHAnsi" w:cstheme="minorHAnsi"/>
          <w:sz w:val="22"/>
          <w:szCs w:val="22"/>
        </w:rPr>
        <w:t>: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R</w:t>
      </w:r>
      <w:r w:rsidR="008013AB" w:rsidRPr="00AD60E7">
        <w:rPr>
          <w:rFonts w:asciiTheme="minorHAnsi" w:hAnsiTheme="minorHAnsi" w:cstheme="minorHAnsi"/>
          <w:sz w:val="22"/>
          <w:szCs w:val="22"/>
        </w:rPr>
        <w:t>osalind</w:t>
      </w:r>
      <w:r w:rsidR="6D7FCB7C" w:rsidRPr="00AD60E7">
        <w:rPr>
          <w:rFonts w:asciiTheme="minorHAnsi" w:hAnsiTheme="minorHAnsi" w:cstheme="minorHAnsi"/>
          <w:sz w:val="22"/>
          <w:szCs w:val="22"/>
        </w:rPr>
        <w:t xml:space="preserve"> Barnett</w:t>
      </w:r>
      <w:r w:rsidRPr="00AD60E7">
        <w:rPr>
          <w:rFonts w:asciiTheme="minorHAnsi" w:hAnsiTheme="minorHAnsi" w:cstheme="minorHAnsi"/>
          <w:sz w:val="22"/>
          <w:szCs w:val="22"/>
        </w:rPr>
        <w:t xml:space="preserve"> </w:t>
      </w:r>
      <w:r w:rsidR="00180155" w:rsidRPr="00AD60E7">
        <w:rPr>
          <w:rFonts w:asciiTheme="minorHAnsi" w:hAnsiTheme="minorHAnsi" w:cstheme="minorHAnsi"/>
          <w:sz w:val="22"/>
          <w:szCs w:val="22"/>
        </w:rPr>
        <w:t>(Town Clerk</w:t>
      </w:r>
      <w:r w:rsidR="00D2542C" w:rsidRPr="00AD60E7">
        <w:rPr>
          <w:rFonts w:asciiTheme="minorHAnsi" w:hAnsiTheme="minorHAnsi" w:cstheme="minorHAnsi"/>
          <w:sz w:val="22"/>
          <w:szCs w:val="22"/>
        </w:rPr>
        <w:t>)</w:t>
      </w:r>
      <w:r w:rsidR="00050E68" w:rsidRPr="00AD60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AD204" w14:textId="2AC05E0E" w:rsidR="00880128" w:rsidRPr="00AD60E7" w:rsidRDefault="00350483" w:rsidP="00624A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0DC720B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D60E7">
        <w:rPr>
          <w:rFonts w:asciiTheme="minorHAnsi" w:hAnsiTheme="minorHAnsi" w:cstheme="minorHAnsi"/>
          <w:sz w:val="22"/>
          <w:szCs w:val="22"/>
        </w:rPr>
        <w:t>There were no members of the public present.</w:t>
      </w:r>
    </w:p>
    <w:p w14:paraId="57DF78EC" w14:textId="2476C54D" w:rsidR="00443F92" w:rsidRPr="00AD60E7" w:rsidRDefault="000247B5" w:rsidP="00624AD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lease note all </w:t>
      </w:r>
      <w:r w:rsidR="00477EEF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documents </w:t>
      </w:r>
      <w:r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lated to these minutes can be found in the committee pack</w:t>
      </w:r>
      <w:r w:rsidR="00F22B76" w:rsidRPr="00AD60E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F22B76" w:rsidRPr="00AD60E7">
          <w:rPr>
            <w:rStyle w:val="Hyperlink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http://www.saxmundham.org/council/template1-3/</w:t>
        </w:r>
      </w:hyperlink>
      <w:r w:rsidR="00F22B76" w:rsidRPr="00AD60E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9372"/>
      </w:tblGrid>
      <w:tr w:rsidR="008013AB" w:rsidRPr="00AD60E7" w14:paraId="4B49AF6E" w14:textId="77777777" w:rsidTr="00EB7A12">
        <w:tc>
          <w:tcPr>
            <w:tcW w:w="1118" w:type="dxa"/>
          </w:tcPr>
          <w:p w14:paraId="3A409448" w14:textId="37C7A4FC" w:rsidR="00180155" w:rsidRPr="00AD60E7" w:rsidRDefault="0012327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7577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2599383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 for Absence</w:t>
            </w:r>
          </w:p>
          <w:p w14:paraId="5A856A3E" w14:textId="6657A45B" w:rsidR="00443F92" w:rsidRPr="00AD60E7" w:rsidRDefault="009B3635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>No a</w:t>
            </w:r>
            <w:r w:rsidR="00D113C2" w:rsidRPr="00AD60E7">
              <w:rPr>
                <w:rFonts w:asciiTheme="minorHAnsi" w:hAnsiTheme="minorHAnsi" w:cstheme="minorHAnsi"/>
                <w:sz w:val="22"/>
                <w:szCs w:val="22"/>
              </w:rPr>
              <w:t>pologies were</w:t>
            </w:r>
            <w:r w:rsidR="4A83D20B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received</w:t>
            </w:r>
          </w:p>
        </w:tc>
      </w:tr>
      <w:tr w:rsidR="008013AB" w:rsidRPr="00AD60E7" w14:paraId="624F0BF3" w14:textId="77777777" w:rsidTr="00EB7A12">
        <w:tc>
          <w:tcPr>
            <w:tcW w:w="1118" w:type="dxa"/>
          </w:tcPr>
          <w:p w14:paraId="64DBDFCF" w14:textId="60E63072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7577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67B92EAC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s of Interest</w:t>
            </w:r>
          </w:p>
          <w:p w14:paraId="6225E1A9" w14:textId="47B2D7B2" w:rsidR="00120445" w:rsidRPr="00AD60E7" w:rsidRDefault="00F95E0E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>Cllr Eastman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and Cllr Smith</w:t>
            </w: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declared a non-pecuniary </w:t>
            </w:r>
            <w:r w:rsidR="008A3E4F" w:rsidRPr="00AD60E7">
              <w:rPr>
                <w:rFonts w:asciiTheme="minorHAnsi" w:hAnsiTheme="minorHAnsi" w:cstheme="minorHAnsi"/>
                <w:sz w:val="22"/>
                <w:szCs w:val="22"/>
              </w:rPr>
              <w:t>interest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in item 174/21R</w:t>
            </w:r>
            <w:r w:rsidR="008A3E4F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E8B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>they are</w:t>
            </w:r>
            <w:r w:rsidR="00804E8B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trustee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04E8B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C59E2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Saxmundham and District Community Interest Company. </w:t>
            </w:r>
            <w:r w:rsidR="007C0754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13AB" w:rsidRPr="00AD60E7" w14:paraId="144FAA05" w14:textId="77777777" w:rsidTr="00EB7A12">
        <w:tc>
          <w:tcPr>
            <w:tcW w:w="1118" w:type="dxa"/>
          </w:tcPr>
          <w:p w14:paraId="0D8A5747" w14:textId="5A18EA5C" w:rsidR="00180155" w:rsidRPr="00AD60E7" w:rsidRDefault="00F07BD8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7577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72" w:type="dxa"/>
          </w:tcPr>
          <w:p w14:paraId="7EF5EE4B" w14:textId="77777777" w:rsidR="00180155" w:rsidRPr="00AD60E7" w:rsidRDefault="00180155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20FBEFC0" w14:textId="4FC8EB76" w:rsidR="0057250C" w:rsidRPr="00AD60E7" w:rsidRDefault="003B49EE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="007A2CA5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20C6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5912683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155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minutes of 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D47577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January </w:t>
            </w:r>
            <w:r w:rsidR="78518F90" w:rsidRPr="00AD60E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F5BB4" w:rsidRPr="00AD60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were a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dopted</w:t>
            </w:r>
            <w:r w:rsidR="008956E3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533F92" w:rsidRPr="00AD60E7">
              <w:rPr>
                <w:rFonts w:asciiTheme="minorHAnsi" w:hAnsiTheme="minorHAnsi" w:cstheme="minorHAnsi"/>
                <w:sz w:val="22"/>
                <w:szCs w:val="22"/>
              </w:rPr>
              <w:t>true and accurate record</w:t>
            </w:r>
            <w:r w:rsidR="0057250C" w:rsidRPr="00AD6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42E4C9" w14:textId="33DC2ECB" w:rsidR="00443F92" w:rsidRPr="00AD60E7" w:rsidRDefault="00443F9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639B" w:rsidRPr="00AD60E7" w14:paraId="5C875242" w14:textId="77777777" w:rsidTr="00EB7A12">
        <w:tc>
          <w:tcPr>
            <w:tcW w:w="1118" w:type="dxa"/>
          </w:tcPr>
          <w:p w14:paraId="422F6815" w14:textId="19494457" w:rsidR="002D639B" w:rsidRPr="00AD60E7" w:rsidRDefault="002D639B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47577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</w:tcPr>
          <w:p w14:paraId="31A8825C" w14:textId="2D125084" w:rsidR="002D639B" w:rsidRPr="00AD60E7" w:rsidRDefault="003125F4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onal Issues </w:t>
            </w:r>
          </w:p>
          <w:p w14:paraId="5EE7D2C3" w14:textId="3763D5FA" w:rsidR="007302D5" w:rsidRPr="00AD60E7" w:rsidRDefault="00A01479" w:rsidP="00624AD6">
            <w:pPr>
              <w:pStyle w:val="BodyTextIndent1"/>
              <w:numPr>
                <w:ilvl w:val="1"/>
                <w:numId w:val="8"/>
              </w:numPr>
              <w:ind w:left="54" w:right="170" w:firstLine="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consider tender for Health and Safety </w:t>
            </w:r>
            <w:r w:rsidR="007D52AF" w:rsidRPr="00AD60E7">
              <w:rPr>
                <w:rFonts w:ascii="Calibri" w:eastAsia="Calibri" w:hAnsi="Calibri" w:cs="Calibri"/>
                <w:szCs w:val="22"/>
              </w:rPr>
              <w:t>C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onsultant </w:t>
            </w:r>
          </w:p>
          <w:p w14:paraId="397514C1" w14:textId="24D4EEE3" w:rsidR="001641F9" w:rsidRPr="00AD60E7" w:rsidRDefault="007302D5" w:rsidP="00624AD6">
            <w:pPr>
              <w:pStyle w:val="BodyTextIndent1"/>
              <w:ind w:left="54"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Councillor Eastman </w:t>
            </w:r>
            <w:r w:rsidR="00E4419B">
              <w:rPr>
                <w:rFonts w:ascii="Calibri" w:eastAsia="Calibri" w:hAnsi="Calibri" w:cs="Calibri"/>
                <w:szCs w:val="22"/>
              </w:rPr>
              <w:t xml:space="preserve">had 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reviewed the 3 lowest tenders and </w:t>
            </w:r>
            <w:r w:rsidR="009D2C8E" w:rsidRPr="00AD60E7">
              <w:rPr>
                <w:rFonts w:ascii="Calibri" w:eastAsia="Calibri" w:hAnsi="Calibri" w:cs="Calibri"/>
                <w:szCs w:val="22"/>
              </w:rPr>
              <w:t>recommended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 WorkNest </w:t>
            </w:r>
            <w:r w:rsidR="009D2C8E" w:rsidRPr="00AD60E7">
              <w:rPr>
                <w:rFonts w:ascii="Calibri" w:eastAsia="Calibri" w:hAnsi="Calibri" w:cs="Calibri"/>
                <w:szCs w:val="22"/>
              </w:rPr>
              <w:t xml:space="preserve">to </w:t>
            </w:r>
            <w:r w:rsidR="00415AE8" w:rsidRPr="00AD60E7">
              <w:rPr>
                <w:rFonts w:ascii="Calibri" w:eastAsia="Calibri" w:hAnsi="Calibri" w:cs="Calibri"/>
                <w:szCs w:val="22"/>
              </w:rPr>
              <w:t>the</w:t>
            </w:r>
            <w:r w:rsidR="009D2C8E" w:rsidRPr="00AD60E7">
              <w:rPr>
                <w:rFonts w:ascii="Calibri" w:eastAsia="Calibri" w:hAnsi="Calibri" w:cs="Calibri"/>
                <w:szCs w:val="22"/>
              </w:rPr>
              <w:t xml:space="preserve"> Committee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. </w:t>
            </w:r>
            <w:r w:rsidR="00A01479" w:rsidRPr="00AD60E7">
              <w:rPr>
                <w:rFonts w:ascii="Calibri" w:eastAsia="Calibri" w:hAnsi="Calibri" w:cs="Calibri"/>
                <w:szCs w:val="22"/>
              </w:rPr>
              <w:t>The Committee noted that since the comparison report was produced</w:t>
            </w:r>
            <w:r w:rsidR="007D52AF" w:rsidRPr="00AD60E7">
              <w:rPr>
                <w:rFonts w:ascii="Calibri" w:eastAsia="Calibri" w:hAnsi="Calibri" w:cs="Calibri"/>
                <w:szCs w:val="22"/>
              </w:rPr>
              <w:t>,</w:t>
            </w:r>
            <w:r w:rsidR="00A01479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A47EF8" w:rsidRPr="00AD60E7">
              <w:rPr>
                <w:rFonts w:ascii="Calibri" w:eastAsia="Calibri" w:hAnsi="Calibri" w:cs="Calibri"/>
                <w:szCs w:val="22"/>
              </w:rPr>
              <w:t xml:space="preserve">links to the </w:t>
            </w:r>
            <w:r w:rsidR="00305A47" w:rsidRPr="00AD60E7">
              <w:rPr>
                <w:rFonts w:ascii="Calibri" w:eastAsia="Calibri" w:hAnsi="Calibri" w:cs="Calibri"/>
                <w:szCs w:val="22"/>
              </w:rPr>
              <w:t>further information</w:t>
            </w:r>
            <w:r w:rsidR="00A47EF8" w:rsidRPr="00AD60E7">
              <w:rPr>
                <w:rFonts w:ascii="Calibri" w:eastAsia="Calibri" w:hAnsi="Calibri" w:cs="Calibri"/>
                <w:szCs w:val="22"/>
              </w:rPr>
              <w:t xml:space="preserve"> required</w:t>
            </w:r>
            <w:r w:rsidR="00305A47" w:rsidRPr="00AD60E7">
              <w:rPr>
                <w:rFonts w:ascii="Calibri" w:eastAsia="Calibri" w:hAnsi="Calibri" w:cs="Calibri"/>
                <w:szCs w:val="22"/>
              </w:rPr>
              <w:t xml:space="preserve"> had been provided by </w:t>
            </w:r>
            <w:r w:rsidR="001C63EB" w:rsidRPr="00AD60E7">
              <w:rPr>
                <w:rFonts w:ascii="Calibri" w:eastAsia="Calibri" w:hAnsi="Calibri" w:cs="Calibri"/>
                <w:szCs w:val="22"/>
              </w:rPr>
              <w:t>Work</w:t>
            </w:r>
            <w:r w:rsidRPr="00AD60E7">
              <w:rPr>
                <w:rFonts w:ascii="Calibri" w:eastAsia="Calibri" w:hAnsi="Calibri" w:cs="Calibri"/>
                <w:szCs w:val="22"/>
              </w:rPr>
              <w:t>N</w:t>
            </w:r>
            <w:r w:rsidR="001C63EB" w:rsidRPr="00AD60E7">
              <w:rPr>
                <w:rFonts w:ascii="Calibri" w:eastAsia="Calibri" w:hAnsi="Calibri" w:cs="Calibri"/>
                <w:szCs w:val="22"/>
              </w:rPr>
              <w:t>est</w:t>
            </w:r>
            <w:r w:rsidR="00222E11" w:rsidRPr="00AD60E7">
              <w:rPr>
                <w:rFonts w:ascii="Calibri" w:eastAsia="Calibri" w:hAnsi="Calibri" w:cs="Calibri"/>
                <w:szCs w:val="22"/>
              </w:rPr>
              <w:t xml:space="preserve"> and </w:t>
            </w:r>
            <w:r w:rsidR="00415AE8" w:rsidRPr="00AD60E7">
              <w:rPr>
                <w:rFonts w:ascii="Calibri" w:eastAsia="Calibri" w:hAnsi="Calibri" w:cs="Calibri"/>
                <w:szCs w:val="22"/>
              </w:rPr>
              <w:t xml:space="preserve">the Clerk </w:t>
            </w:r>
            <w:r w:rsidR="00222E11" w:rsidRPr="00AD60E7">
              <w:rPr>
                <w:rFonts w:ascii="Calibri" w:eastAsia="Calibri" w:hAnsi="Calibri" w:cs="Calibri"/>
                <w:szCs w:val="22"/>
              </w:rPr>
              <w:t>was satisfi</w:t>
            </w:r>
            <w:r w:rsidR="001C63EB" w:rsidRPr="00AD60E7">
              <w:rPr>
                <w:rFonts w:ascii="Calibri" w:eastAsia="Calibri" w:hAnsi="Calibri" w:cs="Calibri"/>
                <w:szCs w:val="22"/>
              </w:rPr>
              <w:t xml:space="preserve">ed that they 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could deliver the </w:t>
            </w:r>
            <w:r w:rsidR="00A27CBB" w:rsidRPr="00AD60E7">
              <w:rPr>
                <w:rFonts w:ascii="Calibri" w:eastAsia="Calibri" w:hAnsi="Calibri" w:cs="Calibri"/>
                <w:szCs w:val="22"/>
              </w:rPr>
              <w:t>s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ervice </w:t>
            </w:r>
            <w:r w:rsidR="00A27CBB" w:rsidRPr="00AD60E7">
              <w:rPr>
                <w:rFonts w:ascii="Calibri" w:eastAsia="Calibri" w:hAnsi="Calibri" w:cs="Calibri"/>
                <w:szCs w:val="22"/>
              </w:rPr>
              <w:t xml:space="preserve">at the level </w:t>
            </w:r>
            <w:r w:rsidRPr="00AD60E7">
              <w:rPr>
                <w:rFonts w:ascii="Calibri" w:eastAsia="Calibri" w:hAnsi="Calibri" w:cs="Calibri"/>
                <w:szCs w:val="22"/>
              </w:rPr>
              <w:t>required</w:t>
            </w:r>
            <w:r w:rsidR="001C63EB" w:rsidRPr="00AD60E7">
              <w:rPr>
                <w:rFonts w:ascii="Calibri" w:eastAsia="Calibri" w:hAnsi="Calibri" w:cs="Calibri"/>
                <w:szCs w:val="22"/>
              </w:rPr>
              <w:t>.</w:t>
            </w:r>
            <w:r w:rsidR="00305A47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1641F9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026D7B" w:rsidRPr="00AD60E7">
              <w:rPr>
                <w:rFonts w:ascii="Calibri" w:eastAsia="Calibri" w:hAnsi="Calibri" w:cs="Calibri"/>
                <w:szCs w:val="22"/>
              </w:rPr>
              <w:t>T</w:t>
            </w:r>
            <w:r w:rsidR="008612F9" w:rsidRPr="00AD60E7">
              <w:rPr>
                <w:rFonts w:ascii="Calibri" w:eastAsia="Calibri" w:hAnsi="Calibri" w:cs="Calibri"/>
                <w:szCs w:val="22"/>
              </w:rPr>
              <w:t>he Clerk</w:t>
            </w:r>
            <w:r w:rsidR="00415AE8" w:rsidRPr="00AD60E7">
              <w:rPr>
                <w:rFonts w:ascii="Calibri" w:eastAsia="Calibri" w:hAnsi="Calibri" w:cs="Calibri"/>
                <w:szCs w:val="22"/>
              </w:rPr>
              <w:t xml:space="preserve"> informed the Committee that she</w:t>
            </w:r>
            <w:r w:rsidR="008612F9" w:rsidRPr="00AD60E7">
              <w:rPr>
                <w:rFonts w:ascii="Calibri" w:eastAsia="Calibri" w:hAnsi="Calibri" w:cs="Calibri"/>
                <w:szCs w:val="22"/>
              </w:rPr>
              <w:t xml:space="preserve"> had </w:t>
            </w:r>
            <w:r w:rsidR="00026D7B" w:rsidRPr="00AD60E7">
              <w:rPr>
                <w:rFonts w:ascii="Calibri" w:eastAsia="Calibri" w:hAnsi="Calibri" w:cs="Calibri"/>
                <w:szCs w:val="22"/>
              </w:rPr>
              <w:t xml:space="preserve">also </w:t>
            </w:r>
            <w:r w:rsidR="008612F9" w:rsidRPr="00AD60E7">
              <w:rPr>
                <w:rFonts w:ascii="Calibri" w:eastAsia="Calibri" w:hAnsi="Calibri" w:cs="Calibri"/>
                <w:szCs w:val="22"/>
              </w:rPr>
              <w:t>sought verbal references</w:t>
            </w:r>
            <w:r w:rsidR="000A5AF3" w:rsidRPr="00AD60E7">
              <w:rPr>
                <w:rFonts w:ascii="Calibri" w:eastAsia="Calibri" w:hAnsi="Calibri" w:cs="Calibri"/>
                <w:szCs w:val="22"/>
              </w:rPr>
              <w:t xml:space="preserve"> on the two lowest quotes</w:t>
            </w:r>
            <w:r w:rsidR="004148CC" w:rsidRPr="00AD60E7">
              <w:rPr>
                <w:rFonts w:ascii="Calibri" w:eastAsia="Calibri" w:hAnsi="Calibri" w:cs="Calibri"/>
                <w:szCs w:val="22"/>
              </w:rPr>
              <w:t xml:space="preserve"> and </w:t>
            </w:r>
            <w:r w:rsidR="000A5AF3" w:rsidRPr="00AD60E7">
              <w:rPr>
                <w:rFonts w:ascii="Calibri" w:eastAsia="Calibri" w:hAnsi="Calibri" w:cs="Calibri"/>
                <w:szCs w:val="22"/>
              </w:rPr>
              <w:t>Work</w:t>
            </w:r>
            <w:r w:rsidR="000E22DF" w:rsidRPr="00AD60E7">
              <w:rPr>
                <w:rFonts w:ascii="Calibri" w:eastAsia="Calibri" w:hAnsi="Calibri" w:cs="Calibri"/>
                <w:szCs w:val="22"/>
              </w:rPr>
              <w:t>N</w:t>
            </w:r>
            <w:r w:rsidR="000A5AF3" w:rsidRPr="00AD60E7">
              <w:rPr>
                <w:rFonts w:ascii="Calibri" w:eastAsia="Calibri" w:hAnsi="Calibri" w:cs="Calibri"/>
                <w:szCs w:val="22"/>
              </w:rPr>
              <w:t xml:space="preserve">est references were </w:t>
            </w:r>
            <w:r w:rsidR="00103461" w:rsidRPr="00AD60E7">
              <w:rPr>
                <w:rFonts w:ascii="Calibri" w:eastAsia="Calibri" w:hAnsi="Calibri" w:cs="Calibri"/>
                <w:szCs w:val="22"/>
              </w:rPr>
              <w:t>better</w:t>
            </w:r>
            <w:r w:rsidR="000A5AF3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4148CC" w:rsidRPr="00AD60E7">
              <w:rPr>
                <w:rFonts w:ascii="Calibri" w:eastAsia="Calibri" w:hAnsi="Calibri" w:cs="Calibri"/>
                <w:szCs w:val="22"/>
              </w:rPr>
              <w:t>that their nearest competitors for</w:t>
            </w:r>
            <w:r w:rsidR="00082F28" w:rsidRPr="00AD60E7">
              <w:rPr>
                <w:rFonts w:ascii="Calibri" w:eastAsia="Calibri" w:hAnsi="Calibri" w:cs="Calibri"/>
                <w:szCs w:val="22"/>
              </w:rPr>
              <w:t xml:space="preserve"> health and safety services</w:t>
            </w:r>
            <w:r w:rsidR="000A5AF3" w:rsidRPr="00AD60E7">
              <w:rPr>
                <w:rFonts w:ascii="Calibri" w:eastAsia="Calibri" w:hAnsi="Calibri" w:cs="Calibri"/>
                <w:szCs w:val="22"/>
              </w:rPr>
              <w:t xml:space="preserve">. </w:t>
            </w:r>
            <w:r w:rsidR="00D53691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5276CFC5" w14:textId="7AD0DB2C" w:rsidR="00082F28" w:rsidRPr="00AD60E7" w:rsidRDefault="00082F28" w:rsidP="00624AD6">
            <w:pPr>
              <w:pStyle w:val="BodyTextIndent1"/>
              <w:ind w:left="54"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</w:t>
            </w:r>
            <w:r w:rsidR="00970798" w:rsidRPr="00AD60E7">
              <w:rPr>
                <w:rFonts w:ascii="Calibri" w:eastAsia="Calibri" w:hAnsi="Calibri" w:cs="Calibri"/>
                <w:b/>
                <w:bCs/>
                <w:szCs w:val="22"/>
              </w:rPr>
              <w:t>That the Council appoint Work nest as the Town Council’s Health and Safety Consultant for a 5-year period at a cost of £2269 for year 1 and £2484 for years 2-5.</w:t>
            </w:r>
          </w:p>
          <w:p w14:paraId="77D43AED" w14:textId="77777777" w:rsidR="00027CDD" w:rsidRPr="00AD60E7" w:rsidRDefault="00A01479" w:rsidP="00624AD6">
            <w:pPr>
              <w:pStyle w:val="BodyTextIndent1"/>
              <w:numPr>
                <w:ilvl w:val="1"/>
                <w:numId w:val="8"/>
              </w:numPr>
              <w:ind w:left="54" w:right="170" w:firstLine="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>To consider additional technical support for the website</w:t>
            </w:r>
            <w:r w:rsidR="00027CDD" w:rsidRPr="00AD60E7">
              <w:rPr>
                <w:rFonts w:ascii="Calibri" w:eastAsia="Calibri" w:hAnsi="Calibri" w:cs="Calibri"/>
                <w:szCs w:val="22"/>
              </w:rPr>
              <w:t>.</w:t>
            </w:r>
          </w:p>
          <w:p w14:paraId="6B9F3C7C" w14:textId="555A3A3B" w:rsidR="00A01479" w:rsidRPr="00AD60E7" w:rsidRDefault="00011121" w:rsidP="00624AD6">
            <w:pPr>
              <w:pStyle w:val="BodyTextIndent1"/>
              <w:ind w:left="54"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he committee discussed the </w:t>
            </w:r>
            <w:r w:rsidR="00640CE6" w:rsidRPr="00AD60E7">
              <w:rPr>
                <w:rFonts w:ascii="Calibri" w:eastAsia="Calibri" w:hAnsi="Calibri" w:cs="Calibri"/>
                <w:szCs w:val="22"/>
              </w:rPr>
              <w:t xml:space="preserve">recent </w:t>
            </w:r>
            <w:r w:rsidR="00A27CBB" w:rsidRPr="00AD60E7">
              <w:rPr>
                <w:rFonts w:ascii="Calibri" w:eastAsia="Calibri" w:hAnsi="Calibri" w:cs="Calibri"/>
                <w:szCs w:val="22"/>
              </w:rPr>
              <w:t>W</w:t>
            </w:r>
            <w:r w:rsidR="00640CE6" w:rsidRPr="00AD60E7">
              <w:rPr>
                <w:rFonts w:ascii="Calibri" w:eastAsia="Calibri" w:hAnsi="Calibri" w:cs="Calibri"/>
                <w:szCs w:val="22"/>
              </w:rPr>
              <w:t>ord</w:t>
            </w:r>
            <w:r w:rsidR="00A27CBB" w:rsidRPr="00AD60E7">
              <w:rPr>
                <w:rFonts w:ascii="Calibri" w:eastAsia="Calibri" w:hAnsi="Calibri" w:cs="Calibri"/>
                <w:szCs w:val="22"/>
              </w:rPr>
              <w:t>P</w:t>
            </w:r>
            <w:r w:rsidR="003C0BBD" w:rsidRPr="00AD60E7">
              <w:rPr>
                <w:rFonts w:ascii="Calibri" w:eastAsia="Calibri" w:hAnsi="Calibri" w:cs="Calibri"/>
                <w:szCs w:val="22"/>
              </w:rPr>
              <w:t xml:space="preserve">ress update that had caused a </w:t>
            </w:r>
            <w:r w:rsidR="002716B4" w:rsidRPr="00AD60E7">
              <w:rPr>
                <w:rFonts w:ascii="Calibri" w:eastAsia="Calibri" w:hAnsi="Calibri" w:cs="Calibri"/>
                <w:szCs w:val="22"/>
              </w:rPr>
              <w:t>lot of problems on the website</w:t>
            </w:r>
            <w:r w:rsidR="00A27CBB" w:rsidRPr="00AD60E7">
              <w:rPr>
                <w:rFonts w:ascii="Calibri" w:eastAsia="Calibri" w:hAnsi="Calibri" w:cs="Calibri"/>
                <w:szCs w:val="22"/>
              </w:rPr>
              <w:t>.</w:t>
            </w:r>
            <w:r w:rsidR="00F8595F" w:rsidRPr="00AD60E7">
              <w:rPr>
                <w:rFonts w:ascii="Calibri" w:eastAsia="Calibri" w:hAnsi="Calibri" w:cs="Calibri"/>
                <w:szCs w:val="22"/>
              </w:rPr>
              <w:t xml:space="preserve"> S</w:t>
            </w:r>
            <w:r w:rsidR="002716B4" w:rsidRPr="00AD60E7">
              <w:rPr>
                <w:rFonts w:ascii="Calibri" w:eastAsia="Calibri" w:hAnsi="Calibri" w:cs="Calibri"/>
                <w:szCs w:val="22"/>
              </w:rPr>
              <w:t xml:space="preserve">taff had to spend additional time </w:t>
            </w:r>
            <w:r w:rsidR="00F8595F" w:rsidRPr="00AD60E7">
              <w:rPr>
                <w:rFonts w:ascii="Calibri" w:eastAsia="Calibri" w:hAnsi="Calibri" w:cs="Calibri"/>
                <w:szCs w:val="22"/>
              </w:rPr>
              <w:t>restoring</w:t>
            </w:r>
            <w:r w:rsidR="00640CE6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>information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 xml:space="preserve"> and links</w:t>
            </w:r>
            <w:r w:rsidR="00F8595F" w:rsidRPr="00AD60E7">
              <w:rPr>
                <w:rFonts w:ascii="Calibri" w:eastAsia="Calibri" w:hAnsi="Calibri" w:cs="Calibri"/>
                <w:szCs w:val="22"/>
              </w:rPr>
              <w:t xml:space="preserve"> that had 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>disappeared from pages</w:t>
            </w:r>
            <w:r w:rsidR="002716B4" w:rsidRPr="00AD60E7">
              <w:rPr>
                <w:rFonts w:ascii="Calibri" w:eastAsia="Calibri" w:hAnsi="Calibri" w:cs="Calibri"/>
                <w:szCs w:val="22"/>
              </w:rPr>
              <w:t>. Whilst Herringbone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 xml:space="preserve"> Design</w:t>
            </w:r>
            <w:r w:rsidR="002716B4" w:rsidRPr="00AD60E7">
              <w:rPr>
                <w:rFonts w:ascii="Calibri" w:eastAsia="Calibri" w:hAnsi="Calibri" w:cs="Calibri"/>
                <w:szCs w:val="22"/>
              </w:rPr>
              <w:t xml:space="preserve"> provide design advice on pages</w:t>
            </w:r>
            <w:r w:rsidR="00640CE6" w:rsidRPr="00AD60E7">
              <w:rPr>
                <w:rFonts w:ascii="Calibri" w:eastAsia="Calibri" w:hAnsi="Calibri" w:cs="Calibri"/>
                <w:szCs w:val="22"/>
              </w:rPr>
              <w:t xml:space="preserve"> and layout</w:t>
            </w:r>
            <w:r w:rsidR="002716B4" w:rsidRPr="00AD60E7">
              <w:rPr>
                <w:rFonts w:ascii="Calibri" w:eastAsia="Calibri" w:hAnsi="Calibri" w:cs="Calibri"/>
                <w:szCs w:val="22"/>
              </w:rPr>
              <w:t xml:space="preserve"> the Council does not have technical </w:t>
            </w:r>
            <w:r w:rsidR="00616DE7" w:rsidRPr="00AD60E7">
              <w:rPr>
                <w:rFonts w:ascii="Calibri" w:eastAsia="Calibri" w:hAnsi="Calibri" w:cs="Calibri"/>
                <w:szCs w:val="22"/>
              </w:rPr>
              <w:t>support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>. Design Folk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 xml:space="preserve"> who created the website 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 xml:space="preserve">resolved some of the issues and 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 xml:space="preserve">have 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>offered to provide</w:t>
            </w:r>
            <w:r w:rsidR="006E3DD6" w:rsidRPr="00AD60E7">
              <w:rPr>
                <w:rFonts w:ascii="Calibri" w:eastAsia="Calibri" w:hAnsi="Calibri" w:cs="Calibri"/>
                <w:szCs w:val="22"/>
              </w:rPr>
              <w:t xml:space="preserve"> ongo</w:t>
            </w:r>
            <w:r w:rsidR="009555FB" w:rsidRPr="00AD60E7">
              <w:rPr>
                <w:rFonts w:ascii="Calibri" w:eastAsia="Calibri" w:hAnsi="Calibri" w:cs="Calibri"/>
                <w:szCs w:val="22"/>
              </w:rPr>
              <w:t>ing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 xml:space="preserve"> support at a cost of £45 per month.  </w:t>
            </w:r>
            <w:r w:rsidR="00BA499C">
              <w:rPr>
                <w:rFonts w:ascii="Calibri" w:eastAsia="Calibri" w:hAnsi="Calibri" w:cs="Calibri"/>
                <w:szCs w:val="22"/>
              </w:rPr>
              <w:t xml:space="preserve">The </w:t>
            </w:r>
            <w:r w:rsidR="00E611BC">
              <w:rPr>
                <w:rFonts w:ascii="Calibri" w:eastAsia="Calibri" w:hAnsi="Calibri" w:cs="Calibri"/>
                <w:szCs w:val="22"/>
              </w:rPr>
              <w:t>C</w:t>
            </w:r>
            <w:r w:rsidR="00BA499C">
              <w:rPr>
                <w:rFonts w:ascii="Calibri" w:eastAsia="Calibri" w:hAnsi="Calibri" w:cs="Calibri"/>
                <w:szCs w:val="22"/>
              </w:rPr>
              <w:t xml:space="preserve">ommittee 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>agreed</w:t>
            </w:r>
            <w:r w:rsidR="00651A90" w:rsidRPr="00AD60E7">
              <w:rPr>
                <w:rFonts w:ascii="Calibri" w:eastAsia="Calibri" w:hAnsi="Calibri" w:cs="Calibri"/>
                <w:szCs w:val="22"/>
              </w:rPr>
              <w:t xml:space="preserve"> to this arrangement on an interim </w:t>
            </w:r>
            <w:r w:rsidR="00B24270" w:rsidRPr="00AD60E7">
              <w:rPr>
                <w:rFonts w:ascii="Calibri" w:eastAsia="Calibri" w:hAnsi="Calibri" w:cs="Calibri"/>
                <w:szCs w:val="22"/>
              </w:rPr>
              <w:t>basis on the condition</w:t>
            </w:r>
            <w:r w:rsidR="00C4374C" w:rsidRPr="00AD60E7">
              <w:rPr>
                <w:rFonts w:ascii="Calibri" w:eastAsia="Calibri" w:hAnsi="Calibri" w:cs="Calibri"/>
                <w:szCs w:val="22"/>
              </w:rPr>
              <w:t xml:space="preserve"> that the Clerk </w:t>
            </w:r>
            <w:r w:rsidR="009555FB" w:rsidRPr="00AD60E7">
              <w:rPr>
                <w:rFonts w:ascii="Calibri" w:eastAsia="Calibri" w:hAnsi="Calibri" w:cs="Calibri"/>
                <w:szCs w:val="22"/>
              </w:rPr>
              <w:t xml:space="preserve">reports the detail of what will be provided </w:t>
            </w:r>
            <w:r w:rsidR="004336B7" w:rsidRPr="00AD60E7">
              <w:rPr>
                <w:rFonts w:ascii="Calibri" w:eastAsia="Calibri" w:hAnsi="Calibri" w:cs="Calibri"/>
                <w:szCs w:val="22"/>
              </w:rPr>
              <w:t>for the monthly fee.</w:t>
            </w:r>
          </w:p>
          <w:p w14:paraId="6FDDE54E" w14:textId="77777777" w:rsidR="00027CDD" w:rsidRPr="00AD60E7" w:rsidRDefault="00027CDD" w:rsidP="00624AD6">
            <w:pPr>
              <w:pStyle w:val="BodyTextIndent1"/>
              <w:ind w:left="54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e Committee agreed to pay Design Folk £45 a month for technical support to the website as an interim arrangement. </w:t>
            </w:r>
          </w:p>
          <w:p w14:paraId="23F6ED06" w14:textId="77777777" w:rsidR="00B24270" w:rsidRPr="00AD60E7" w:rsidRDefault="00B24270" w:rsidP="00624AD6">
            <w:pPr>
              <w:pStyle w:val="BodyTextIndent1"/>
              <w:numPr>
                <w:ilvl w:val="1"/>
                <w:numId w:val="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Energy usage and contracts </w:t>
            </w:r>
          </w:p>
          <w:p w14:paraId="52EFBF64" w14:textId="0C79BDCB" w:rsidR="00B24270" w:rsidRPr="00AD60E7" w:rsidRDefault="00B24270" w:rsidP="00624AD6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The Clerk reported that because of the situation </w:t>
            </w:r>
            <w:r w:rsidR="00663024">
              <w:rPr>
                <w:rFonts w:asciiTheme="minorHAnsi" w:eastAsia="Calibri" w:hAnsiTheme="minorHAnsi" w:cstheme="minorHAnsi"/>
                <w:szCs w:val="22"/>
              </w:rPr>
              <w:t xml:space="preserve">in 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>Ukraine</w:t>
            </w:r>
            <w:r w:rsidR="00416B9F" w:rsidRPr="00AD60E7">
              <w:rPr>
                <w:rFonts w:asciiTheme="minorHAnsi" w:eastAsia="Calibri" w:hAnsiTheme="minorHAnsi" w:cstheme="minorHAnsi"/>
                <w:szCs w:val="22"/>
              </w:rPr>
              <w:t>,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Smartest Energy had refused to accept the </w:t>
            </w:r>
            <w:r w:rsidR="00D73235" w:rsidRPr="00AD60E7">
              <w:rPr>
                <w:rFonts w:asciiTheme="minorHAnsi" w:eastAsia="Calibri" w:hAnsiTheme="minorHAnsi" w:cstheme="minorHAnsi"/>
                <w:szCs w:val="22"/>
              </w:rPr>
              <w:t xml:space="preserve">contracts for supply at the Market Hall and Town House. </w:t>
            </w:r>
            <w:r w:rsidR="009B044C" w:rsidRPr="00AD60E7">
              <w:rPr>
                <w:rFonts w:asciiTheme="minorHAnsi" w:eastAsia="Calibri" w:hAnsiTheme="minorHAnsi" w:cstheme="minorHAnsi"/>
                <w:szCs w:val="22"/>
              </w:rPr>
              <w:t>The situation on the energy markets is so volatile the</w:t>
            </w:r>
            <w:r w:rsidR="00116480" w:rsidRPr="00AD60E7">
              <w:rPr>
                <w:rFonts w:asciiTheme="minorHAnsi" w:eastAsia="Calibri" w:hAnsiTheme="minorHAnsi" w:cstheme="minorHAnsi"/>
                <w:szCs w:val="22"/>
              </w:rPr>
              <w:t xml:space="preserve"> company that has been managing our contract swich has advised that </w:t>
            </w:r>
            <w:r w:rsidR="00416B9F" w:rsidRPr="00AD60E7">
              <w:rPr>
                <w:rFonts w:asciiTheme="minorHAnsi" w:eastAsia="Calibri" w:hAnsiTheme="minorHAnsi" w:cstheme="minorHAnsi"/>
                <w:szCs w:val="22"/>
              </w:rPr>
              <w:t>the Council</w:t>
            </w:r>
            <w:r w:rsidR="00116480" w:rsidRPr="00AD60E7">
              <w:rPr>
                <w:rFonts w:asciiTheme="minorHAnsi" w:eastAsia="Calibri" w:hAnsiTheme="minorHAnsi" w:cstheme="minorHAnsi"/>
                <w:szCs w:val="22"/>
              </w:rPr>
              <w:t xml:space="preserve"> wait </w:t>
            </w:r>
            <w:r w:rsidR="007E53E5">
              <w:rPr>
                <w:rFonts w:asciiTheme="minorHAnsi" w:eastAsia="Calibri" w:hAnsiTheme="minorHAnsi" w:cstheme="minorHAnsi"/>
                <w:szCs w:val="22"/>
              </w:rPr>
              <w:t>for the market to settle</w:t>
            </w:r>
            <w:r w:rsidR="00FB63A9" w:rsidRPr="00AD60E7">
              <w:rPr>
                <w:rFonts w:asciiTheme="minorHAnsi" w:eastAsia="Calibri" w:hAnsiTheme="minorHAnsi" w:cstheme="minorHAnsi"/>
                <w:szCs w:val="22"/>
              </w:rPr>
              <w:t xml:space="preserve">. </w:t>
            </w:r>
          </w:p>
          <w:p w14:paraId="76CF2B00" w14:textId="0AAFA065" w:rsidR="007572A2" w:rsidRPr="00AD60E7" w:rsidRDefault="00B24270" w:rsidP="00624AD6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e Committee agreed to </w:t>
            </w:r>
            <w:r w:rsidR="00216F8F" w:rsidRPr="00AD60E7">
              <w:rPr>
                <w:rFonts w:asciiTheme="minorHAnsi" w:hAnsiTheme="minorHAnsi" w:cstheme="minorHAnsi"/>
                <w:b/>
                <w:bCs/>
                <w:szCs w:val="22"/>
              </w:rPr>
              <w:t>delegate the decision on the energy contract providers to the Clerk in consultation with the Chair of the Resources Committee</w:t>
            </w: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2FB8B869" w14:textId="7C5FCF76" w:rsidR="002D639B" w:rsidRPr="00AD60E7" w:rsidRDefault="002D639B" w:rsidP="00624AD6">
            <w:pPr>
              <w:pStyle w:val="BodyTextIndent1"/>
              <w:ind w:left="284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113C2" w:rsidRPr="00AD60E7" w14:paraId="7B4901C7" w14:textId="77777777" w:rsidTr="00EB7A12">
        <w:trPr>
          <w:trHeight w:val="1245"/>
        </w:trPr>
        <w:tc>
          <w:tcPr>
            <w:tcW w:w="1118" w:type="dxa"/>
          </w:tcPr>
          <w:p w14:paraId="4DAA287E" w14:textId="4E045E7F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7</w:t>
            </w:r>
            <w:r w:rsidR="00A565F0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21R </w:t>
            </w:r>
          </w:p>
          <w:p w14:paraId="4C889243" w14:textId="4D3BFBF0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2" w:type="dxa"/>
          </w:tcPr>
          <w:p w14:paraId="7A4B8326" w14:textId="77777777" w:rsidR="00D113C2" w:rsidRPr="00AD60E7" w:rsidRDefault="00D113C2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3DF32F3B" w14:textId="6D931DC1" w:rsidR="00D113C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 That the Committee note and ratif</w:t>
            </w:r>
            <w:r w:rsidR="006F3DCC">
              <w:rPr>
                <w:rFonts w:asciiTheme="minorHAnsi" w:eastAsia="Calibri" w:hAnsiTheme="minorHAnsi" w:cstheme="minorHAnsi"/>
                <w:b/>
                <w:bCs/>
                <w:szCs w:val="22"/>
              </w:rPr>
              <w:t>y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payments for </w:t>
            </w:r>
            <w:r w:rsidR="001D193C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January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or the Town Counci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62E6BFC7" w14:textId="463CCC86" w:rsidR="009D2D9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 That the Committee note and ratif</w:t>
            </w:r>
            <w:r w:rsidR="00DE35FE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y 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he payments and receipts for </w:t>
            </w:r>
            <w:r w:rsidR="001D193C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January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or the Market Hall</w:t>
            </w:r>
            <w:r w:rsidR="00B76A59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.</w:t>
            </w:r>
          </w:p>
          <w:p w14:paraId="7E878204" w14:textId="62E76A52" w:rsidR="009D2D92" w:rsidRPr="00AD60E7" w:rsidRDefault="00D113C2" w:rsidP="00624AD6">
            <w:pPr>
              <w:pStyle w:val="BodyTextIndent1"/>
              <w:numPr>
                <w:ilvl w:val="0"/>
                <w:numId w:val="28"/>
              </w:numPr>
              <w:ind w:left="54" w:right="170" w:firstLine="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szCs w:val="22"/>
              </w:rPr>
              <w:t>The Committee received the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1D193C" w:rsidRPr="00AD60E7">
              <w:rPr>
                <w:rFonts w:asciiTheme="minorHAnsi" w:eastAsia="Calibri" w:hAnsiTheme="minorHAnsi" w:cstheme="minorHAnsi"/>
                <w:szCs w:val="22"/>
              </w:rPr>
              <w:t>February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payments</w:t>
            </w:r>
            <w:r w:rsidR="001234EC" w:rsidRPr="00AD60E7">
              <w:rPr>
                <w:rFonts w:asciiTheme="minorHAnsi" w:eastAsia="Calibri" w:hAnsiTheme="minorHAnsi" w:cstheme="minorHAnsi"/>
                <w:szCs w:val="22"/>
              </w:rPr>
              <w:t xml:space="preserve"> list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and </w:t>
            </w:r>
            <w:r w:rsidR="001D193C" w:rsidRPr="00AD60E7">
              <w:rPr>
                <w:rFonts w:asciiTheme="minorHAnsi" w:eastAsia="Calibri" w:hAnsiTheme="minorHAnsi" w:cstheme="minorHAnsi"/>
                <w:szCs w:val="22"/>
              </w:rPr>
              <w:t xml:space="preserve">approved the additional </w:t>
            </w:r>
            <w:r w:rsidR="009D2D92" w:rsidRPr="00AD60E7">
              <w:rPr>
                <w:rFonts w:asciiTheme="minorHAnsi" w:eastAsia="Calibri" w:hAnsiTheme="minorHAnsi" w:cstheme="minorHAnsi"/>
                <w:szCs w:val="22"/>
              </w:rPr>
              <w:t>payment of</w:t>
            </w:r>
            <w:r w:rsidR="009D2D92"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9D2D92" w:rsidRPr="00AD60E7">
              <w:rPr>
                <w:rFonts w:ascii="Calibri" w:eastAsia="Calibri" w:hAnsi="Calibri" w:cs="Calibri"/>
                <w:szCs w:val="22"/>
              </w:rPr>
              <w:t>£288 to Red Dune for Software for new laptops.</w:t>
            </w:r>
          </w:p>
          <w:p w14:paraId="1DD301E6" w14:textId="3973035C" w:rsidR="004F17C8" w:rsidRPr="00AD60E7" w:rsidRDefault="000445FD" w:rsidP="00624AD6">
            <w:pPr>
              <w:pStyle w:val="BodyTextIndent1"/>
              <w:ind w:left="5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</w:t>
            </w:r>
            <w:r w:rsidRPr="00AD60E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hat the Committee </w:t>
            </w:r>
            <w:r w:rsidR="00B94499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noted the list of February payments and </w:t>
            </w:r>
            <w:r w:rsidR="004F17C8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approved the additional payment of</w:t>
            </w:r>
            <w:r w:rsidR="004F17C8"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£288 to Red Dune for Software for</w:t>
            </w:r>
            <w:r w:rsidR="00895D7B">
              <w:rPr>
                <w:rFonts w:ascii="Calibri" w:eastAsia="Calibri" w:hAnsi="Calibri" w:cs="Calibri"/>
                <w:b/>
                <w:bCs/>
                <w:szCs w:val="22"/>
              </w:rPr>
              <w:t xml:space="preserve"> the</w:t>
            </w:r>
            <w:r w:rsidR="004F17C8"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new laptops.</w:t>
            </w:r>
          </w:p>
          <w:p w14:paraId="4DC014A6" w14:textId="77777777" w:rsidR="00B76A59" w:rsidRPr="00AD60E7" w:rsidRDefault="00B76A59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05F6E" w14:textId="191DCCDB" w:rsidR="00D113C2" w:rsidRPr="00AD60E7" w:rsidRDefault="009D2D92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Questions were raised about the water bills from Wave </w:t>
            </w:r>
            <w:r w:rsidR="007B2C7A" w:rsidRPr="00AD60E7">
              <w:rPr>
                <w:rFonts w:asciiTheme="minorHAnsi" w:hAnsiTheme="minorHAnsi" w:cstheme="minorHAnsi"/>
                <w:sz w:val="22"/>
                <w:szCs w:val="22"/>
              </w:rPr>
              <w:t>and Everflow</w:t>
            </w:r>
            <w:r w:rsidR="00E66C4A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and the Clerk explained that she had not received a final invoice from Wave </w:t>
            </w:r>
            <w:r w:rsidR="007B2C7A" w:rsidRPr="00AD60E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66C4A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ater and was still paying the £40 direct debit. </w:t>
            </w:r>
          </w:p>
          <w:p w14:paraId="5DB34818" w14:textId="1576BC07" w:rsidR="00E0351A" w:rsidRPr="00AD60E7" w:rsidRDefault="00E0351A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The overpayment </w:t>
            </w:r>
            <w:r w:rsidR="007B2C7A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to the Adventure Playground </w:t>
            </w:r>
            <w:r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of the test £5.00 was noted </w:t>
            </w:r>
            <w:r w:rsidR="006E021F" w:rsidRPr="00AD60E7">
              <w:rPr>
                <w:rFonts w:asciiTheme="minorHAnsi" w:hAnsiTheme="minorHAnsi" w:cstheme="minorHAnsi"/>
                <w:sz w:val="22"/>
                <w:szCs w:val="22"/>
              </w:rPr>
              <w:t>by the committee and it was agreed that if the</w:t>
            </w:r>
            <w:r w:rsidR="007B2C7A" w:rsidRPr="00AD60E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E021F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continue to report they did not receive it</w:t>
            </w:r>
            <w:r w:rsidR="007B2C7A" w:rsidRPr="00AD60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021F" w:rsidRPr="00AD60E7">
              <w:rPr>
                <w:rFonts w:asciiTheme="minorHAnsi" w:hAnsiTheme="minorHAnsi" w:cstheme="minorHAnsi"/>
                <w:sz w:val="22"/>
                <w:szCs w:val="22"/>
              </w:rPr>
              <w:t xml:space="preserve"> the £5.00 should be written off.</w:t>
            </w:r>
          </w:p>
          <w:p w14:paraId="517B263B" w14:textId="1E633120" w:rsidR="00E66C4A" w:rsidRPr="00AD60E7" w:rsidRDefault="00E66C4A" w:rsidP="00624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A0" w:rsidRPr="00AD60E7" w14:paraId="031E1B7D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E3C138E" w14:textId="4D6B5A37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="00A565F0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31C6E476" w14:textId="66E633C9" w:rsidR="00CF14A0" w:rsidRPr="00AD60E7" w:rsidRDefault="00CF14A0" w:rsidP="00624AD6">
            <w:pPr>
              <w:pStyle w:val="BodyTextIndent1"/>
              <w:numPr>
                <w:ilvl w:val="0"/>
                <w:numId w:val="8"/>
              </w:numPr>
              <w:ind w:right="170"/>
              <w:jc w:val="both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AD60E7">
              <w:rPr>
                <w:rFonts w:ascii="Calibri" w:eastAsia="Calibri" w:hAnsi="Calibri" w:cs="Calibri"/>
                <w:b/>
                <w:bCs/>
                <w:szCs w:val="22"/>
              </w:rPr>
              <w:t>To consider arrangements for year</w:t>
            </w:r>
            <w:r w:rsidR="0079089C">
              <w:rPr>
                <w:rFonts w:ascii="Calibri" w:eastAsia="Calibri" w:hAnsi="Calibri" w:cs="Calibri"/>
                <w:b/>
                <w:bCs/>
                <w:szCs w:val="22"/>
              </w:rPr>
              <w:t xml:space="preserve"> end</w:t>
            </w:r>
            <w:r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and 2021-22 </w:t>
            </w:r>
          </w:p>
          <w:p w14:paraId="36374D59" w14:textId="306DD404" w:rsidR="00CF14A0" w:rsidRPr="00AD60E7" w:rsidRDefault="00CF14A0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review revised asset register </w:t>
            </w:r>
          </w:p>
          <w:p w14:paraId="029F17F1" w14:textId="27D10127" w:rsidR="00CF14A0" w:rsidRPr="00AD60E7" w:rsidRDefault="00CF14A0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he Committee </w:t>
            </w:r>
            <w:r w:rsidR="00A17C67" w:rsidRPr="00AD60E7">
              <w:rPr>
                <w:rFonts w:ascii="Calibri" w:eastAsia="Calibri" w:hAnsi="Calibri" w:cs="Calibri"/>
                <w:szCs w:val="22"/>
              </w:rPr>
              <w:t>reviewed the asset register and asked that the Clerk add</w:t>
            </w:r>
            <w:r w:rsidR="0049080E" w:rsidRPr="00AD60E7">
              <w:rPr>
                <w:rFonts w:ascii="Calibri" w:eastAsia="Calibri" w:hAnsi="Calibri" w:cs="Calibri"/>
                <w:szCs w:val="22"/>
              </w:rPr>
              <w:t xml:space="preserve"> some additional dates to the a</w:t>
            </w:r>
            <w:r w:rsidRPr="00AD60E7">
              <w:rPr>
                <w:rFonts w:ascii="Calibri" w:eastAsia="Calibri" w:hAnsi="Calibri" w:cs="Calibri"/>
                <w:szCs w:val="22"/>
              </w:rPr>
              <w:t>sset register</w:t>
            </w:r>
            <w:r w:rsidR="0049080E" w:rsidRPr="00AD60E7">
              <w:rPr>
                <w:rFonts w:ascii="Calibri" w:eastAsia="Calibri" w:hAnsi="Calibri" w:cs="Calibri"/>
                <w:szCs w:val="22"/>
              </w:rPr>
              <w:t>, the grit bin a</w:t>
            </w:r>
            <w:r w:rsidR="00C07349" w:rsidRPr="00AD60E7">
              <w:rPr>
                <w:rFonts w:ascii="Calibri" w:eastAsia="Calibri" w:hAnsi="Calibri" w:cs="Calibri"/>
                <w:szCs w:val="22"/>
              </w:rPr>
              <w:t>t Tennyson Rd and review some of the sub-totals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. </w:t>
            </w:r>
          </w:p>
          <w:p w14:paraId="66C23992" w14:textId="6D9FC195" w:rsidR="00CF14A0" w:rsidRPr="00AD60E7" w:rsidRDefault="00CF14A0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</w:t>
            </w:r>
            <w:r w:rsidR="00C07349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That the amended </w:t>
            </w:r>
            <w:r w:rsidR="00C852CB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Asset Register be recommended to the Town Council </w:t>
            </w:r>
          </w:p>
          <w:p w14:paraId="442771D4" w14:textId="79223590" w:rsidR="00CF14A0" w:rsidRPr="00AD60E7" w:rsidRDefault="00CF14A0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review financial regulations </w:t>
            </w:r>
          </w:p>
          <w:p w14:paraId="69DAE866" w14:textId="3C7C21E8" w:rsidR="00C852CB" w:rsidRPr="00AD60E7" w:rsidRDefault="00C852CB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>The Committee</w:t>
            </w:r>
            <w:r w:rsidR="000A402E" w:rsidRPr="00AD60E7">
              <w:rPr>
                <w:rFonts w:ascii="Calibri" w:eastAsia="Calibri" w:hAnsi="Calibri" w:cs="Calibri"/>
                <w:szCs w:val="22"/>
              </w:rPr>
              <w:t xml:space="preserve"> reviewed the financial regulations and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 agreed the proposed changes to the financial regulations </w:t>
            </w:r>
            <w:r w:rsidR="0025381B" w:rsidRPr="00AD60E7">
              <w:rPr>
                <w:rFonts w:ascii="Calibri" w:eastAsia="Calibri" w:hAnsi="Calibri" w:cs="Calibri"/>
                <w:szCs w:val="22"/>
              </w:rPr>
              <w:t xml:space="preserve">with the inclusion of the suggested wording from Councillor Smith. </w:t>
            </w:r>
          </w:p>
          <w:p w14:paraId="414D9E8A" w14:textId="04763326" w:rsidR="00DE32E8" w:rsidRPr="00AD60E7" w:rsidRDefault="00CF14A0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</w:t>
            </w:r>
            <w:r w:rsidR="0025381B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That the amended </w:t>
            </w:r>
            <w:r w:rsidR="00234950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DE32E8" w:rsidRPr="00AD60E7">
              <w:rPr>
                <w:rFonts w:asciiTheme="minorHAnsi" w:hAnsiTheme="minorHAnsi" w:cstheme="minorHAnsi"/>
                <w:b/>
                <w:bCs/>
                <w:szCs w:val="22"/>
              </w:rPr>
              <w:t>inancial</w:t>
            </w:r>
            <w:r w:rsidR="0025381B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34950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  <w:r w:rsidR="0025381B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egulations be recommended to the Town Council </w:t>
            </w:r>
          </w:p>
          <w:p w14:paraId="128D5845" w14:textId="7D852D27" w:rsidR="00CF14A0" w:rsidRPr="00AD60E7" w:rsidRDefault="00CF14A0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review insurance cover. </w:t>
            </w:r>
          </w:p>
          <w:p w14:paraId="72588FDF" w14:textId="73A05DC0" w:rsidR="00CF14A0" w:rsidRPr="00AD60E7" w:rsidRDefault="000A402E" w:rsidP="00624AD6">
            <w:pPr>
              <w:rPr>
                <w:rFonts w:ascii="Calibri" w:hAnsi="Calibri" w:cs="Calibri"/>
                <w:sz w:val="22"/>
                <w:szCs w:val="22"/>
              </w:rPr>
            </w:pPr>
            <w:r w:rsidRPr="00AD60E7">
              <w:rPr>
                <w:rFonts w:ascii="Calibri" w:hAnsi="Calibri" w:cs="Calibri"/>
                <w:sz w:val="22"/>
                <w:szCs w:val="22"/>
              </w:rPr>
              <w:t>The Committee noted that the Council are currently within the 1</w:t>
            </w:r>
            <w:r w:rsidRPr="00AD60E7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AD60E7">
              <w:rPr>
                <w:rFonts w:ascii="Calibri" w:hAnsi="Calibri" w:cs="Calibri"/>
                <w:sz w:val="22"/>
                <w:szCs w:val="22"/>
              </w:rPr>
              <w:t xml:space="preserve"> year of a 3 Year Long Term </w:t>
            </w:r>
            <w:r w:rsidR="00EB7A12" w:rsidRPr="00AD60E7">
              <w:rPr>
                <w:rFonts w:ascii="Calibri" w:hAnsi="Calibri" w:cs="Calibri"/>
                <w:sz w:val="22"/>
                <w:szCs w:val="22"/>
              </w:rPr>
              <w:t xml:space="preserve">Agreement </w:t>
            </w:r>
            <w:r w:rsidR="00EB7A12">
              <w:rPr>
                <w:rFonts w:ascii="Calibri" w:hAnsi="Calibri" w:cs="Calibri"/>
                <w:sz w:val="22"/>
                <w:szCs w:val="22"/>
              </w:rPr>
              <w:t>with</w:t>
            </w:r>
            <w:r w:rsidR="00365B79">
              <w:rPr>
                <w:rFonts w:ascii="Calibri" w:hAnsi="Calibri" w:cs="Calibri"/>
                <w:sz w:val="22"/>
                <w:szCs w:val="22"/>
              </w:rPr>
              <w:t xml:space="preserve"> BHIB </w:t>
            </w:r>
            <w:r w:rsidRPr="00AD60E7">
              <w:rPr>
                <w:rFonts w:ascii="Calibri" w:hAnsi="Calibri" w:cs="Calibri"/>
                <w:sz w:val="22"/>
                <w:szCs w:val="22"/>
              </w:rPr>
              <w:t>at a cost of £2158.97 Including Insurance Premium Tax</w:t>
            </w:r>
            <w:r w:rsidR="00FE1A7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4C00F6" w14:textId="4908A3DB" w:rsidR="000A402E" w:rsidRPr="00AD60E7" w:rsidRDefault="000A402E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at the </w:t>
            </w:r>
            <w:r w:rsidR="005E67E6" w:rsidRPr="00AD60E7">
              <w:rPr>
                <w:rFonts w:asciiTheme="minorHAnsi" w:hAnsiTheme="minorHAnsi" w:cstheme="minorHAnsi"/>
                <w:b/>
                <w:bCs/>
                <w:szCs w:val="22"/>
              </w:rPr>
              <w:t>Committee reviewed the insurance cover and agreed that the cover was sufficient</w:t>
            </w:r>
            <w:r w:rsidR="00C1410F" w:rsidRPr="00AD60E7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4A94493C" w14:textId="7DFA11AE" w:rsidR="00CF14A0" w:rsidRPr="00AD60E7" w:rsidRDefault="00CF14A0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review management risk assessment </w:t>
            </w:r>
          </w:p>
          <w:p w14:paraId="2478C13E" w14:textId="45805353" w:rsidR="0099536C" w:rsidRPr="00AD60E7" w:rsidRDefault="0099536C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>The Committee reviewed the mana</w:t>
            </w:r>
            <w:r w:rsidR="003C5B1F" w:rsidRPr="00AD60E7">
              <w:rPr>
                <w:rFonts w:ascii="Calibri" w:eastAsia="Calibri" w:hAnsi="Calibri" w:cs="Calibri"/>
                <w:szCs w:val="22"/>
              </w:rPr>
              <w:t xml:space="preserve">gement risk </w:t>
            </w:r>
            <w:r w:rsidR="00853ED4" w:rsidRPr="00AD60E7">
              <w:rPr>
                <w:rFonts w:ascii="Calibri" w:eastAsia="Calibri" w:hAnsi="Calibri" w:cs="Calibri"/>
                <w:szCs w:val="22"/>
              </w:rPr>
              <w:t>assessment and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 suggested </w:t>
            </w:r>
            <w:r w:rsidR="00853ED4" w:rsidRPr="00AD60E7">
              <w:rPr>
                <w:rFonts w:ascii="Calibri" w:eastAsia="Calibri" w:hAnsi="Calibri" w:cs="Calibri"/>
                <w:szCs w:val="22"/>
              </w:rPr>
              <w:t xml:space="preserve">some </w:t>
            </w:r>
            <w:r w:rsidR="0023237A" w:rsidRPr="00AD60E7">
              <w:rPr>
                <w:rFonts w:ascii="Calibri" w:eastAsia="Calibri" w:hAnsi="Calibri" w:cs="Calibri"/>
                <w:szCs w:val="22"/>
              </w:rPr>
              <w:t>amendments</w:t>
            </w:r>
            <w:r w:rsidR="00853ED4"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CC28CD" w:rsidRPr="00AD60E7">
              <w:rPr>
                <w:rFonts w:ascii="Calibri" w:eastAsia="Calibri" w:hAnsi="Calibri" w:cs="Calibri"/>
                <w:szCs w:val="22"/>
              </w:rPr>
              <w:t>to the wording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. </w:t>
            </w:r>
            <w:r w:rsidR="0023237A" w:rsidRPr="00AD60E7">
              <w:rPr>
                <w:rFonts w:ascii="Calibri" w:eastAsia="Calibri" w:hAnsi="Calibri" w:cs="Calibri"/>
                <w:szCs w:val="22"/>
              </w:rPr>
              <w:t xml:space="preserve"> The Clerk was </w:t>
            </w:r>
            <w:r w:rsidR="0023237A" w:rsidRPr="006820BC">
              <w:rPr>
                <w:rFonts w:asciiTheme="minorHAnsi" w:eastAsia="Calibri" w:hAnsiTheme="minorHAnsi" w:cstheme="minorHAnsi"/>
                <w:szCs w:val="22"/>
              </w:rPr>
              <w:t>asked</w:t>
            </w:r>
            <w:r w:rsidR="0023237A" w:rsidRPr="00AD60E7">
              <w:rPr>
                <w:rFonts w:ascii="Calibri" w:eastAsia="Calibri" w:hAnsi="Calibri" w:cs="Calibri"/>
                <w:szCs w:val="22"/>
              </w:rPr>
              <w:t xml:space="preserve"> to circulate the Yoxford emergency plan. </w:t>
            </w:r>
          </w:p>
          <w:p w14:paraId="727FB155" w14:textId="3E4A5620" w:rsidR="00C1410F" w:rsidRPr="00AD60E7" w:rsidRDefault="00C1410F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at the amended </w:t>
            </w:r>
            <w:r w:rsidR="008A14CD"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="0099536C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anagement </w:t>
            </w:r>
            <w:r w:rsidR="008A14CD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  <w:r w:rsidR="0099536C"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isk </w:t>
            </w:r>
            <w:r w:rsidR="008A14CD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="0099536C" w:rsidRPr="00AD60E7">
              <w:rPr>
                <w:rFonts w:asciiTheme="minorHAnsi" w:hAnsiTheme="minorHAnsi" w:cstheme="minorHAnsi"/>
                <w:b/>
                <w:bCs/>
                <w:szCs w:val="22"/>
              </w:rPr>
              <w:t>ssessment</w:t>
            </w: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 be recommended to the Town Council </w:t>
            </w:r>
          </w:p>
          <w:p w14:paraId="42D1BBCA" w14:textId="77777777" w:rsidR="00CF14A0" w:rsidRPr="00AD60E7" w:rsidRDefault="00CF14A0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CF14A0" w:rsidRPr="00AD60E7" w14:paraId="301B38CF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4335EC0" w14:textId="474868F0" w:rsidR="00CF14A0" w:rsidRPr="00AD60E7" w:rsidRDefault="00CF14A0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="00A565F0"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2EFB1C40" w14:textId="50160EC7" w:rsidR="006C5196" w:rsidRPr="00AD60E7" w:rsidRDefault="00CF14A0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Small </w:t>
            </w:r>
            <w:r w:rsidR="0098526E" w:rsidRPr="00AD60E7">
              <w:rPr>
                <w:rFonts w:asciiTheme="minorHAnsi" w:eastAsia="Calibri" w:hAnsiTheme="minorHAnsi" w:cstheme="minorHAnsi"/>
                <w:b/>
                <w:bCs/>
                <w:szCs w:val="22"/>
              </w:rPr>
              <w:t>Grants -</w:t>
            </w:r>
            <w:r w:rsidR="006C5196" w:rsidRPr="00AD60E7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6C5196" w:rsidRPr="00AD60E7">
              <w:rPr>
                <w:rFonts w:ascii="Calibri" w:eastAsia="Calibri" w:hAnsi="Calibri" w:cs="Calibri"/>
                <w:szCs w:val="22"/>
              </w:rPr>
              <w:t>To consider any applications under £5000).</w:t>
            </w:r>
            <w:r w:rsidR="006C5196" w:rsidRPr="00AD60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727791FF" w14:textId="3E894E74" w:rsidR="006C5196" w:rsidRPr="00AD60E7" w:rsidRDefault="006C5196" w:rsidP="00624AD6">
            <w:pPr>
              <w:pStyle w:val="BodyTextIndent1"/>
              <w:numPr>
                <w:ilvl w:val="0"/>
                <w:numId w:val="29"/>
              </w:numPr>
              <w:ind w:left="0" w:right="170" w:firstLine="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Grant request from Men’s Sheds </w:t>
            </w:r>
          </w:p>
          <w:p w14:paraId="0AF4F48C" w14:textId="02658378" w:rsidR="0098526E" w:rsidRPr="00AD60E7" w:rsidRDefault="0098526E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>RESOLVED: That the Committee agreed</w:t>
            </w:r>
            <w:r w:rsidR="008A14CD">
              <w:rPr>
                <w:rFonts w:asciiTheme="minorHAnsi" w:hAnsiTheme="minorHAnsi" w:cstheme="minorHAnsi"/>
                <w:b/>
                <w:bCs/>
                <w:szCs w:val="22"/>
              </w:rPr>
              <w:t xml:space="preserve"> a</w:t>
            </w:r>
            <w:r w:rsidRPr="00AD60E7">
              <w:rPr>
                <w:rFonts w:asciiTheme="minorHAnsi" w:hAnsiTheme="minorHAnsi" w:cstheme="minorHAnsi"/>
                <w:b/>
                <w:bCs/>
                <w:szCs w:val="22"/>
              </w:rPr>
              <w:t xml:space="preserve"> £446 grant for a band saw for the Men’s sheds to help them with their community projects.</w:t>
            </w:r>
          </w:p>
          <w:p w14:paraId="776D7E0A" w14:textId="77777777" w:rsidR="006820BC" w:rsidRPr="006820BC" w:rsidRDefault="006C5196" w:rsidP="00624AD6">
            <w:pPr>
              <w:pStyle w:val="BodyTextIndent1"/>
              <w:numPr>
                <w:ilvl w:val="0"/>
                <w:numId w:val="29"/>
              </w:numPr>
              <w:ind w:left="0" w:right="170" w:firstLine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20BC">
              <w:rPr>
                <w:rFonts w:ascii="Calibri" w:eastAsia="Calibri" w:hAnsi="Calibri" w:cs="Calibri"/>
                <w:szCs w:val="22"/>
              </w:rPr>
              <w:t xml:space="preserve">Grant request from St John’s Church </w:t>
            </w:r>
          </w:p>
          <w:p w14:paraId="57F61869" w14:textId="48A4DADF" w:rsidR="0098526E" w:rsidRPr="006820BC" w:rsidRDefault="0098526E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20BC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at the Committee agreed </w:t>
            </w:r>
            <w:r w:rsidR="008A14CD" w:rsidRPr="006820BC">
              <w:rPr>
                <w:rFonts w:asciiTheme="minorHAnsi" w:hAnsiTheme="minorHAnsi" w:cstheme="minorHAnsi"/>
                <w:b/>
                <w:bCs/>
                <w:szCs w:val="22"/>
              </w:rPr>
              <w:t xml:space="preserve">a </w:t>
            </w:r>
            <w:r w:rsidRPr="006820BC">
              <w:rPr>
                <w:rFonts w:asciiTheme="minorHAnsi" w:hAnsiTheme="minorHAnsi" w:cstheme="minorHAnsi"/>
                <w:b/>
                <w:bCs/>
                <w:szCs w:val="22"/>
              </w:rPr>
              <w:t>£350 grant for a community event for the St John’s Church.</w:t>
            </w:r>
          </w:p>
          <w:p w14:paraId="1494EB80" w14:textId="34A3FE8E" w:rsidR="00CF14A0" w:rsidRPr="00AD60E7" w:rsidRDefault="00CF14A0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445FD" w:rsidRPr="00AD60E7" w14:paraId="286ACE3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E0894FF" w14:textId="0D63F7B7" w:rsidR="000445FD" w:rsidRPr="00AD60E7" w:rsidRDefault="000445FD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56C7DCD9" w14:textId="299E489B" w:rsidR="000445FD" w:rsidRPr="00EB7A12" w:rsidRDefault="00E56D70" w:rsidP="00624AD6">
            <w:pPr>
              <w:pStyle w:val="BodyTextIndent1"/>
              <w:numPr>
                <w:ilvl w:val="0"/>
                <w:numId w:val="8"/>
              </w:numPr>
              <w:ind w:right="170"/>
              <w:jc w:val="both"/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>RESOLVED: A</w:t>
            </w:r>
            <w:r w:rsidR="000445FD" w:rsidRPr="00AD60E7"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 xml:space="preserve"> motion</w:t>
            </w:r>
            <w:r w:rsidR="00EB7A12"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 xml:space="preserve"> </w:t>
            </w:r>
            <w:r w:rsidR="00EB7A12">
              <w:rPr>
                <w:rStyle w:val="Strong"/>
                <w:rFonts w:ascii="Calibri" w:eastAsia="Calibri" w:hAnsi="Calibri" w:cs="Calibri"/>
                <w:shd w:val="clear" w:color="auto" w:fill="FFFFFF"/>
              </w:rPr>
              <w:t>was passed</w:t>
            </w:r>
            <w:r w:rsidR="000445FD" w:rsidRPr="00AD60E7">
              <w:rPr>
                <w:rStyle w:val="Strong"/>
                <w:rFonts w:ascii="Calibri" w:eastAsia="Calibri" w:hAnsi="Calibri" w:cs="Calibri"/>
                <w:szCs w:val="22"/>
                <w:shd w:val="clear" w:color="auto" w:fill="FFFFFF"/>
              </w:rPr>
              <w:t xml:space="preserve"> to exclude the public under the Public Bodies</w:t>
            </w:r>
            <w:r w:rsidR="000445FD" w:rsidRPr="00EB7A12">
              <w:rPr>
                <w:rFonts w:ascii="Calibri" w:eastAsia="Calibri" w:hAnsi="Calibri" w:cs="Calibri"/>
                <w:b/>
                <w:bCs/>
                <w:szCs w:val="22"/>
                <w:shd w:val="clear" w:color="auto" w:fill="FFFFFF"/>
              </w:rPr>
              <w:t> (admission to meetings) Act 1960 on the grounds that</w:t>
            </w:r>
            <w:r w:rsidR="000445FD" w:rsidRPr="00EB7A12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0445FD" w:rsidRPr="00EB7A12">
              <w:rPr>
                <w:rFonts w:ascii="Calibri" w:eastAsia="Calibri" w:hAnsi="Calibri" w:cs="Calibri"/>
                <w:b/>
                <w:bCs/>
                <w:szCs w:val="22"/>
                <w:shd w:val="clear" w:color="auto" w:fill="FFFFFF"/>
              </w:rPr>
              <w:t>publicity would be prejudicial to public interest by reasons of the confidential nature of the following</w:t>
            </w:r>
            <w:r w:rsidR="000445FD" w:rsidRPr="00EB7A12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0445FD" w:rsidRPr="00EB7A12">
              <w:rPr>
                <w:rFonts w:ascii="Calibri" w:eastAsia="Calibri" w:hAnsi="Calibri" w:cs="Calibri"/>
                <w:b/>
                <w:bCs/>
                <w:szCs w:val="22"/>
                <w:shd w:val="clear" w:color="auto" w:fill="FFFFFF"/>
              </w:rPr>
              <w:t>business being transacted.</w:t>
            </w:r>
          </w:p>
          <w:p w14:paraId="0A48DD9F" w14:textId="77777777" w:rsidR="000445FD" w:rsidRPr="00AD60E7" w:rsidRDefault="000445FD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6C5196" w:rsidRPr="00AD60E7" w14:paraId="2F8F0847" w14:textId="77777777" w:rsidTr="00624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9961163" w14:textId="09B4DDF8" w:rsidR="006C5196" w:rsidRPr="00AD60E7" w:rsidRDefault="000445FD" w:rsidP="00624A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0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8/21R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</w:tcPr>
          <w:p w14:paraId="06248889" w14:textId="77777777" w:rsidR="000445FD" w:rsidRPr="00AD60E7" w:rsidRDefault="000445FD" w:rsidP="00624AD6">
            <w:pPr>
              <w:pStyle w:val="BodyTextIndent1"/>
              <w:numPr>
                <w:ilvl w:val="0"/>
                <w:numId w:val="8"/>
              </w:numPr>
              <w:ind w:right="17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b/>
                <w:bCs/>
                <w:szCs w:val="22"/>
              </w:rPr>
              <w:t>Staffing Matters</w:t>
            </w:r>
            <w:r w:rsidRPr="00AD60E7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42969ADA" w14:textId="77777777" w:rsidR="000445FD" w:rsidRDefault="000445FD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="Calibri" w:eastAsia="Calibri" w:hAnsi="Calibri" w:cs="Calibri"/>
                <w:szCs w:val="22"/>
              </w:rPr>
            </w:pPr>
            <w:r w:rsidRPr="00AD60E7">
              <w:rPr>
                <w:rFonts w:ascii="Calibri" w:eastAsia="Calibri" w:hAnsi="Calibri" w:cs="Calibri"/>
                <w:szCs w:val="22"/>
              </w:rPr>
              <w:t xml:space="preserve">To receive a verbal update on staffing arrangements </w:t>
            </w:r>
          </w:p>
          <w:p w14:paraId="4E6B0301" w14:textId="3697758B" w:rsidR="00AE6FDD" w:rsidRDefault="00AE6FDD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The Clerk reported that the Environment Co-ordinator had successfully completed her probationary period. </w:t>
            </w:r>
            <w:r w:rsidR="008355C0">
              <w:rPr>
                <w:rFonts w:ascii="Calibri" w:eastAsia="Calibri" w:hAnsi="Calibri" w:cs="Calibri"/>
                <w:szCs w:val="22"/>
              </w:rPr>
              <w:t xml:space="preserve">She also informed the Committee that the </w:t>
            </w:r>
            <w:r>
              <w:rPr>
                <w:rFonts w:ascii="Calibri" w:eastAsia="Calibri" w:hAnsi="Calibri" w:cs="Calibri"/>
                <w:szCs w:val="22"/>
              </w:rPr>
              <w:t xml:space="preserve">two new </w:t>
            </w:r>
            <w:r w:rsidR="008355C0">
              <w:rPr>
                <w:rFonts w:ascii="Calibri" w:eastAsia="Calibri" w:hAnsi="Calibri" w:cs="Calibri"/>
                <w:szCs w:val="22"/>
              </w:rPr>
              <w:t xml:space="preserve">Town </w:t>
            </w:r>
            <w:r w:rsidR="00093E6E">
              <w:rPr>
                <w:rFonts w:ascii="Calibri" w:eastAsia="Calibri" w:hAnsi="Calibri" w:cs="Calibri"/>
                <w:szCs w:val="22"/>
              </w:rPr>
              <w:t xml:space="preserve">Centre Co-coordinators were settling in well and were working on the website and revitalising the Market. </w:t>
            </w:r>
          </w:p>
          <w:p w14:paraId="06AF5DBD" w14:textId="63CED1E0" w:rsidR="00013D6A" w:rsidRDefault="00013D6A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The Committee discussed the </w:t>
            </w:r>
            <w:r w:rsidR="00E654B4">
              <w:rPr>
                <w:rFonts w:ascii="Calibri" w:eastAsia="Calibri" w:hAnsi="Calibri" w:cs="Calibri"/>
                <w:szCs w:val="22"/>
              </w:rPr>
              <w:t>whether the Town Clerk</w:t>
            </w:r>
            <w:r w:rsidR="00E20225">
              <w:rPr>
                <w:rFonts w:ascii="Calibri" w:eastAsia="Calibri" w:hAnsi="Calibri" w:cs="Calibri"/>
                <w:szCs w:val="22"/>
              </w:rPr>
              <w:t xml:space="preserve"> hours should be reduced to 30</w:t>
            </w:r>
            <w:r w:rsidR="00E654B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E20225">
              <w:rPr>
                <w:rFonts w:ascii="Calibri" w:eastAsia="Calibri" w:hAnsi="Calibri" w:cs="Calibri"/>
                <w:szCs w:val="22"/>
              </w:rPr>
              <w:t xml:space="preserve">to allow </w:t>
            </w:r>
            <w:r w:rsidR="000509B7">
              <w:rPr>
                <w:rFonts w:ascii="Calibri" w:eastAsia="Calibri" w:hAnsi="Calibri" w:cs="Calibri"/>
                <w:szCs w:val="22"/>
              </w:rPr>
              <w:t>for appointment</w:t>
            </w:r>
            <w:r w:rsidR="00E654B4">
              <w:rPr>
                <w:rFonts w:ascii="Calibri" w:eastAsia="Calibri" w:hAnsi="Calibri" w:cs="Calibri"/>
                <w:szCs w:val="22"/>
              </w:rPr>
              <w:t xml:space="preserve"> of the Finance and </w:t>
            </w:r>
            <w:r w:rsidR="006820BC">
              <w:rPr>
                <w:rFonts w:ascii="Calibri" w:eastAsia="Calibri" w:hAnsi="Calibri" w:cs="Calibri"/>
                <w:szCs w:val="22"/>
              </w:rPr>
              <w:t>Admini</w:t>
            </w:r>
            <w:r w:rsidR="006820BC" w:rsidRPr="006820BC">
              <w:rPr>
                <w:rFonts w:asciiTheme="minorHAnsi" w:hAnsiTheme="minorHAnsi" w:cstheme="minorHAnsi"/>
              </w:rPr>
              <w:t>stration</w:t>
            </w:r>
            <w:r w:rsidR="006820BC">
              <w:t xml:space="preserve"> </w:t>
            </w:r>
            <w:r w:rsidR="006820BC">
              <w:rPr>
                <w:rFonts w:ascii="Calibri" w:eastAsia="Calibri" w:hAnsi="Calibri" w:cs="Calibri"/>
                <w:szCs w:val="22"/>
              </w:rPr>
              <w:t>Officer</w:t>
            </w:r>
            <w:r w:rsidR="000509B7">
              <w:rPr>
                <w:rFonts w:ascii="Calibri" w:eastAsia="Calibri" w:hAnsi="Calibri" w:cs="Calibri"/>
                <w:szCs w:val="22"/>
              </w:rPr>
              <w:t xml:space="preserve"> for 10 hours a week</w:t>
            </w:r>
            <w:r w:rsidR="00E654B4">
              <w:rPr>
                <w:rFonts w:ascii="Calibri" w:eastAsia="Calibri" w:hAnsi="Calibri" w:cs="Calibri"/>
                <w:szCs w:val="22"/>
              </w:rPr>
              <w:t xml:space="preserve">. The Clerk was asked to explore whether </w:t>
            </w:r>
            <w:r w:rsidR="00F726E5">
              <w:rPr>
                <w:rFonts w:ascii="Calibri" w:eastAsia="Calibri" w:hAnsi="Calibri" w:cs="Calibri"/>
                <w:szCs w:val="22"/>
              </w:rPr>
              <w:t xml:space="preserve">changing the day for Full Council meetings would allow for additional Clerking </w:t>
            </w:r>
            <w:r w:rsidR="00F726E5">
              <w:rPr>
                <w:rFonts w:ascii="Calibri" w:eastAsia="Calibri" w:hAnsi="Calibri" w:cs="Calibri"/>
                <w:szCs w:val="22"/>
              </w:rPr>
              <w:lastRenderedPageBreak/>
              <w:t>support.</w:t>
            </w:r>
            <w:r w:rsidR="002F04C9">
              <w:rPr>
                <w:rFonts w:ascii="Calibri" w:eastAsia="Calibri" w:hAnsi="Calibri" w:cs="Calibri"/>
                <w:szCs w:val="22"/>
              </w:rPr>
              <w:t xml:space="preserve"> The actual days working days for the Clerk would be depend</w:t>
            </w:r>
            <w:r w:rsidR="00A76EC8">
              <w:rPr>
                <w:rFonts w:ascii="Calibri" w:eastAsia="Calibri" w:hAnsi="Calibri" w:cs="Calibri"/>
                <w:szCs w:val="22"/>
              </w:rPr>
              <w:t>e</w:t>
            </w:r>
            <w:r w:rsidR="002F04C9">
              <w:rPr>
                <w:rFonts w:ascii="Calibri" w:eastAsia="Calibri" w:hAnsi="Calibri" w:cs="Calibri"/>
                <w:szCs w:val="22"/>
              </w:rPr>
              <w:t xml:space="preserve">nt on the </w:t>
            </w:r>
            <w:r w:rsidR="0021661D">
              <w:rPr>
                <w:rFonts w:ascii="Calibri" w:eastAsia="Calibri" w:hAnsi="Calibri" w:cs="Calibri"/>
                <w:szCs w:val="22"/>
              </w:rPr>
              <w:t xml:space="preserve">working patterns of the other staff. </w:t>
            </w:r>
          </w:p>
          <w:p w14:paraId="3A350E87" w14:textId="3601E3A3" w:rsidR="00196704" w:rsidRPr="006820BC" w:rsidRDefault="00196704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20BC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at the Committee agre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hat </w:t>
            </w:r>
            <w:r w:rsidR="00780711">
              <w:rPr>
                <w:rFonts w:asciiTheme="minorHAnsi" w:hAnsiTheme="minorHAnsi" w:cstheme="minorHAnsi"/>
                <w:b/>
                <w:bCs/>
                <w:szCs w:val="22"/>
              </w:rPr>
              <w:t xml:space="preserve">a report </w:t>
            </w:r>
            <w:r w:rsidR="003D50FF">
              <w:rPr>
                <w:rFonts w:asciiTheme="minorHAnsi" w:hAnsiTheme="minorHAnsi" w:cstheme="minorHAnsi"/>
                <w:b/>
                <w:bCs/>
                <w:szCs w:val="22"/>
              </w:rPr>
              <w:t xml:space="preserve">on the proposals </w:t>
            </w:r>
            <w:r w:rsidR="00780711">
              <w:rPr>
                <w:rFonts w:asciiTheme="minorHAnsi" w:hAnsiTheme="minorHAnsi" w:cstheme="minorHAnsi"/>
                <w:b/>
                <w:bCs/>
                <w:szCs w:val="22"/>
              </w:rPr>
              <w:t xml:space="preserve">be presented to </w:t>
            </w:r>
            <w:r w:rsidR="000509B7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780711">
              <w:rPr>
                <w:rFonts w:asciiTheme="minorHAnsi" w:hAnsiTheme="minorHAnsi" w:cstheme="minorHAnsi"/>
                <w:b/>
                <w:bCs/>
                <w:szCs w:val="22"/>
              </w:rPr>
              <w:t xml:space="preserve">ull </w:t>
            </w:r>
            <w:r w:rsidR="000509B7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="00780711">
              <w:rPr>
                <w:rFonts w:asciiTheme="minorHAnsi" w:hAnsiTheme="minorHAnsi" w:cstheme="minorHAnsi"/>
                <w:b/>
                <w:bCs/>
                <w:szCs w:val="22"/>
              </w:rPr>
              <w:t>ouncil</w:t>
            </w:r>
            <w:r w:rsidR="003D50FF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576D042B" w14:textId="77777777" w:rsidR="006820BC" w:rsidRPr="00AD60E7" w:rsidRDefault="006820BC" w:rsidP="00624AD6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szCs w:val="22"/>
              </w:rPr>
            </w:pPr>
          </w:p>
          <w:p w14:paraId="7C2AA040" w14:textId="77777777" w:rsidR="00CC601D" w:rsidRPr="00CC601D" w:rsidRDefault="000445FD" w:rsidP="00624AD6">
            <w:pPr>
              <w:pStyle w:val="BodyTextIndent1"/>
              <w:numPr>
                <w:ilvl w:val="1"/>
                <w:numId w:val="8"/>
              </w:numPr>
              <w:ind w:left="0" w:right="170" w:firstLine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20BC">
              <w:rPr>
                <w:rFonts w:ascii="Calibri" w:eastAsia="Calibri" w:hAnsi="Calibri" w:cs="Calibri"/>
                <w:szCs w:val="22"/>
              </w:rPr>
              <w:t xml:space="preserve">To review job description and advert for the Finance and Administration Officer </w:t>
            </w:r>
          </w:p>
          <w:p w14:paraId="1C6372CA" w14:textId="37FB3271" w:rsidR="006D17FE" w:rsidRPr="00624AD6" w:rsidRDefault="006D17FE" w:rsidP="00624AD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20BC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at the Committee agreed </w:t>
            </w:r>
            <w:r w:rsidR="00CC601D">
              <w:rPr>
                <w:rFonts w:asciiTheme="minorHAnsi" w:hAnsiTheme="minorHAnsi" w:cstheme="minorHAnsi"/>
                <w:b/>
                <w:bCs/>
                <w:szCs w:val="22"/>
              </w:rPr>
              <w:t xml:space="preserve">the draft job description and advert for the Finance and Administration </w:t>
            </w:r>
            <w:r w:rsidR="00196704">
              <w:rPr>
                <w:rFonts w:asciiTheme="minorHAnsi" w:hAnsiTheme="minorHAnsi" w:cstheme="minorHAnsi"/>
                <w:b/>
                <w:bCs/>
                <w:szCs w:val="22"/>
              </w:rPr>
              <w:t>Officer</w:t>
            </w:r>
            <w:r w:rsidR="000509B7">
              <w:rPr>
                <w:rFonts w:asciiTheme="minorHAnsi" w:hAnsiTheme="minorHAnsi" w:cstheme="minorHAnsi"/>
                <w:b/>
                <w:bCs/>
                <w:szCs w:val="22"/>
              </w:rPr>
              <w:t xml:space="preserve"> with some minor changes.</w:t>
            </w:r>
          </w:p>
          <w:p w14:paraId="7D25D5FB" w14:textId="77777777" w:rsidR="006C5196" w:rsidRPr="00AD60E7" w:rsidRDefault="006C5196" w:rsidP="00624AD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</w:tbl>
    <w:p w14:paraId="1F5F3697" w14:textId="77777777" w:rsidR="00CF14A0" w:rsidRPr="00AD60E7" w:rsidRDefault="00CF14A0" w:rsidP="00CF14A0">
      <w:pPr>
        <w:rPr>
          <w:rFonts w:asciiTheme="minorHAnsi" w:hAnsiTheme="minorHAnsi" w:cstheme="minorHAnsi"/>
          <w:sz w:val="22"/>
          <w:szCs w:val="22"/>
        </w:rPr>
      </w:pPr>
    </w:p>
    <w:p w14:paraId="22BE0D15" w14:textId="288CC25F" w:rsidR="00CF14A0" w:rsidRPr="00AD60E7" w:rsidRDefault="00CF14A0" w:rsidP="00CF14A0">
      <w:pPr>
        <w:rPr>
          <w:rFonts w:asciiTheme="minorHAnsi" w:hAnsiTheme="minorHAnsi" w:cstheme="minorHAnsi"/>
          <w:sz w:val="22"/>
          <w:szCs w:val="22"/>
        </w:rPr>
      </w:pPr>
      <w:r w:rsidRPr="00AD60E7">
        <w:rPr>
          <w:rFonts w:asciiTheme="minorHAnsi" w:hAnsiTheme="minorHAnsi" w:cstheme="minorHAnsi"/>
          <w:sz w:val="22"/>
          <w:szCs w:val="22"/>
        </w:rPr>
        <w:t xml:space="preserve">Meeting finished </w:t>
      </w:r>
      <w:r w:rsidR="0021661D">
        <w:rPr>
          <w:rFonts w:asciiTheme="minorHAnsi" w:hAnsiTheme="minorHAnsi" w:cstheme="minorHAnsi"/>
          <w:sz w:val="22"/>
          <w:szCs w:val="22"/>
        </w:rPr>
        <w:t>3</w:t>
      </w:r>
      <w:r w:rsidR="0047285F">
        <w:rPr>
          <w:rFonts w:asciiTheme="minorHAnsi" w:hAnsiTheme="minorHAnsi" w:cstheme="minorHAnsi"/>
          <w:sz w:val="22"/>
          <w:szCs w:val="22"/>
        </w:rPr>
        <w:t>.18</w:t>
      </w:r>
      <w:r w:rsidRPr="00AD60E7">
        <w:rPr>
          <w:rFonts w:asciiTheme="minorHAnsi" w:hAnsiTheme="minorHAnsi" w:cstheme="minorHAnsi"/>
          <w:sz w:val="22"/>
          <w:szCs w:val="22"/>
        </w:rPr>
        <w:t xml:space="preserve"> pm</w:t>
      </w:r>
    </w:p>
    <w:p w14:paraId="7008AA61" w14:textId="77777777" w:rsidR="00CF14A0" w:rsidRPr="00AD60E7" w:rsidRDefault="00CF14A0" w:rsidP="00CF14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t>Roz Barnett Clerk/RFO</w:t>
      </w:r>
    </w:p>
    <w:p w14:paraId="270E669D" w14:textId="77777777" w:rsidR="006C5196" w:rsidRPr="00AD60E7" w:rsidRDefault="006C519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69F58" w14:textId="77777777" w:rsidR="0047285F" w:rsidRDefault="0047285F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26914B2" w14:textId="3B097D3F" w:rsidR="00835E4A" w:rsidRDefault="0037388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D60E7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A</w:t>
      </w:r>
      <w:r w:rsidR="000C0050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C5196" w:rsidRPr="00AD60E7">
        <w:rPr>
          <w:rFonts w:asciiTheme="minorHAnsi" w:hAnsiTheme="minorHAnsi" w:cstheme="minorHAnsi"/>
          <w:b/>
          <w:bCs/>
          <w:sz w:val="22"/>
          <w:szCs w:val="22"/>
        </w:rPr>
        <w:t>February</w:t>
      </w:r>
      <w:r w:rsidR="000C0050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C0050" w:rsidRPr="00624AD6">
        <w:rPr>
          <w:rFonts w:asciiTheme="minorHAnsi" w:hAnsiTheme="minorHAnsi" w:cstheme="minorHAnsi"/>
          <w:b/>
          <w:bCs/>
        </w:rPr>
        <w:t>Payments</w:t>
      </w:r>
      <w:r w:rsidR="000C0050" w:rsidRPr="00AD60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EC57A3" w14:textId="34EB11C9" w:rsidR="00624AD6" w:rsidRDefault="00624AD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60CD">
        <w:rPr>
          <w:rFonts w:ascii="Calibri" w:eastAsia="Calibri" w:hAnsi="Calibri" w:cs="Calibri"/>
          <w:noProof/>
        </w:rPr>
        <w:drawing>
          <wp:inline distT="0" distB="0" distL="0" distR="0" wp14:anchorId="39161261" wp14:editId="1ECBDC39">
            <wp:extent cx="6476078" cy="8162925"/>
            <wp:effectExtent l="0" t="0" r="127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81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9EB" w14:textId="25DE422C" w:rsidR="009A09D2" w:rsidRPr="00624AD6" w:rsidRDefault="00716CDC" w:rsidP="00624AD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6D2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0DF1FF" wp14:editId="240993BD">
            <wp:extent cx="6516009" cy="3086531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9D2" w:rsidRPr="00624AD6" w:rsidSect="008801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952A" w14:textId="77777777" w:rsidR="007A7517" w:rsidRDefault="007A7517" w:rsidP="003D0C22">
      <w:r>
        <w:separator/>
      </w:r>
    </w:p>
  </w:endnote>
  <w:endnote w:type="continuationSeparator" w:id="0">
    <w:p w14:paraId="7A22D64A" w14:textId="77777777" w:rsidR="007A7517" w:rsidRDefault="007A7517" w:rsidP="003D0C22">
      <w:r>
        <w:continuationSeparator/>
      </w:r>
    </w:p>
  </w:endnote>
  <w:endnote w:type="continuationNotice" w:id="1">
    <w:p w14:paraId="4AEC1D42" w14:textId="77777777" w:rsidR="007A7517" w:rsidRDefault="007A7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4B4C" w14:textId="77777777" w:rsidR="00D91924" w:rsidRDefault="00D9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59B3" w14:textId="77777777" w:rsidR="00D91924" w:rsidRDefault="00D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C5EF" w14:textId="77777777" w:rsidR="007A7517" w:rsidRDefault="007A7517" w:rsidP="003D0C22">
      <w:r>
        <w:separator/>
      </w:r>
    </w:p>
  </w:footnote>
  <w:footnote w:type="continuationSeparator" w:id="0">
    <w:p w14:paraId="5FE18DD4" w14:textId="77777777" w:rsidR="007A7517" w:rsidRDefault="007A7517" w:rsidP="003D0C22">
      <w:r>
        <w:continuationSeparator/>
      </w:r>
    </w:p>
  </w:footnote>
  <w:footnote w:type="continuationNotice" w:id="1">
    <w:p w14:paraId="1A9D3782" w14:textId="77777777" w:rsidR="007A7517" w:rsidRDefault="007A7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9CC" w14:textId="77777777" w:rsidR="00D91924" w:rsidRDefault="00D9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EC5C" w14:textId="35F358B4" w:rsidR="00D91924" w:rsidRDefault="00D91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CCB" w14:textId="77777777" w:rsidR="00D91924" w:rsidRDefault="00D9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83"/>
    <w:multiLevelType w:val="hybridMultilevel"/>
    <w:tmpl w:val="DE74CC9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FCE10E6"/>
    <w:multiLevelType w:val="hybridMultilevel"/>
    <w:tmpl w:val="E0A0D6D2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34FC9"/>
    <w:multiLevelType w:val="hybridMultilevel"/>
    <w:tmpl w:val="A288A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53B7"/>
    <w:multiLevelType w:val="hybridMultilevel"/>
    <w:tmpl w:val="11705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31F5"/>
    <w:multiLevelType w:val="hybridMultilevel"/>
    <w:tmpl w:val="A5D441B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979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832766"/>
    <w:multiLevelType w:val="hybridMultilevel"/>
    <w:tmpl w:val="428EB1FE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6D1"/>
    <w:multiLevelType w:val="hybridMultilevel"/>
    <w:tmpl w:val="EECE1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3FAA"/>
    <w:multiLevelType w:val="hybridMultilevel"/>
    <w:tmpl w:val="62640D3E"/>
    <w:lvl w:ilvl="0" w:tplc="08090017">
      <w:start w:val="1"/>
      <w:numFmt w:val="lowerLetter"/>
      <w:lvlText w:val="%1)"/>
      <w:lvlJc w:val="left"/>
      <w:pPr>
        <w:ind w:left="684" w:hanging="360"/>
      </w:p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32117A28"/>
    <w:multiLevelType w:val="hybridMultilevel"/>
    <w:tmpl w:val="BEF69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7202"/>
    <w:multiLevelType w:val="hybridMultilevel"/>
    <w:tmpl w:val="17684AFC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5A2B"/>
    <w:multiLevelType w:val="hybridMultilevel"/>
    <w:tmpl w:val="BA2CDEEC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 w15:restartNumberingAfterBreak="0">
    <w:nsid w:val="3D553476"/>
    <w:multiLevelType w:val="hybridMultilevel"/>
    <w:tmpl w:val="171CF6D2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F51C2"/>
    <w:multiLevelType w:val="hybridMultilevel"/>
    <w:tmpl w:val="6CA6B07C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D4223E"/>
    <w:multiLevelType w:val="hybridMultilevel"/>
    <w:tmpl w:val="9B1E68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B621F5"/>
    <w:multiLevelType w:val="hybridMultilevel"/>
    <w:tmpl w:val="E9D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5DB9"/>
    <w:multiLevelType w:val="hybridMultilevel"/>
    <w:tmpl w:val="A33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E6A36"/>
    <w:multiLevelType w:val="hybridMultilevel"/>
    <w:tmpl w:val="B27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F093E"/>
    <w:multiLevelType w:val="hybridMultilevel"/>
    <w:tmpl w:val="810AD6EA"/>
    <w:lvl w:ilvl="0" w:tplc="5B3681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F4ABB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06A"/>
    <w:multiLevelType w:val="multilevel"/>
    <w:tmpl w:val="C69CDE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911704F"/>
    <w:multiLevelType w:val="hybridMultilevel"/>
    <w:tmpl w:val="B366EBF0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6846"/>
    <w:multiLevelType w:val="hybridMultilevel"/>
    <w:tmpl w:val="A87AE81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4B7FD6"/>
    <w:multiLevelType w:val="hybridMultilevel"/>
    <w:tmpl w:val="F1BC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3384">
    <w:abstractNumId w:val="17"/>
  </w:num>
  <w:num w:numId="2" w16cid:durableId="1387148238">
    <w:abstractNumId w:val="12"/>
  </w:num>
  <w:num w:numId="3" w16cid:durableId="688143972">
    <w:abstractNumId w:val="23"/>
  </w:num>
  <w:num w:numId="4" w16cid:durableId="1941331698">
    <w:abstractNumId w:val="15"/>
  </w:num>
  <w:num w:numId="5" w16cid:durableId="330451199">
    <w:abstractNumId w:val="6"/>
  </w:num>
  <w:num w:numId="6" w16cid:durableId="647125562">
    <w:abstractNumId w:val="24"/>
  </w:num>
  <w:num w:numId="7" w16cid:durableId="451361229">
    <w:abstractNumId w:val="28"/>
  </w:num>
  <w:num w:numId="8" w16cid:durableId="1900819897">
    <w:abstractNumId w:val="7"/>
  </w:num>
  <w:num w:numId="9" w16cid:durableId="170490420">
    <w:abstractNumId w:val="26"/>
  </w:num>
  <w:num w:numId="10" w16cid:durableId="615912142">
    <w:abstractNumId w:val="14"/>
  </w:num>
  <w:num w:numId="11" w16cid:durableId="735857343">
    <w:abstractNumId w:val="1"/>
  </w:num>
  <w:num w:numId="12" w16cid:durableId="530654196">
    <w:abstractNumId w:val="4"/>
  </w:num>
  <w:num w:numId="13" w16cid:durableId="1214542675">
    <w:abstractNumId w:val="10"/>
  </w:num>
  <w:num w:numId="14" w16cid:durableId="582757990">
    <w:abstractNumId w:val="19"/>
  </w:num>
  <w:num w:numId="15" w16cid:durableId="1946644421">
    <w:abstractNumId w:val="21"/>
  </w:num>
  <w:num w:numId="16" w16cid:durableId="216018943">
    <w:abstractNumId w:val="18"/>
  </w:num>
  <w:num w:numId="17" w16cid:durableId="59405491">
    <w:abstractNumId w:val="25"/>
  </w:num>
  <w:num w:numId="18" w16cid:durableId="434330713">
    <w:abstractNumId w:val="0"/>
  </w:num>
  <w:num w:numId="19" w16cid:durableId="1953707338">
    <w:abstractNumId w:val="22"/>
  </w:num>
  <w:num w:numId="20" w16cid:durableId="2001420713">
    <w:abstractNumId w:val="20"/>
  </w:num>
  <w:num w:numId="21" w16cid:durableId="1047029973">
    <w:abstractNumId w:val="11"/>
  </w:num>
  <w:num w:numId="22" w16cid:durableId="706831036">
    <w:abstractNumId w:val="3"/>
  </w:num>
  <w:num w:numId="23" w16cid:durableId="1106073698">
    <w:abstractNumId w:val="2"/>
  </w:num>
  <w:num w:numId="24" w16cid:durableId="1210997716">
    <w:abstractNumId w:val="9"/>
  </w:num>
  <w:num w:numId="25" w16cid:durableId="1433235455">
    <w:abstractNumId w:val="13"/>
  </w:num>
  <w:num w:numId="26" w16cid:durableId="404499531">
    <w:abstractNumId w:val="27"/>
  </w:num>
  <w:num w:numId="27" w16cid:durableId="733552029">
    <w:abstractNumId w:val="5"/>
  </w:num>
  <w:num w:numId="28" w16cid:durableId="415707904">
    <w:abstractNumId w:val="16"/>
  </w:num>
  <w:num w:numId="29" w16cid:durableId="59363368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1E9"/>
    <w:rsid w:val="000022B9"/>
    <w:rsid w:val="00002537"/>
    <w:rsid w:val="0000256A"/>
    <w:rsid w:val="00003098"/>
    <w:rsid w:val="00004269"/>
    <w:rsid w:val="000042D0"/>
    <w:rsid w:val="000044B4"/>
    <w:rsid w:val="000046CB"/>
    <w:rsid w:val="00004F97"/>
    <w:rsid w:val="000057A6"/>
    <w:rsid w:val="00005F64"/>
    <w:rsid w:val="00006A72"/>
    <w:rsid w:val="00007178"/>
    <w:rsid w:val="000075E0"/>
    <w:rsid w:val="00007992"/>
    <w:rsid w:val="0001003F"/>
    <w:rsid w:val="00010350"/>
    <w:rsid w:val="00011121"/>
    <w:rsid w:val="00011AC2"/>
    <w:rsid w:val="00012D2E"/>
    <w:rsid w:val="00013037"/>
    <w:rsid w:val="0001356C"/>
    <w:rsid w:val="00013CB2"/>
    <w:rsid w:val="00013D6A"/>
    <w:rsid w:val="00014C9D"/>
    <w:rsid w:val="00014E46"/>
    <w:rsid w:val="00015247"/>
    <w:rsid w:val="00015319"/>
    <w:rsid w:val="00015609"/>
    <w:rsid w:val="0001633A"/>
    <w:rsid w:val="000164CE"/>
    <w:rsid w:val="0001686E"/>
    <w:rsid w:val="00017647"/>
    <w:rsid w:val="0001776F"/>
    <w:rsid w:val="00017AF6"/>
    <w:rsid w:val="000201A3"/>
    <w:rsid w:val="000201A6"/>
    <w:rsid w:val="00021C48"/>
    <w:rsid w:val="00021D4C"/>
    <w:rsid w:val="00022B4E"/>
    <w:rsid w:val="0002360B"/>
    <w:rsid w:val="000247B5"/>
    <w:rsid w:val="00024DBC"/>
    <w:rsid w:val="00024F50"/>
    <w:rsid w:val="00025149"/>
    <w:rsid w:val="00025193"/>
    <w:rsid w:val="000257A5"/>
    <w:rsid w:val="00025A2E"/>
    <w:rsid w:val="00025C65"/>
    <w:rsid w:val="000265C8"/>
    <w:rsid w:val="00026D7B"/>
    <w:rsid w:val="00027088"/>
    <w:rsid w:val="000270AB"/>
    <w:rsid w:val="00027CDD"/>
    <w:rsid w:val="00030614"/>
    <w:rsid w:val="000309AC"/>
    <w:rsid w:val="00031213"/>
    <w:rsid w:val="00032185"/>
    <w:rsid w:val="00032D16"/>
    <w:rsid w:val="000333AF"/>
    <w:rsid w:val="00034068"/>
    <w:rsid w:val="00034154"/>
    <w:rsid w:val="0003448C"/>
    <w:rsid w:val="00035B2B"/>
    <w:rsid w:val="00036250"/>
    <w:rsid w:val="00036517"/>
    <w:rsid w:val="00036E45"/>
    <w:rsid w:val="00037174"/>
    <w:rsid w:val="000375F0"/>
    <w:rsid w:val="000404B6"/>
    <w:rsid w:val="000411EF"/>
    <w:rsid w:val="0004136B"/>
    <w:rsid w:val="00041BB3"/>
    <w:rsid w:val="00042F76"/>
    <w:rsid w:val="000433F4"/>
    <w:rsid w:val="00043898"/>
    <w:rsid w:val="00043ACF"/>
    <w:rsid w:val="00043EA1"/>
    <w:rsid w:val="00044170"/>
    <w:rsid w:val="000445FD"/>
    <w:rsid w:val="00044DD4"/>
    <w:rsid w:val="0004582E"/>
    <w:rsid w:val="0004644B"/>
    <w:rsid w:val="0004740E"/>
    <w:rsid w:val="00047ECA"/>
    <w:rsid w:val="00047F64"/>
    <w:rsid w:val="000504B1"/>
    <w:rsid w:val="000509B7"/>
    <w:rsid w:val="00050A68"/>
    <w:rsid w:val="00050E68"/>
    <w:rsid w:val="000512CE"/>
    <w:rsid w:val="000519E2"/>
    <w:rsid w:val="000527EF"/>
    <w:rsid w:val="000533B3"/>
    <w:rsid w:val="00054125"/>
    <w:rsid w:val="00054978"/>
    <w:rsid w:val="00054FFC"/>
    <w:rsid w:val="00055B74"/>
    <w:rsid w:val="00056217"/>
    <w:rsid w:val="00056250"/>
    <w:rsid w:val="000562EA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022D"/>
    <w:rsid w:val="0007092C"/>
    <w:rsid w:val="00071819"/>
    <w:rsid w:val="00071D47"/>
    <w:rsid w:val="00071E25"/>
    <w:rsid w:val="00072402"/>
    <w:rsid w:val="00072A78"/>
    <w:rsid w:val="00072B37"/>
    <w:rsid w:val="00077341"/>
    <w:rsid w:val="0007735A"/>
    <w:rsid w:val="0007739F"/>
    <w:rsid w:val="00077509"/>
    <w:rsid w:val="00077517"/>
    <w:rsid w:val="00077746"/>
    <w:rsid w:val="00077C6B"/>
    <w:rsid w:val="00080132"/>
    <w:rsid w:val="000802C6"/>
    <w:rsid w:val="00082AD2"/>
    <w:rsid w:val="00082BF6"/>
    <w:rsid w:val="00082F28"/>
    <w:rsid w:val="0008375D"/>
    <w:rsid w:val="00084080"/>
    <w:rsid w:val="00084942"/>
    <w:rsid w:val="00084FBB"/>
    <w:rsid w:val="000850D3"/>
    <w:rsid w:val="0008538F"/>
    <w:rsid w:val="00086E59"/>
    <w:rsid w:val="000878D9"/>
    <w:rsid w:val="000900CE"/>
    <w:rsid w:val="0009064B"/>
    <w:rsid w:val="00091199"/>
    <w:rsid w:val="000911F6"/>
    <w:rsid w:val="000921DB"/>
    <w:rsid w:val="0009255D"/>
    <w:rsid w:val="00093798"/>
    <w:rsid w:val="00093956"/>
    <w:rsid w:val="00093E6E"/>
    <w:rsid w:val="0009459D"/>
    <w:rsid w:val="00094977"/>
    <w:rsid w:val="00094F3D"/>
    <w:rsid w:val="00095609"/>
    <w:rsid w:val="00095808"/>
    <w:rsid w:val="0009615D"/>
    <w:rsid w:val="000961E8"/>
    <w:rsid w:val="00097449"/>
    <w:rsid w:val="00097A27"/>
    <w:rsid w:val="000A079D"/>
    <w:rsid w:val="000A1064"/>
    <w:rsid w:val="000A115F"/>
    <w:rsid w:val="000A1CCE"/>
    <w:rsid w:val="000A1D57"/>
    <w:rsid w:val="000A3A02"/>
    <w:rsid w:val="000A402E"/>
    <w:rsid w:val="000A4206"/>
    <w:rsid w:val="000A449D"/>
    <w:rsid w:val="000A450C"/>
    <w:rsid w:val="000A556A"/>
    <w:rsid w:val="000A5AF3"/>
    <w:rsid w:val="000A6A21"/>
    <w:rsid w:val="000A6EE2"/>
    <w:rsid w:val="000A7298"/>
    <w:rsid w:val="000A72A2"/>
    <w:rsid w:val="000A7C3A"/>
    <w:rsid w:val="000A7C9B"/>
    <w:rsid w:val="000A7EF3"/>
    <w:rsid w:val="000B0E2B"/>
    <w:rsid w:val="000B1187"/>
    <w:rsid w:val="000B134F"/>
    <w:rsid w:val="000B15DC"/>
    <w:rsid w:val="000B34A0"/>
    <w:rsid w:val="000B3A69"/>
    <w:rsid w:val="000B44D1"/>
    <w:rsid w:val="000B4637"/>
    <w:rsid w:val="000B5086"/>
    <w:rsid w:val="000B57BB"/>
    <w:rsid w:val="000B7070"/>
    <w:rsid w:val="000C0050"/>
    <w:rsid w:val="000C00B8"/>
    <w:rsid w:val="000C0CA8"/>
    <w:rsid w:val="000C1941"/>
    <w:rsid w:val="000C208F"/>
    <w:rsid w:val="000C2334"/>
    <w:rsid w:val="000C2FDA"/>
    <w:rsid w:val="000C324B"/>
    <w:rsid w:val="000C4E7E"/>
    <w:rsid w:val="000C7213"/>
    <w:rsid w:val="000C7D73"/>
    <w:rsid w:val="000D0210"/>
    <w:rsid w:val="000D0227"/>
    <w:rsid w:val="000D0714"/>
    <w:rsid w:val="000D0845"/>
    <w:rsid w:val="000D0B63"/>
    <w:rsid w:val="000D1764"/>
    <w:rsid w:val="000D1849"/>
    <w:rsid w:val="000D1EDD"/>
    <w:rsid w:val="000D2D26"/>
    <w:rsid w:val="000D3069"/>
    <w:rsid w:val="000D3674"/>
    <w:rsid w:val="000D36AD"/>
    <w:rsid w:val="000D393B"/>
    <w:rsid w:val="000D3BA5"/>
    <w:rsid w:val="000D3BC7"/>
    <w:rsid w:val="000D3EFA"/>
    <w:rsid w:val="000D42B3"/>
    <w:rsid w:val="000D4366"/>
    <w:rsid w:val="000D4DA4"/>
    <w:rsid w:val="000D668F"/>
    <w:rsid w:val="000E05A2"/>
    <w:rsid w:val="000E0734"/>
    <w:rsid w:val="000E0AF8"/>
    <w:rsid w:val="000E0F4C"/>
    <w:rsid w:val="000E1AB9"/>
    <w:rsid w:val="000E1B20"/>
    <w:rsid w:val="000E1B9C"/>
    <w:rsid w:val="000E20FC"/>
    <w:rsid w:val="000E22DF"/>
    <w:rsid w:val="000E239E"/>
    <w:rsid w:val="000E2C3C"/>
    <w:rsid w:val="000E31F4"/>
    <w:rsid w:val="000E37C6"/>
    <w:rsid w:val="000E4189"/>
    <w:rsid w:val="000E4DF4"/>
    <w:rsid w:val="000E4E7C"/>
    <w:rsid w:val="000E558D"/>
    <w:rsid w:val="000E5631"/>
    <w:rsid w:val="000E6480"/>
    <w:rsid w:val="000F0120"/>
    <w:rsid w:val="000F0C57"/>
    <w:rsid w:val="000F0F50"/>
    <w:rsid w:val="000F1878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10D"/>
    <w:rsid w:val="0010294F"/>
    <w:rsid w:val="00102D34"/>
    <w:rsid w:val="00103461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33D1"/>
    <w:rsid w:val="00113603"/>
    <w:rsid w:val="0011420D"/>
    <w:rsid w:val="001146EC"/>
    <w:rsid w:val="001151F9"/>
    <w:rsid w:val="00115AE2"/>
    <w:rsid w:val="00116480"/>
    <w:rsid w:val="00116F92"/>
    <w:rsid w:val="00120445"/>
    <w:rsid w:val="00120E91"/>
    <w:rsid w:val="00121058"/>
    <w:rsid w:val="0012133A"/>
    <w:rsid w:val="0012187C"/>
    <w:rsid w:val="00121CD2"/>
    <w:rsid w:val="001220C4"/>
    <w:rsid w:val="00122EA4"/>
    <w:rsid w:val="00123275"/>
    <w:rsid w:val="001234EC"/>
    <w:rsid w:val="001235A3"/>
    <w:rsid w:val="00123C33"/>
    <w:rsid w:val="00123C50"/>
    <w:rsid w:val="00126EB1"/>
    <w:rsid w:val="00127063"/>
    <w:rsid w:val="00127539"/>
    <w:rsid w:val="00127AD8"/>
    <w:rsid w:val="00130167"/>
    <w:rsid w:val="0013043A"/>
    <w:rsid w:val="001312C2"/>
    <w:rsid w:val="001316F0"/>
    <w:rsid w:val="00131F36"/>
    <w:rsid w:val="00132502"/>
    <w:rsid w:val="001333CC"/>
    <w:rsid w:val="00133681"/>
    <w:rsid w:val="001338F5"/>
    <w:rsid w:val="00133AB8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210E"/>
    <w:rsid w:val="00142306"/>
    <w:rsid w:val="00142DCD"/>
    <w:rsid w:val="0014343D"/>
    <w:rsid w:val="00145379"/>
    <w:rsid w:val="00145EE4"/>
    <w:rsid w:val="0015236E"/>
    <w:rsid w:val="001525B0"/>
    <w:rsid w:val="00152FC1"/>
    <w:rsid w:val="00153625"/>
    <w:rsid w:val="001538A9"/>
    <w:rsid w:val="00154461"/>
    <w:rsid w:val="00154D5E"/>
    <w:rsid w:val="00154EDD"/>
    <w:rsid w:val="0015589A"/>
    <w:rsid w:val="00156EE3"/>
    <w:rsid w:val="001571F3"/>
    <w:rsid w:val="00157358"/>
    <w:rsid w:val="00160BAC"/>
    <w:rsid w:val="0016173C"/>
    <w:rsid w:val="00161BEA"/>
    <w:rsid w:val="00162358"/>
    <w:rsid w:val="001630B2"/>
    <w:rsid w:val="001641F9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430"/>
    <w:rsid w:val="00181FC7"/>
    <w:rsid w:val="001825EE"/>
    <w:rsid w:val="0018294E"/>
    <w:rsid w:val="00182DD9"/>
    <w:rsid w:val="00183034"/>
    <w:rsid w:val="00183F62"/>
    <w:rsid w:val="0018433C"/>
    <w:rsid w:val="00186431"/>
    <w:rsid w:val="0018715D"/>
    <w:rsid w:val="0019119B"/>
    <w:rsid w:val="00191391"/>
    <w:rsid w:val="00193D41"/>
    <w:rsid w:val="00194740"/>
    <w:rsid w:val="00195949"/>
    <w:rsid w:val="00195AA4"/>
    <w:rsid w:val="00195B75"/>
    <w:rsid w:val="0019640D"/>
    <w:rsid w:val="00196704"/>
    <w:rsid w:val="0019697B"/>
    <w:rsid w:val="00196EE3"/>
    <w:rsid w:val="001A0103"/>
    <w:rsid w:val="001A01AC"/>
    <w:rsid w:val="001A02E6"/>
    <w:rsid w:val="001A0FFD"/>
    <w:rsid w:val="001A1C81"/>
    <w:rsid w:val="001A3769"/>
    <w:rsid w:val="001A3F71"/>
    <w:rsid w:val="001A4004"/>
    <w:rsid w:val="001A4DEF"/>
    <w:rsid w:val="001A519C"/>
    <w:rsid w:val="001A5C98"/>
    <w:rsid w:val="001A5D29"/>
    <w:rsid w:val="001A5D72"/>
    <w:rsid w:val="001A6F29"/>
    <w:rsid w:val="001A706D"/>
    <w:rsid w:val="001A7E56"/>
    <w:rsid w:val="001B0164"/>
    <w:rsid w:val="001B18DA"/>
    <w:rsid w:val="001B2B05"/>
    <w:rsid w:val="001B4736"/>
    <w:rsid w:val="001B4EAA"/>
    <w:rsid w:val="001B5AD7"/>
    <w:rsid w:val="001B6AB3"/>
    <w:rsid w:val="001B6AC4"/>
    <w:rsid w:val="001B7174"/>
    <w:rsid w:val="001B7A8D"/>
    <w:rsid w:val="001B7E5E"/>
    <w:rsid w:val="001C06F3"/>
    <w:rsid w:val="001C172E"/>
    <w:rsid w:val="001C1FAC"/>
    <w:rsid w:val="001C3244"/>
    <w:rsid w:val="001C399B"/>
    <w:rsid w:val="001C4B4A"/>
    <w:rsid w:val="001C4D80"/>
    <w:rsid w:val="001C59FC"/>
    <w:rsid w:val="001C63EB"/>
    <w:rsid w:val="001C6D16"/>
    <w:rsid w:val="001C79CB"/>
    <w:rsid w:val="001C7F56"/>
    <w:rsid w:val="001D09D5"/>
    <w:rsid w:val="001D120B"/>
    <w:rsid w:val="001D193C"/>
    <w:rsid w:val="001D2726"/>
    <w:rsid w:val="001D2AE6"/>
    <w:rsid w:val="001D2BB6"/>
    <w:rsid w:val="001D304B"/>
    <w:rsid w:val="001D348D"/>
    <w:rsid w:val="001D4ECB"/>
    <w:rsid w:val="001D55F2"/>
    <w:rsid w:val="001D6229"/>
    <w:rsid w:val="001D67E9"/>
    <w:rsid w:val="001D7485"/>
    <w:rsid w:val="001D7743"/>
    <w:rsid w:val="001D77A8"/>
    <w:rsid w:val="001E0191"/>
    <w:rsid w:val="001E024C"/>
    <w:rsid w:val="001E14C7"/>
    <w:rsid w:val="001E15F9"/>
    <w:rsid w:val="001E1F97"/>
    <w:rsid w:val="001E34DE"/>
    <w:rsid w:val="001E39DD"/>
    <w:rsid w:val="001E3E34"/>
    <w:rsid w:val="001E3E3E"/>
    <w:rsid w:val="001E44DD"/>
    <w:rsid w:val="001E5186"/>
    <w:rsid w:val="001E5427"/>
    <w:rsid w:val="001E5733"/>
    <w:rsid w:val="001E5B0A"/>
    <w:rsid w:val="001E6ADD"/>
    <w:rsid w:val="001E7905"/>
    <w:rsid w:val="001E7DB8"/>
    <w:rsid w:val="001F12AA"/>
    <w:rsid w:val="001F1545"/>
    <w:rsid w:val="001F1E10"/>
    <w:rsid w:val="001F1FD0"/>
    <w:rsid w:val="001F2047"/>
    <w:rsid w:val="001F268C"/>
    <w:rsid w:val="001F2C7B"/>
    <w:rsid w:val="001F30F0"/>
    <w:rsid w:val="001F34C5"/>
    <w:rsid w:val="001F359D"/>
    <w:rsid w:val="001F3C76"/>
    <w:rsid w:val="001F4883"/>
    <w:rsid w:val="001F48FC"/>
    <w:rsid w:val="001F492E"/>
    <w:rsid w:val="001F4AA1"/>
    <w:rsid w:val="001F5338"/>
    <w:rsid w:val="001F53A9"/>
    <w:rsid w:val="001F57AC"/>
    <w:rsid w:val="001F595E"/>
    <w:rsid w:val="001F5FFE"/>
    <w:rsid w:val="001F60F5"/>
    <w:rsid w:val="001F6962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26E"/>
    <w:rsid w:val="00206E1F"/>
    <w:rsid w:val="00206E7A"/>
    <w:rsid w:val="00206F11"/>
    <w:rsid w:val="002070DC"/>
    <w:rsid w:val="0021047C"/>
    <w:rsid w:val="00210847"/>
    <w:rsid w:val="002117CC"/>
    <w:rsid w:val="002145AC"/>
    <w:rsid w:val="00214EA7"/>
    <w:rsid w:val="002150EB"/>
    <w:rsid w:val="002156B5"/>
    <w:rsid w:val="0021661D"/>
    <w:rsid w:val="00216EC0"/>
    <w:rsid w:val="00216F8F"/>
    <w:rsid w:val="00217518"/>
    <w:rsid w:val="00217756"/>
    <w:rsid w:val="0021786E"/>
    <w:rsid w:val="00220D16"/>
    <w:rsid w:val="002210CC"/>
    <w:rsid w:val="00222857"/>
    <w:rsid w:val="00222CF7"/>
    <w:rsid w:val="00222E11"/>
    <w:rsid w:val="00222F2B"/>
    <w:rsid w:val="0022362A"/>
    <w:rsid w:val="00223E0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22A1"/>
    <w:rsid w:val="0023237A"/>
    <w:rsid w:val="00232AFD"/>
    <w:rsid w:val="00233133"/>
    <w:rsid w:val="00233444"/>
    <w:rsid w:val="0023435D"/>
    <w:rsid w:val="00234950"/>
    <w:rsid w:val="00235703"/>
    <w:rsid w:val="002373FB"/>
    <w:rsid w:val="002376AB"/>
    <w:rsid w:val="00237BA9"/>
    <w:rsid w:val="0024081E"/>
    <w:rsid w:val="00241153"/>
    <w:rsid w:val="002413CA"/>
    <w:rsid w:val="00241620"/>
    <w:rsid w:val="0024177A"/>
    <w:rsid w:val="002423A6"/>
    <w:rsid w:val="002429BA"/>
    <w:rsid w:val="002436C8"/>
    <w:rsid w:val="00243AFC"/>
    <w:rsid w:val="00243EFC"/>
    <w:rsid w:val="00244122"/>
    <w:rsid w:val="0024427C"/>
    <w:rsid w:val="002446A3"/>
    <w:rsid w:val="00244DF0"/>
    <w:rsid w:val="00244EAB"/>
    <w:rsid w:val="0024536B"/>
    <w:rsid w:val="00245410"/>
    <w:rsid w:val="0024574E"/>
    <w:rsid w:val="00245D1F"/>
    <w:rsid w:val="0024755A"/>
    <w:rsid w:val="00247FCC"/>
    <w:rsid w:val="002519B0"/>
    <w:rsid w:val="00251F47"/>
    <w:rsid w:val="002521CF"/>
    <w:rsid w:val="00252A64"/>
    <w:rsid w:val="00252BA8"/>
    <w:rsid w:val="00252BAA"/>
    <w:rsid w:val="00253316"/>
    <w:rsid w:val="0025381B"/>
    <w:rsid w:val="00254756"/>
    <w:rsid w:val="002549A8"/>
    <w:rsid w:val="00254F74"/>
    <w:rsid w:val="00255EF2"/>
    <w:rsid w:val="002574EF"/>
    <w:rsid w:val="002579B1"/>
    <w:rsid w:val="00257C5B"/>
    <w:rsid w:val="00260604"/>
    <w:rsid w:val="00260776"/>
    <w:rsid w:val="002607B5"/>
    <w:rsid w:val="002618DA"/>
    <w:rsid w:val="00261CF3"/>
    <w:rsid w:val="002620FA"/>
    <w:rsid w:val="00262815"/>
    <w:rsid w:val="00262F0E"/>
    <w:rsid w:val="00262F1E"/>
    <w:rsid w:val="00263523"/>
    <w:rsid w:val="002642A0"/>
    <w:rsid w:val="002644C4"/>
    <w:rsid w:val="002655AD"/>
    <w:rsid w:val="002660AC"/>
    <w:rsid w:val="0026618C"/>
    <w:rsid w:val="0026694B"/>
    <w:rsid w:val="002669B0"/>
    <w:rsid w:val="0026AA65"/>
    <w:rsid w:val="00270920"/>
    <w:rsid w:val="002716B4"/>
    <w:rsid w:val="00271804"/>
    <w:rsid w:val="002719DB"/>
    <w:rsid w:val="00274CE2"/>
    <w:rsid w:val="00274D09"/>
    <w:rsid w:val="00274FA5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86F81"/>
    <w:rsid w:val="002902DA"/>
    <w:rsid w:val="002908AD"/>
    <w:rsid w:val="00291C25"/>
    <w:rsid w:val="00291EB1"/>
    <w:rsid w:val="00291FC8"/>
    <w:rsid w:val="00293048"/>
    <w:rsid w:val="0029309E"/>
    <w:rsid w:val="002951C1"/>
    <w:rsid w:val="002957D6"/>
    <w:rsid w:val="002A03CD"/>
    <w:rsid w:val="002A22D8"/>
    <w:rsid w:val="002A2433"/>
    <w:rsid w:val="002A322C"/>
    <w:rsid w:val="002A3AEC"/>
    <w:rsid w:val="002A4715"/>
    <w:rsid w:val="002A4864"/>
    <w:rsid w:val="002A51D0"/>
    <w:rsid w:val="002A52C5"/>
    <w:rsid w:val="002A603C"/>
    <w:rsid w:val="002A63DD"/>
    <w:rsid w:val="002B0513"/>
    <w:rsid w:val="002B11F8"/>
    <w:rsid w:val="002B16CC"/>
    <w:rsid w:val="002B1CEB"/>
    <w:rsid w:val="002B27BF"/>
    <w:rsid w:val="002B2C3C"/>
    <w:rsid w:val="002B2C62"/>
    <w:rsid w:val="002B368C"/>
    <w:rsid w:val="002B38F9"/>
    <w:rsid w:val="002B38FB"/>
    <w:rsid w:val="002B403F"/>
    <w:rsid w:val="002B4785"/>
    <w:rsid w:val="002B48FC"/>
    <w:rsid w:val="002B5185"/>
    <w:rsid w:val="002B6601"/>
    <w:rsid w:val="002B7750"/>
    <w:rsid w:val="002B7E61"/>
    <w:rsid w:val="002C0072"/>
    <w:rsid w:val="002C039A"/>
    <w:rsid w:val="002C073C"/>
    <w:rsid w:val="002C0937"/>
    <w:rsid w:val="002C09D3"/>
    <w:rsid w:val="002C0C3C"/>
    <w:rsid w:val="002C17D7"/>
    <w:rsid w:val="002C22C0"/>
    <w:rsid w:val="002C3761"/>
    <w:rsid w:val="002C3DCD"/>
    <w:rsid w:val="002C49AB"/>
    <w:rsid w:val="002C4A6E"/>
    <w:rsid w:val="002C53A7"/>
    <w:rsid w:val="002C53E1"/>
    <w:rsid w:val="002C54A8"/>
    <w:rsid w:val="002C6EE7"/>
    <w:rsid w:val="002C7159"/>
    <w:rsid w:val="002C7372"/>
    <w:rsid w:val="002C7EA0"/>
    <w:rsid w:val="002D1DFB"/>
    <w:rsid w:val="002D203C"/>
    <w:rsid w:val="002D2459"/>
    <w:rsid w:val="002D2A1A"/>
    <w:rsid w:val="002D2AF6"/>
    <w:rsid w:val="002D3028"/>
    <w:rsid w:val="002D3A1F"/>
    <w:rsid w:val="002D4EBC"/>
    <w:rsid w:val="002D55E7"/>
    <w:rsid w:val="002D55ED"/>
    <w:rsid w:val="002D639B"/>
    <w:rsid w:val="002D6F33"/>
    <w:rsid w:val="002D70EC"/>
    <w:rsid w:val="002D78CD"/>
    <w:rsid w:val="002D7949"/>
    <w:rsid w:val="002D7F3C"/>
    <w:rsid w:val="002E021C"/>
    <w:rsid w:val="002E0930"/>
    <w:rsid w:val="002E0D25"/>
    <w:rsid w:val="002E377D"/>
    <w:rsid w:val="002E4151"/>
    <w:rsid w:val="002E5541"/>
    <w:rsid w:val="002E5824"/>
    <w:rsid w:val="002E5C46"/>
    <w:rsid w:val="002E685E"/>
    <w:rsid w:val="002F04C9"/>
    <w:rsid w:val="002F0B3C"/>
    <w:rsid w:val="002F130D"/>
    <w:rsid w:val="002F17D5"/>
    <w:rsid w:val="002F18BD"/>
    <w:rsid w:val="002F192D"/>
    <w:rsid w:val="002F1D61"/>
    <w:rsid w:val="002F3517"/>
    <w:rsid w:val="002F3B18"/>
    <w:rsid w:val="002F668F"/>
    <w:rsid w:val="002F761D"/>
    <w:rsid w:val="00300679"/>
    <w:rsid w:val="00301172"/>
    <w:rsid w:val="00301699"/>
    <w:rsid w:val="00301728"/>
    <w:rsid w:val="00301F4E"/>
    <w:rsid w:val="00301F96"/>
    <w:rsid w:val="00302DA9"/>
    <w:rsid w:val="0030384E"/>
    <w:rsid w:val="00303868"/>
    <w:rsid w:val="00304208"/>
    <w:rsid w:val="00304D96"/>
    <w:rsid w:val="00305347"/>
    <w:rsid w:val="00305436"/>
    <w:rsid w:val="00305A3F"/>
    <w:rsid w:val="00305A47"/>
    <w:rsid w:val="00305EDE"/>
    <w:rsid w:val="003064C9"/>
    <w:rsid w:val="0030662D"/>
    <w:rsid w:val="00306B11"/>
    <w:rsid w:val="0030724E"/>
    <w:rsid w:val="003072D9"/>
    <w:rsid w:val="00310F95"/>
    <w:rsid w:val="00311EFD"/>
    <w:rsid w:val="003125F4"/>
    <w:rsid w:val="00312D2A"/>
    <w:rsid w:val="00312F97"/>
    <w:rsid w:val="00312FCC"/>
    <w:rsid w:val="0031314E"/>
    <w:rsid w:val="0031374F"/>
    <w:rsid w:val="0031404C"/>
    <w:rsid w:val="0031470B"/>
    <w:rsid w:val="003156DE"/>
    <w:rsid w:val="003158F8"/>
    <w:rsid w:val="00315EA5"/>
    <w:rsid w:val="00317DE1"/>
    <w:rsid w:val="00320383"/>
    <w:rsid w:val="00320574"/>
    <w:rsid w:val="00320618"/>
    <w:rsid w:val="00320E13"/>
    <w:rsid w:val="003211FB"/>
    <w:rsid w:val="00322277"/>
    <w:rsid w:val="00322723"/>
    <w:rsid w:val="003231C7"/>
    <w:rsid w:val="003233D3"/>
    <w:rsid w:val="00323A85"/>
    <w:rsid w:val="00325AF8"/>
    <w:rsid w:val="00326000"/>
    <w:rsid w:val="00326CAB"/>
    <w:rsid w:val="00326D01"/>
    <w:rsid w:val="0032769E"/>
    <w:rsid w:val="003276B6"/>
    <w:rsid w:val="00327931"/>
    <w:rsid w:val="003306A9"/>
    <w:rsid w:val="003307D8"/>
    <w:rsid w:val="0033101B"/>
    <w:rsid w:val="00331767"/>
    <w:rsid w:val="00331BDD"/>
    <w:rsid w:val="00331F7C"/>
    <w:rsid w:val="003330E5"/>
    <w:rsid w:val="003334B3"/>
    <w:rsid w:val="003339D5"/>
    <w:rsid w:val="00333B11"/>
    <w:rsid w:val="003344F4"/>
    <w:rsid w:val="0033486B"/>
    <w:rsid w:val="00334E93"/>
    <w:rsid w:val="00335A11"/>
    <w:rsid w:val="00336857"/>
    <w:rsid w:val="00336BC7"/>
    <w:rsid w:val="003370AA"/>
    <w:rsid w:val="003376FB"/>
    <w:rsid w:val="00337E4C"/>
    <w:rsid w:val="0034023B"/>
    <w:rsid w:val="00340F0B"/>
    <w:rsid w:val="00341069"/>
    <w:rsid w:val="0034179B"/>
    <w:rsid w:val="00341CB5"/>
    <w:rsid w:val="00342476"/>
    <w:rsid w:val="0034265A"/>
    <w:rsid w:val="00342C38"/>
    <w:rsid w:val="003430C9"/>
    <w:rsid w:val="00344A30"/>
    <w:rsid w:val="00346A65"/>
    <w:rsid w:val="00346BCA"/>
    <w:rsid w:val="0034726A"/>
    <w:rsid w:val="0035047C"/>
    <w:rsid w:val="00350483"/>
    <w:rsid w:val="00350EE7"/>
    <w:rsid w:val="00351556"/>
    <w:rsid w:val="00351E5C"/>
    <w:rsid w:val="00351E9F"/>
    <w:rsid w:val="00351ED3"/>
    <w:rsid w:val="003529A8"/>
    <w:rsid w:val="00352A93"/>
    <w:rsid w:val="00353733"/>
    <w:rsid w:val="00353B8F"/>
    <w:rsid w:val="00353C49"/>
    <w:rsid w:val="00355390"/>
    <w:rsid w:val="00355DF9"/>
    <w:rsid w:val="0035653A"/>
    <w:rsid w:val="00360236"/>
    <w:rsid w:val="00360EC1"/>
    <w:rsid w:val="00361F93"/>
    <w:rsid w:val="003624A3"/>
    <w:rsid w:val="00363A94"/>
    <w:rsid w:val="00364D86"/>
    <w:rsid w:val="003652CF"/>
    <w:rsid w:val="00365B79"/>
    <w:rsid w:val="00365F69"/>
    <w:rsid w:val="0036608D"/>
    <w:rsid w:val="00366302"/>
    <w:rsid w:val="003663B4"/>
    <w:rsid w:val="0036676F"/>
    <w:rsid w:val="00366D3E"/>
    <w:rsid w:val="00371C1E"/>
    <w:rsid w:val="0037209E"/>
    <w:rsid w:val="003721F3"/>
    <w:rsid w:val="00372639"/>
    <w:rsid w:val="0037272A"/>
    <w:rsid w:val="0037281C"/>
    <w:rsid w:val="00372877"/>
    <w:rsid w:val="00373884"/>
    <w:rsid w:val="00373C2F"/>
    <w:rsid w:val="00374BC7"/>
    <w:rsid w:val="00374DA5"/>
    <w:rsid w:val="0037524C"/>
    <w:rsid w:val="00376301"/>
    <w:rsid w:val="00376661"/>
    <w:rsid w:val="003772C8"/>
    <w:rsid w:val="00377527"/>
    <w:rsid w:val="003778E1"/>
    <w:rsid w:val="003778E2"/>
    <w:rsid w:val="00377A92"/>
    <w:rsid w:val="00380084"/>
    <w:rsid w:val="0038027A"/>
    <w:rsid w:val="003804D5"/>
    <w:rsid w:val="003815BD"/>
    <w:rsid w:val="00381D08"/>
    <w:rsid w:val="003823E6"/>
    <w:rsid w:val="003826E2"/>
    <w:rsid w:val="003831D5"/>
    <w:rsid w:val="003831DC"/>
    <w:rsid w:val="00383550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070D"/>
    <w:rsid w:val="003913B7"/>
    <w:rsid w:val="00393329"/>
    <w:rsid w:val="003935FC"/>
    <w:rsid w:val="00393873"/>
    <w:rsid w:val="00393E0C"/>
    <w:rsid w:val="0039443C"/>
    <w:rsid w:val="00394D04"/>
    <w:rsid w:val="00396DCE"/>
    <w:rsid w:val="003972B3"/>
    <w:rsid w:val="0039794B"/>
    <w:rsid w:val="003A170A"/>
    <w:rsid w:val="003A1B04"/>
    <w:rsid w:val="003A373B"/>
    <w:rsid w:val="003A4EE0"/>
    <w:rsid w:val="003A4F1B"/>
    <w:rsid w:val="003A582C"/>
    <w:rsid w:val="003A65B9"/>
    <w:rsid w:val="003A676D"/>
    <w:rsid w:val="003A6A6D"/>
    <w:rsid w:val="003A70BF"/>
    <w:rsid w:val="003A72F5"/>
    <w:rsid w:val="003A7536"/>
    <w:rsid w:val="003B15F5"/>
    <w:rsid w:val="003B1DFF"/>
    <w:rsid w:val="003B374D"/>
    <w:rsid w:val="003B403C"/>
    <w:rsid w:val="003B442A"/>
    <w:rsid w:val="003B49EE"/>
    <w:rsid w:val="003B4B76"/>
    <w:rsid w:val="003B5234"/>
    <w:rsid w:val="003B546F"/>
    <w:rsid w:val="003B59AF"/>
    <w:rsid w:val="003B6187"/>
    <w:rsid w:val="003B6854"/>
    <w:rsid w:val="003B686D"/>
    <w:rsid w:val="003C0499"/>
    <w:rsid w:val="003C0BBD"/>
    <w:rsid w:val="003C19F3"/>
    <w:rsid w:val="003C22E9"/>
    <w:rsid w:val="003C36C5"/>
    <w:rsid w:val="003C4B53"/>
    <w:rsid w:val="003C4B64"/>
    <w:rsid w:val="003C4CAE"/>
    <w:rsid w:val="003C4F02"/>
    <w:rsid w:val="003C5596"/>
    <w:rsid w:val="003C57F2"/>
    <w:rsid w:val="003C5B1F"/>
    <w:rsid w:val="003C76D8"/>
    <w:rsid w:val="003C7916"/>
    <w:rsid w:val="003C7FE7"/>
    <w:rsid w:val="003D0440"/>
    <w:rsid w:val="003D05DB"/>
    <w:rsid w:val="003D0609"/>
    <w:rsid w:val="003D06ED"/>
    <w:rsid w:val="003D0A2B"/>
    <w:rsid w:val="003D0C22"/>
    <w:rsid w:val="003D0F99"/>
    <w:rsid w:val="003D1AD3"/>
    <w:rsid w:val="003D221A"/>
    <w:rsid w:val="003D28A6"/>
    <w:rsid w:val="003D3B02"/>
    <w:rsid w:val="003D47A9"/>
    <w:rsid w:val="003D4AD5"/>
    <w:rsid w:val="003D50FF"/>
    <w:rsid w:val="003D5735"/>
    <w:rsid w:val="003D5B35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57"/>
    <w:rsid w:val="003E20B1"/>
    <w:rsid w:val="003E216F"/>
    <w:rsid w:val="003E21C8"/>
    <w:rsid w:val="003E2FC5"/>
    <w:rsid w:val="003E3E50"/>
    <w:rsid w:val="003E522C"/>
    <w:rsid w:val="003E5F27"/>
    <w:rsid w:val="003E6D8B"/>
    <w:rsid w:val="003E728C"/>
    <w:rsid w:val="003E780F"/>
    <w:rsid w:val="003F0BFC"/>
    <w:rsid w:val="003F18DB"/>
    <w:rsid w:val="003F2291"/>
    <w:rsid w:val="003F2B15"/>
    <w:rsid w:val="003F3D3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2C63"/>
    <w:rsid w:val="0040396A"/>
    <w:rsid w:val="00405C9F"/>
    <w:rsid w:val="00405F60"/>
    <w:rsid w:val="004060A8"/>
    <w:rsid w:val="0040643D"/>
    <w:rsid w:val="00406A72"/>
    <w:rsid w:val="00406CE2"/>
    <w:rsid w:val="00407355"/>
    <w:rsid w:val="004075AC"/>
    <w:rsid w:val="00407914"/>
    <w:rsid w:val="004101DC"/>
    <w:rsid w:val="00410283"/>
    <w:rsid w:val="004109BE"/>
    <w:rsid w:val="00410F8E"/>
    <w:rsid w:val="00411FFE"/>
    <w:rsid w:val="004126F5"/>
    <w:rsid w:val="004132C6"/>
    <w:rsid w:val="00413AD1"/>
    <w:rsid w:val="004148CC"/>
    <w:rsid w:val="0041533C"/>
    <w:rsid w:val="00415AE8"/>
    <w:rsid w:val="00415B32"/>
    <w:rsid w:val="00416151"/>
    <w:rsid w:val="00416A57"/>
    <w:rsid w:val="00416B9F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57A"/>
    <w:rsid w:val="00425634"/>
    <w:rsid w:val="00425A34"/>
    <w:rsid w:val="00425CB6"/>
    <w:rsid w:val="00425DD7"/>
    <w:rsid w:val="00425E65"/>
    <w:rsid w:val="00426BB8"/>
    <w:rsid w:val="00426DE2"/>
    <w:rsid w:val="00427076"/>
    <w:rsid w:val="00427AAC"/>
    <w:rsid w:val="004300B8"/>
    <w:rsid w:val="004302B5"/>
    <w:rsid w:val="004304CF"/>
    <w:rsid w:val="00430B6F"/>
    <w:rsid w:val="004317AD"/>
    <w:rsid w:val="004319C1"/>
    <w:rsid w:val="00431BCE"/>
    <w:rsid w:val="00431D56"/>
    <w:rsid w:val="004336B7"/>
    <w:rsid w:val="00433E6C"/>
    <w:rsid w:val="00434F9F"/>
    <w:rsid w:val="004352AA"/>
    <w:rsid w:val="0043570F"/>
    <w:rsid w:val="004360FC"/>
    <w:rsid w:val="004365A2"/>
    <w:rsid w:val="004376AA"/>
    <w:rsid w:val="00440643"/>
    <w:rsid w:val="00440EAF"/>
    <w:rsid w:val="0044123C"/>
    <w:rsid w:val="00441828"/>
    <w:rsid w:val="00441AB7"/>
    <w:rsid w:val="00441CFA"/>
    <w:rsid w:val="004422F0"/>
    <w:rsid w:val="00443108"/>
    <w:rsid w:val="00443F92"/>
    <w:rsid w:val="004448D6"/>
    <w:rsid w:val="004461DC"/>
    <w:rsid w:val="00446F06"/>
    <w:rsid w:val="00447B0B"/>
    <w:rsid w:val="00447F4F"/>
    <w:rsid w:val="004502D6"/>
    <w:rsid w:val="004503FA"/>
    <w:rsid w:val="004541C6"/>
    <w:rsid w:val="00454875"/>
    <w:rsid w:val="00454A99"/>
    <w:rsid w:val="00454B28"/>
    <w:rsid w:val="00454EE5"/>
    <w:rsid w:val="00455C3C"/>
    <w:rsid w:val="0046019C"/>
    <w:rsid w:val="004602FC"/>
    <w:rsid w:val="00460C88"/>
    <w:rsid w:val="00461ACD"/>
    <w:rsid w:val="00461B75"/>
    <w:rsid w:val="00462D6F"/>
    <w:rsid w:val="00462E9C"/>
    <w:rsid w:val="00462FFD"/>
    <w:rsid w:val="004634CE"/>
    <w:rsid w:val="004639CE"/>
    <w:rsid w:val="00463CAC"/>
    <w:rsid w:val="004645BA"/>
    <w:rsid w:val="00465796"/>
    <w:rsid w:val="004659BF"/>
    <w:rsid w:val="00466874"/>
    <w:rsid w:val="0046696C"/>
    <w:rsid w:val="00467CAC"/>
    <w:rsid w:val="00467FEC"/>
    <w:rsid w:val="00470987"/>
    <w:rsid w:val="00470BD1"/>
    <w:rsid w:val="00471236"/>
    <w:rsid w:val="00471F2D"/>
    <w:rsid w:val="0047267B"/>
    <w:rsid w:val="0047285F"/>
    <w:rsid w:val="004728C3"/>
    <w:rsid w:val="00472C4D"/>
    <w:rsid w:val="00473C93"/>
    <w:rsid w:val="00473D1A"/>
    <w:rsid w:val="00475477"/>
    <w:rsid w:val="004775CD"/>
    <w:rsid w:val="00477EEF"/>
    <w:rsid w:val="0048084C"/>
    <w:rsid w:val="004822C5"/>
    <w:rsid w:val="0048290D"/>
    <w:rsid w:val="00484497"/>
    <w:rsid w:val="00485140"/>
    <w:rsid w:val="0048590C"/>
    <w:rsid w:val="00486AA2"/>
    <w:rsid w:val="00486CA7"/>
    <w:rsid w:val="00486DC5"/>
    <w:rsid w:val="004903C2"/>
    <w:rsid w:val="0049080E"/>
    <w:rsid w:val="00490954"/>
    <w:rsid w:val="0049118D"/>
    <w:rsid w:val="00491CFD"/>
    <w:rsid w:val="00491E74"/>
    <w:rsid w:val="00493220"/>
    <w:rsid w:val="00493594"/>
    <w:rsid w:val="00494C7C"/>
    <w:rsid w:val="0049785F"/>
    <w:rsid w:val="00497E98"/>
    <w:rsid w:val="004A040E"/>
    <w:rsid w:val="004A09F4"/>
    <w:rsid w:val="004A13C9"/>
    <w:rsid w:val="004A1A27"/>
    <w:rsid w:val="004A1A31"/>
    <w:rsid w:val="004A2343"/>
    <w:rsid w:val="004A268A"/>
    <w:rsid w:val="004A343D"/>
    <w:rsid w:val="004A34A7"/>
    <w:rsid w:val="004A366E"/>
    <w:rsid w:val="004A38F1"/>
    <w:rsid w:val="004A41F6"/>
    <w:rsid w:val="004A45DC"/>
    <w:rsid w:val="004A4DFC"/>
    <w:rsid w:val="004A53D7"/>
    <w:rsid w:val="004A69C3"/>
    <w:rsid w:val="004A6BDF"/>
    <w:rsid w:val="004A7489"/>
    <w:rsid w:val="004B0177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21B"/>
    <w:rsid w:val="004C13B7"/>
    <w:rsid w:val="004C1549"/>
    <w:rsid w:val="004C15EB"/>
    <w:rsid w:val="004C2D62"/>
    <w:rsid w:val="004C359F"/>
    <w:rsid w:val="004C35D0"/>
    <w:rsid w:val="004C390B"/>
    <w:rsid w:val="004C44F7"/>
    <w:rsid w:val="004C4703"/>
    <w:rsid w:val="004C4B9C"/>
    <w:rsid w:val="004C4D32"/>
    <w:rsid w:val="004C566D"/>
    <w:rsid w:val="004C6024"/>
    <w:rsid w:val="004C71FB"/>
    <w:rsid w:val="004C743A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5E7F"/>
    <w:rsid w:val="004D6056"/>
    <w:rsid w:val="004D639F"/>
    <w:rsid w:val="004D6580"/>
    <w:rsid w:val="004D7A16"/>
    <w:rsid w:val="004E13E6"/>
    <w:rsid w:val="004E16D0"/>
    <w:rsid w:val="004E2399"/>
    <w:rsid w:val="004E2F8B"/>
    <w:rsid w:val="004E3268"/>
    <w:rsid w:val="004E3541"/>
    <w:rsid w:val="004E3C85"/>
    <w:rsid w:val="004E48B3"/>
    <w:rsid w:val="004E5B8C"/>
    <w:rsid w:val="004E6662"/>
    <w:rsid w:val="004E692C"/>
    <w:rsid w:val="004E6FCB"/>
    <w:rsid w:val="004F0B36"/>
    <w:rsid w:val="004F0DD2"/>
    <w:rsid w:val="004F17C8"/>
    <w:rsid w:val="004F2BB3"/>
    <w:rsid w:val="004F4159"/>
    <w:rsid w:val="004F4420"/>
    <w:rsid w:val="004F5C5E"/>
    <w:rsid w:val="004F6667"/>
    <w:rsid w:val="005003D2"/>
    <w:rsid w:val="00500B2D"/>
    <w:rsid w:val="00500B47"/>
    <w:rsid w:val="00501190"/>
    <w:rsid w:val="00501849"/>
    <w:rsid w:val="00501892"/>
    <w:rsid w:val="00501F55"/>
    <w:rsid w:val="00502359"/>
    <w:rsid w:val="0050282D"/>
    <w:rsid w:val="005030D1"/>
    <w:rsid w:val="005033D2"/>
    <w:rsid w:val="005043DC"/>
    <w:rsid w:val="0050495B"/>
    <w:rsid w:val="005051EA"/>
    <w:rsid w:val="00505252"/>
    <w:rsid w:val="005056DB"/>
    <w:rsid w:val="00505AED"/>
    <w:rsid w:val="00505F62"/>
    <w:rsid w:val="00506299"/>
    <w:rsid w:val="00506C2B"/>
    <w:rsid w:val="00507AF2"/>
    <w:rsid w:val="005101A0"/>
    <w:rsid w:val="00510B2C"/>
    <w:rsid w:val="00510D5E"/>
    <w:rsid w:val="005132D0"/>
    <w:rsid w:val="00513380"/>
    <w:rsid w:val="00513A62"/>
    <w:rsid w:val="0051443B"/>
    <w:rsid w:val="00515317"/>
    <w:rsid w:val="005168B6"/>
    <w:rsid w:val="00516A63"/>
    <w:rsid w:val="00516A9F"/>
    <w:rsid w:val="00516E2C"/>
    <w:rsid w:val="0052077C"/>
    <w:rsid w:val="0052109C"/>
    <w:rsid w:val="00521A79"/>
    <w:rsid w:val="00522935"/>
    <w:rsid w:val="00522A82"/>
    <w:rsid w:val="00522E46"/>
    <w:rsid w:val="00523E5C"/>
    <w:rsid w:val="00524F9D"/>
    <w:rsid w:val="00525D22"/>
    <w:rsid w:val="005274B5"/>
    <w:rsid w:val="00527F5F"/>
    <w:rsid w:val="0053005D"/>
    <w:rsid w:val="005314AD"/>
    <w:rsid w:val="005321B9"/>
    <w:rsid w:val="0053229D"/>
    <w:rsid w:val="005334D9"/>
    <w:rsid w:val="005337EB"/>
    <w:rsid w:val="005339A6"/>
    <w:rsid w:val="00533DB3"/>
    <w:rsid w:val="00533F92"/>
    <w:rsid w:val="005349A0"/>
    <w:rsid w:val="00534DDB"/>
    <w:rsid w:val="00536556"/>
    <w:rsid w:val="005366E6"/>
    <w:rsid w:val="005367AE"/>
    <w:rsid w:val="00537005"/>
    <w:rsid w:val="005372A9"/>
    <w:rsid w:val="005376AF"/>
    <w:rsid w:val="005379F4"/>
    <w:rsid w:val="00537BF2"/>
    <w:rsid w:val="005406A9"/>
    <w:rsid w:val="00540D53"/>
    <w:rsid w:val="00541059"/>
    <w:rsid w:val="00541943"/>
    <w:rsid w:val="005420DE"/>
    <w:rsid w:val="0054326C"/>
    <w:rsid w:val="00543515"/>
    <w:rsid w:val="00543960"/>
    <w:rsid w:val="00543B8A"/>
    <w:rsid w:val="00544A07"/>
    <w:rsid w:val="00544B10"/>
    <w:rsid w:val="00544CF4"/>
    <w:rsid w:val="00545035"/>
    <w:rsid w:val="0054562A"/>
    <w:rsid w:val="00545856"/>
    <w:rsid w:val="00545A6F"/>
    <w:rsid w:val="00546113"/>
    <w:rsid w:val="00546669"/>
    <w:rsid w:val="005466F8"/>
    <w:rsid w:val="00546B28"/>
    <w:rsid w:val="005500D7"/>
    <w:rsid w:val="005510B0"/>
    <w:rsid w:val="00551248"/>
    <w:rsid w:val="00551ABD"/>
    <w:rsid w:val="00551D12"/>
    <w:rsid w:val="00552CBD"/>
    <w:rsid w:val="00552E76"/>
    <w:rsid w:val="00553785"/>
    <w:rsid w:val="00553BDD"/>
    <w:rsid w:val="00554405"/>
    <w:rsid w:val="005545C0"/>
    <w:rsid w:val="005551E3"/>
    <w:rsid w:val="0055524B"/>
    <w:rsid w:val="00555599"/>
    <w:rsid w:val="00555958"/>
    <w:rsid w:val="0055662A"/>
    <w:rsid w:val="005566A4"/>
    <w:rsid w:val="00556C58"/>
    <w:rsid w:val="005573AB"/>
    <w:rsid w:val="00557D00"/>
    <w:rsid w:val="00557F05"/>
    <w:rsid w:val="00560357"/>
    <w:rsid w:val="00560A42"/>
    <w:rsid w:val="00560A89"/>
    <w:rsid w:val="0056110C"/>
    <w:rsid w:val="0056158E"/>
    <w:rsid w:val="00561660"/>
    <w:rsid w:val="00561C29"/>
    <w:rsid w:val="00561D92"/>
    <w:rsid w:val="0056276C"/>
    <w:rsid w:val="005627C4"/>
    <w:rsid w:val="005640BB"/>
    <w:rsid w:val="005649B5"/>
    <w:rsid w:val="00565BF2"/>
    <w:rsid w:val="005663AD"/>
    <w:rsid w:val="005667BE"/>
    <w:rsid w:val="00566B6E"/>
    <w:rsid w:val="005715C8"/>
    <w:rsid w:val="00571A78"/>
    <w:rsid w:val="00571D66"/>
    <w:rsid w:val="00572476"/>
    <w:rsid w:val="0057250C"/>
    <w:rsid w:val="005727E8"/>
    <w:rsid w:val="00572983"/>
    <w:rsid w:val="00572B0D"/>
    <w:rsid w:val="0057375F"/>
    <w:rsid w:val="005737BB"/>
    <w:rsid w:val="00573DFA"/>
    <w:rsid w:val="00575BCA"/>
    <w:rsid w:val="00575D3C"/>
    <w:rsid w:val="00577FCA"/>
    <w:rsid w:val="00580560"/>
    <w:rsid w:val="00580DAE"/>
    <w:rsid w:val="0058258F"/>
    <w:rsid w:val="0058385D"/>
    <w:rsid w:val="0058386F"/>
    <w:rsid w:val="00583F0F"/>
    <w:rsid w:val="00584088"/>
    <w:rsid w:val="00584665"/>
    <w:rsid w:val="00584B9D"/>
    <w:rsid w:val="00584C28"/>
    <w:rsid w:val="005850F1"/>
    <w:rsid w:val="005857C3"/>
    <w:rsid w:val="005861A3"/>
    <w:rsid w:val="00586AB1"/>
    <w:rsid w:val="00586BE6"/>
    <w:rsid w:val="005870AB"/>
    <w:rsid w:val="00587789"/>
    <w:rsid w:val="0058792D"/>
    <w:rsid w:val="00587CCC"/>
    <w:rsid w:val="00587D14"/>
    <w:rsid w:val="0059039C"/>
    <w:rsid w:val="00590C95"/>
    <w:rsid w:val="00590CDB"/>
    <w:rsid w:val="005910BA"/>
    <w:rsid w:val="00591FF4"/>
    <w:rsid w:val="00592968"/>
    <w:rsid w:val="00593D5C"/>
    <w:rsid w:val="0059523E"/>
    <w:rsid w:val="00595CD7"/>
    <w:rsid w:val="00595F42"/>
    <w:rsid w:val="005961DB"/>
    <w:rsid w:val="005961E4"/>
    <w:rsid w:val="00596485"/>
    <w:rsid w:val="005967C4"/>
    <w:rsid w:val="00597A75"/>
    <w:rsid w:val="00597B8E"/>
    <w:rsid w:val="005A098E"/>
    <w:rsid w:val="005A15A4"/>
    <w:rsid w:val="005A278C"/>
    <w:rsid w:val="005A3C16"/>
    <w:rsid w:val="005A3C25"/>
    <w:rsid w:val="005A3EFE"/>
    <w:rsid w:val="005A4B32"/>
    <w:rsid w:val="005A50A5"/>
    <w:rsid w:val="005A50CD"/>
    <w:rsid w:val="005A566B"/>
    <w:rsid w:val="005A7292"/>
    <w:rsid w:val="005A7567"/>
    <w:rsid w:val="005A77B5"/>
    <w:rsid w:val="005A7B2C"/>
    <w:rsid w:val="005A7C73"/>
    <w:rsid w:val="005B1F71"/>
    <w:rsid w:val="005B2144"/>
    <w:rsid w:val="005B2487"/>
    <w:rsid w:val="005B27DF"/>
    <w:rsid w:val="005B3321"/>
    <w:rsid w:val="005B4664"/>
    <w:rsid w:val="005B4CF7"/>
    <w:rsid w:val="005B546C"/>
    <w:rsid w:val="005B60FD"/>
    <w:rsid w:val="005B7061"/>
    <w:rsid w:val="005B7190"/>
    <w:rsid w:val="005B766E"/>
    <w:rsid w:val="005B7D63"/>
    <w:rsid w:val="005C01AD"/>
    <w:rsid w:val="005C0796"/>
    <w:rsid w:val="005C17A6"/>
    <w:rsid w:val="005C2909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14AD"/>
    <w:rsid w:val="005D155F"/>
    <w:rsid w:val="005D2154"/>
    <w:rsid w:val="005D24A1"/>
    <w:rsid w:val="005D2696"/>
    <w:rsid w:val="005D33A4"/>
    <w:rsid w:val="005D37C7"/>
    <w:rsid w:val="005D3C33"/>
    <w:rsid w:val="005D3F58"/>
    <w:rsid w:val="005D41C5"/>
    <w:rsid w:val="005D5BF9"/>
    <w:rsid w:val="005D6B60"/>
    <w:rsid w:val="005D6D76"/>
    <w:rsid w:val="005D7478"/>
    <w:rsid w:val="005D7916"/>
    <w:rsid w:val="005D7ACF"/>
    <w:rsid w:val="005E0F7F"/>
    <w:rsid w:val="005E1254"/>
    <w:rsid w:val="005E16AA"/>
    <w:rsid w:val="005E1CE4"/>
    <w:rsid w:val="005E24C6"/>
    <w:rsid w:val="005E27CE"/>
    <w:rsid w:val="005E2BA7"/>
    <w:rsid w:val="005E334F"/>
    <w:rsid w:val="005E3739"/>
    <w:rsid w:val="005E48F6"/>
    <w:rsid w:val="005E4A5D"/>
    <w:rsid w:val="005E4D30"/>
    <w:rsid w:val="005E513B"/>
    <w:rsid w:val="005E5ACB"/>
    <w:rsid w:val="005E67E6"/>
    <w:rsid w:val="005E701D"/>
    <w:rsid w:val="005E71CE"/>
    <w:rsid w:val="005E7E7E"/>
    <w:rsid w:val="005F071C"/>
    <w:rsid w:val="005F0CE0"/>
    <w:rsid w:val="005F1327"/>
    <w:rsid w:val="005F13C9"/>
    <w:rsid w:val="005F2FFA"/>
    <w:rsid w:val="005F3A42"/>
    <w:rsid w:val="005F4550"/>
    <w:rsid w:val="005F5594"/>
    <w:rsid w:val="005F60D4"/>
    <w:rsid w:val="005F6762"/>
    <w:rsid w:val="005F7D12"/>
    <w:rsid w:val="00600137"/>
    <w:rsid w:val="00600490"/>
    <w:rsid w:val="00600DA8"/>
    <w:rsid w:val="00600EC7"/>
    <w:rsid w:val="00600F72"/>
    <w:rsid w:val="00601530"/>
    <w:rsid w:val="00601744"/>
    <w:rsid w:val="00601988"/>
    <w:rsid w:val="006024A0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647"/>
    <w:rsid w:val="00612846"/>
    <w:rsid w:val="0061464A"/>
    <w:rsid w:val="0061546B"/>
    <w:rsid w:val="00615BBB"/>
    <w:rsid w:val="006161E6"/>
    <w:rsid w:val="00616DE7"/>
    <w:rsid w:val="00616E8E"/>
    <w:rsid w:val="0061741B"/>
    <w:rsid w:val="00617C0A"/>
    <w:rsid w:val="00620158"/>
    <w:rsid w:val="006203B6"/>
    <w:rsid w:val="00620E5F"/>
    <w:rsid w:val="0062207B"/>
    <w:rsid w:val="0062266E"/>
    <w:rsid w:val="00623BB5"/>
    <w:rsid w:val="00624AD6"/>
    <w:rsid w:val="00624DB7"/>
    <w:rsid w:val="0062517E"/>
    <w:rsid w:val="00625FE0"/>
    <w:rsid w:val="00626561"/>
    <w:rsid w:val="00626A43"/>
    <w:rsid w:val="00626C91"/>
    <w:rsid w:val="00626E38"/>
    <w:rsid w:val="00626F54"/>
    <w:rsid w:val="006277E6"/>
    <w:rsid w:val="00627B0C"/>
    <w:rsid w:val="00627B2B"/>
    <w:rsid w:val="006304DA"/>
    <w:rsid w:val="00630FF8"/>
    <w:rsid w:val="00631944"/>
    <w:rsid w:val="00631CCD"/>
    <w:rsid w:val="006321B9"/>
    <w:rsid w:val="006345D7"/>
    <w:rsid w:val="0063467E"/>
    <w:rsid w:val="00634A01"/>
    <w:rsid w:val="0063582B"/>
    <w:rsid w:val="00636D31"/>
    <w:rsid w:val="00640CE6"/>
    <w:rsid w:val="006410D9"/>
    <w:rsid w:val="00641DF8"/>
    <w:rsid w:val="00642A51"/>
    <w:rsid w:val="00643319"/>
    <w:rsid w:val="00643539"/>
    <w:rsid w:val="00643AB6"/>
    <w:rsid w:val="00644AD3"/>
    <w:rsid w:val="00644B11"/>
    <w:rsid w:val="00645127"/>
    <w:rsid w:val="00645562"/>
    <w:rsid w:val="0064571F"/>
    <w:rsid w:val="00645876"/>
    <w:rsid w:val="0064621F"/>
    <w:rsid w:val="00646F03"/>
    <w:rsid w:val="00647AB4"/>
    <w:rsid w:val="00647B1B"/>
    <w:rsid w:val="00647B51"/>
    <w:rsid w:val="00647D5E"/>
    <w:rsid w:val="0065042E"/>
    <w:rsid w:val="00651285"/>
    <w:rsid w:val="00651A90"/>
    <w:rsid w:val="006523AB"/>
    <w:rsid w:val="006523D2"/>
    <w:rsid w:val="00653525"/>
    <w:rsid w:val="00653E94"/>
    <w:rsid w:val="00655B6A"/>
    <w:rsid w:val="006560F7"/>
    <w:rsid w:val="0065669F"/>
    <w:rsid w:val="00656917"/>
    <w:rsid w:val="006601B9"/>
    <w:rsid w:val="006603B5"/>
    <w:rsid w:val="00660B73"/>
    <w:rsid w:val="00660D50"/>
    <w:rsid w:val="00663024"/>
    <w:rsid w:val="006631C8"/>
    <w:rsid w:val="00663705"/>
    <w:rsid w:val="006650FF"/>
    <w:rsid w:val="0066755B"/>
    <w:rsid w:val="006709CB"/>
    <w:rsid w:val="00671C93"/>
    <w:rsid w:val="00672C83"/>
    <w:rsid w:val="00673F1F"/>
    <w:rsid w:val="00674632"/>
    <w:rsid w:val="006749FD"/>
    <w:rsid w:val="00674CF3"/>
    <w:rsid w:val="00675165"/>
    <w:rsid w:val="006752D8"/>
    <w:rsid w:val="006757B2"/>
    <w:rsid w:val="00675848"/>
    <w:rsid w:val="00675C48"/>
    <w:rsid w:val="00676095"/>
    <w:rsid w:val="0067722D"/>
    <w:rsid w:val="00677618"/>
    <w:rsid w:val="00677778"/>
    <w:rsid w:val="00677DF2"/>
    <w:rsid w:val="00680B0D"/>
    <w:rsid w:val="00681D75"/>
    <w:rsid w:val="006820BC"/>
    <w:rsid w:val="006822F5"/>
    <w:rsid w:val="00682570"/>
    <w:rsid w:val="006840D4"/>
    <w:rsid w:val="00684A52"/>
    <w:rsid w:val="00684C1D"/>
    <w:rsid w:val="00685C8A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B96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3C1C"/>
    <w:rsid w:val="006A4DDD"/>
    <w:rsid w:val="006A50B7"/>
    <w:rsid w:val="006A5BC3"/>
    <w:rsid w:val="006A621A"/>
    <w:rsid w:val="006A7572"/>
    <w:rsid w:val="006A7E01"/>
    <w:rsid w:val="006B00AC"/>
    <w:rsid w:val="006B01CC"/>
    <w:rsid w:val="006B0A5F"/>
    <w:rsid w:val="006B0C19"/>
    <w:rsid w:val="006B0FD4"/>
    <w:rsid w:val="006B1797"/>
    <w:rsid w:val="006B17C4"/>
    <w:rsid w:val="006B1857"/>
    <w:rsid w:val="006B1A91"/>
    <w:rsid w:val="006B1ADF"/>
    <w:rsid w:val="006B1EC6"/>
    <w:rsid w:val="006B2157"/>
    <w:rsid w:val="006B2369"/>
    <w:rsid w:val="006B276B"/>
    <w:rsid w:val="006B2AB7"/>
    <w:rsid w:val="006B2B50"/>
    <w:rsid w:val="006B46E9"/>
    <w:rsid w:val="006B5042"/>
    <w:rsid w:val="006B70DC"/>
    <w:rsid w:val="006B7682"/>
    <w:rsid w:val="006B78E0"/>
    <w:rsid w:val="006C1803"/>
    <w:rsid w:val="006C33F4"/>
    <w:rsid w:val="006C3419"/>
    <w:rsid w:val="006C39FE"/>
    <w:rsid w:val="006C3E1D"/>
    <w:rsid w:val="006C442B"/>
    <w:rsid w:val="006C4B5F"/>
    <w:rsid w:val="006C4BE8"/>
    <w:rsid w:val="006C5196"/>
    <w:rsid w:val="006C59E2"/>
    <w:rsid w:val="006C61C8"/>
    <w:rsid w:val="006C6330"/>
    <w:rsid w:val="006C6389"/>
    <w:rsid w:val="006D0A60"/>
    <w:rsid w:val="006D17FE"/>
    <w:rsid w:val="006D1EEE"/>
    <w:rsid w:val="006D34E3"/>
    <w:rsid w:val="006D486F"/>
    <w:rsid w:val="006D4B5A"/>
    <w:rsid w:val="006D5513"/>
    <w:rsid w:val="006D65A7"/>
    <w:rsid w:val="006D753B"/>
    <w:rsid w:val="006D7A7B"/>
    <w:rsid w:val="006E021F"/>
    <w:rsid w:val="006E10F0"/>
    <w:rsid w:val="006E19FF"/>
    <w:rsid w:val="006E1B22"/>
    <w:rsid w:val="006E2270"/>
    <w:rsid w:val="006E278B"/>
    <w:rsid w:val="006E3C9A"/>
    <w:rsid w:val="006E3DD6"/>
    <w:rsid w:val="006E4F88"/>
    <w:rsid w:val="006E561C"/>
    <w:rsid w:val="006E5B0F"/>
    <w:rsid w:val="006E5CC2"/>
    <w:rsid w:val="006E604B"/>
    <w:rsid w:val="006F00B2"/>
    <w:rsid w:val="006F139A"/>
    <w:rsid w:val="006F1AA5"/>
    <w:rsid w:val="006F2234"/>
    <w:rsid w:val="006F2A59"/>
    <w:rsid w:val="006F3D79"/>
    <w:rsid w:val="006F3DCC"/>
    <w:rsid w:val="006F4200"/>
    <w:rsid w:val="006F5EEE"/>
    <w:rsid w:val="006F6417"/>
    <w:rsid w:val="006F68E7"/>
    <w:rsid w:val="006F7DC6"/>
    <w:rsid w:val="00700186"/>
    <w:rsid w:val="00700BE4"/>
    <w:rsid w:val="007018C6"/>
    <w:rsid w:val="0070324D"/>
    <w:rsid w:val="00703B6D"/>
    <w:rsid w:val="00704EA0"/>
    <w:rsid w:val="00705033"/>
    <w:rsid w:val="00706035"/>
    <w:rsid w:val="007061ED"/>
    <w:rsid w:val="0070624F"/>
    <w:rsid w:val="0070682D"/>
    <w:rsid w:val="00706AB6"/>
    <w:rsid w:val="007074C4"/>
    <w:rsid w:val="00707910"/>
    <w:rsid w:val="0071164B"/>
    <w:rsid w:val="00712002"/>
    <w:rsid w:val="0071204A"/>
    <w:rsid w:val="00714814"/>
    <w:rsid w:val="00714FB4"/>
    <w:rsid w:val="007152A6"/>
    <w:rsid w:val="007152E3"/>
    <w:rsid w:val="00715A62"/>
    <w:rsid w:val="00715B58"/>
    <w:rsid w:val="00716920"/>
    <w:rsid w:val="00716CDC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25D"/>
    <w:rsid w:val="00725C1F"/>
    <w:rsid w:val="00726493"/>
    <w:rsid w:val="007267BF"/>
    <w:rsid w:val="00726AAD"/>
    <w:rsid w:val="00726AE8"/>
    <w:rsid w:val="007302D5"/>
    <w:rsid w:val="007305C4"/>
    <w:rsid w:val="00730E40"/>
    <w:rsid w:val="00730EB9"/>
    <w:rsid w:val="00731154"/>
    <w:rsid w:val="00731F7C"/>
    <w:rsid w:val="00732C1A"/>
    <w:rsid w:val="00734432"/>
    <w:rsid w:val="00735214"/>
    <w:rsid w:val="00735647"/>
    <w:rsid w:val="00735AA9"/>
    <w:rsid w:val="0073796F"/>
    <w:rsid w:val="00740C7E"/>
    <w:rsid w:val="0074195B"/>
    <w:rsid w:val="00741A7B"/>
    <w:rsid w:val="00741FD0"/>
    <w:rsid w:val="007424CB"/>
    <w:rsid w:val="007425C2"/>
    <w:rsid w:val="00742E86"/>
    <w:rsid w:val="0074347B"/>
    <w:rsid w:val="00744082"/>
    <w:rsid w:val="007451C4"/>
    <w:rsid w:val="0074529F"/>
    <w:rsid w:val="00745EF1"/>
    <w:rsid w:val="007467D3"/>
    <w:rsid w:val="00747765"/>
    <w:rsid w:val="00751875"/>
    <w:rsid w:val="00751CB5"/>
    <w:rsid w:val="00751D34"/>
    <w:rsid w:val="0075321A"/>
    <w:rsid w:val="007537F7"/>
    <w:rsid w:val="00753A04"/>
    <w:rsid w:val="00754151"/>
    <w:rsid w:val="007542F1"/>
    <w:rsid w:val="00754DD5"/>
    <w:rsid w:val="00754FF4"/>
    <w:rsid w:val="0075602B"/>
    <w:rsid w:val="00756AFE"/>
    <w:rsid w:val="00756E2E"/>
    <w:rsid w:val="00757009"/>
    <w:rsid w:val="007572A2"/>
    <w:rsid w:val="007573E6"/>
    <w:rsid w:val="00757991"/>
    <w:rsid w:val="00757B81"/>
    <w:rsid w:val="007601F0"/>
    <w:rsid w:val="00761EF0"/>
    <w:rsid w:val="007620C4"/>
    <w:rsid w:val="00763010"/>
    <w:rsid w:val="00765463"/>
    <w:rsid w:val="0077031F"/>
    <w:rsid w:val="007709F2"/>
    <w:rsid w:val="00771274"/>
    <w:rsid w:val="0077166D"/>
    <w:rsid w:val="00772579"/>
    <w:rsid w:val="00772C85"/>
    <w:rsid w:val="00773E88"/>
    <w:rsid w:val="007742D7"/>
    <w:rsid w:val="007745DF"/>
    <w:rsid w:val="00774AE6"/>
    <w:rsid w:val="00775254"/>
    <w:rsid w:val="0077559F"/>
    <w:rsid w:val="007762C8"/>
    <w:rsid w:val="007765C6"/>
    <w:rsid w:val="0077668C"/>
    <w:rsid w:val="00776D55"/>
    <w:rsid w:val="00777B70"/>
    <w:rsid w:val="00780711"/>
    <w:rsid w:val="00780CDE"/>
    <w:rsid w:val="00780D37"/>
    <w:rsid w:val="00780F92"/>
    <w:rsid w:val="007815AD"/>
    <w:rsid w:val="00783F2C"/>
    <w:rsid w:val="00784066"/>
    <w:rsid w:val="00784495"/>
    <w:rsid w:val="0078465A"/>
    <w:rsid w:val="00784AC4"/>
    <w:rsid w:val="00785ACE"/>
    <w:rsid w:val="0078644B"/>
    <w:rsid w:val="00786497"/>
    <w:rsid w:val="007865D1"/>
    <w:rsid w:val="00786C4D"/>
    <w:rsid w:val="0078766C"/>
    <w:rsid w:val="0079077C"/>
    <w:rsid w:val="0079089C"/>
    <w:rsid w:val="00792284"/>
    <w:rsid w:val="00792910"/>
    <w:rsid w:val="00794170"/>
    <w:rsid w:val="00794BFC"/>
    <w:rsid w:val="0079530D"/>
    <w:rsid w:val="00795DE2"/>
    <w:rsid w:val="0079613D"/>
    <w:rsid w:val="0079757B"/>
    <w:rsid w:val="00797FA1"/>
    <w:rsid w:val="007A05B6"/>
    <w:rsid w:val="007A087F"/>
    <w:rsid w:val="007A0EF6"/>
    <w:rsid w:val="007A1F3A"/>
    <w:rsid w:val="007A21E4"/>
    <w:rsid w:val="007A2CA5"/>
    <w:rsid w:val="007A3105"/>
    <w:rsid w:val="007A454C"/>
    <w:rsid w:val="007A4DB6"/>
    <w:rsid w:val="007A5AE4"/>
    <w:rsid w:val="007A6A20"/>
    <w:rsid w:val="007A732A"/>
    <w:rsid w:val="007A7359"/>
    <w:rsid w:val="007A7517"/>
    <w:rsid w:val="007A7BA7"/>
    <w:rsid w:val="007B00CE"/>
    <w:rsid w:val="007B2602"/>
    <w:rsid w:val="007B2774"/>
    <w:rsid w:val="007B2A8E"/>
    <w:rsid w:val="007B2C7A"/>
    <w:rsid w:val="007B3A3E"/>
    <w:rsid w:val="007B4410"/>
    <w:rsid w:val="007B473B"/>
    <w:rsid w:val="007B5E27"/>
    <w:rsid w:val="007B5EEF"/>
    <w:rsid w:val="007B648B"/>
    <w:rsid w:val="007B694F"/>
    <w:rsid w:val="007B7EF9"/>
    <w:rsid w:val="007C026B"/>
    <w:rsid w:val="007C0754"/>
    <w:rsid w:val="007C1913"/>
    <w:rsid w:val="007C2E4B"/>
    <w:rsid w:val="007C3098"/>
    <w:rsid w:val="007C31A6"/>
    <w:rsid w:val="007C4885"/>
    <w:rsid w:val="007C4CCE"/>
    <w:rsid w:val="007C4E66"/>
    <w:rsid w:val="007C5011"/>
    <w:rsid w:val="007C59B6"/>
    <w:rsid w:val="007C5C5A"/>
    <w:rsid w:val="007C5DDA"/>
    <w:rsid w:val="007C6791"/>
    <w:rsid w:val="007C6E70"/>
    <w:rsid w:val="007C7C1E"/>
    <w:rsid w:val="007C7FF1"/>
    <w:rsid w:val="007D0557"/>
    <w:rsid w:val="007D0CA0"/>
    <w:rsid w:val="007D16CE"/>
    <w:rsid w:val="007D1D52"/>
    <w:rsid w:val="007D22C1"/>
    <w:rsid w:val="007D2445"/>
    <w:rsid w:val="007D2C71"/>
    <w:rsid w:val="007D2D43"/>
    <w:rsid w:val="007D2DAB"/>
    <w:rsid w:val="007D3965"/>
    <w:rsid w:val="007D52AF"/>
    <w:rsid w:val="007D559A"/>
    <w:rsid w:val="007D641E"/>
    <w:rsid w:val="007D6892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869"/>
    <w:rsid w:val="007E2CD1"/>
    <w:rsid w:val="007E2EB6"/>
    <w:rsid w:val="007E314A"/>
    <w:rsid w:val="007E3931"/>
    <w:rsid w:val="007E53E5"/>
    <w:rsid w:val="007E5D1E"/>
    <w:rsid w:val="007E658E"/>
    <w:rsid w:val="007E6715"/>
    <w:rsid w:val="007E67BC"/>
    <w:rsid w:val="007E74C8"/>
    <w:rsid w:val="007F0520"/>
    <w:rsid w:val="007F0F49"/>
    <w:rsid w:val="007F116D"/>
    <w:rsid w:val="007F1442"/>
    <w:rsid w:val="007F3FC8"/>
    <w:rsid w:val="007F4548"/>
    <w:rsid w:val="007F5536"/>
    <w:rsid w:val="007F58F6"/>
    <w:rsid w:val="007F74F2"/>
    <w:rsid w:val="008006C6"/>
    <w:rsid w:val="008011BF"/>
    <w:rsid w:val="008013AB"/>
    <w:rsid w:val="0080154E"/>
    <w:rsid w:val="00801D9B"/>
    <w:rsid w:val="00802CFE"/>
    <w:rsid w:val="0080381C"/>
    <w:rsid w:val="00804AA8"/>
    <w:rsid w:val="00804AD3"/>
    <w:rsid w:val="00804E8B"/>
    <w:rsid w:val="00804F35"/>
    <w:rsid w:val="00804FA1"/>
    <w:rsid w:val="00805676"/>
    <w:rsid w:val="008056D7"/>
    <w:rsid w:val="00805809"/>
    <w:rsid w:val="00805C1C"/>
    <w:rsid w:val="00805C5A"/>
    <w:rsid w:val="008061B1"/>
    <w:rsid w:val="00806F7E"/>
    <w:rsid w:val="00807C6F"/>
    <w:rsid w:val="00807F12"/>
    <w:rsid w:val="00810539"/>
    <w:rsid w:val="00810A18"/>
    <w:rsid w:val="00811560"/>
    <w:rsid w:val="008116A5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4FBC"/>
    <w:rsid w:val="00815180"/>
    <w:rsid w:val="00815C94"/>
    <w:rsid w:val="00816153"/>
    <w:rsid w:val="008178E3"/>
    <w:rsid w:val="00817A82"/>
    <w:rsid w:val="00821A7C"/>
    <w:rsid w:val="00821F4E"/>
    <w:rsid w:val="008249BE"/>
    <w:rsid w:val="00824C75"/>
    <w:rsid w:val="008252D9"/>
    <w:rsid w:val="00825E0C"/>
    <w:rsid w:val="00826828"/>
    <w:rsid w:val="00826970"/>
    <w:rsid w:val="008279CF"/>
    <w:rsid w:val="00827FF9"/>
    <w:rsid w:val="0083085E"/>
    <w:rsid w:val="00830B0F"/>
    <w:rsid w:val="00830D64"/>
    <w:rsid w:val="00831319"/>
    <w:rsid w:val="00831490"/>
    <w:rsid w:val="00831633"/>
    <w:rsid w:val="00832D87"/>
    <w:rsid w:val="008330BE"/>
    <w:rsid w:val="00833C66"/>
    <w:rsid w:val="00834108"/>
    <w:rsid w:val="008346F6"/>
    <w:rsid w:val="0083549E"/>
    <w:rsid w:val="008355BC"/>
    <w:rsid w:val="008355C0"/>
    <w:rsid w:val="00835E4A"/>
    <w:rsid w:val="00835E8B"/>
    <w:rsid w:val="00836AF2"/>
    <w:rsid w:val="00836E9C"/>
    <w:rsid w:val="0083707F"/>
    <w:rsid w:val="00837883"/>
    <w:rsid w:val="00837B31"/>
    <w:rsid w:val="0084055B"/>
    <w:rsid w:val="008406E0"/>
    <w:rsid w:val="00841246"/>
    <w:rsid w:val="0084147A"/>
    <w:rsid w:val="008429FF"/>
    <w:rsid w:val="008438AE"/>
    <w:rsid w:val="00843A9B"/>
    <w:rsid w:val="00843C22"/>
    <w:rsid w:val="00844195"/>
    <w:rsid w:val="008441C2"/>
    <w:rsid w:val="008448DD"/>
    <w:rsid w:val="00844FF4"/>
    <w:rsid w:val="0084584C"/>
    <w:rsid w:val="00845993"/>
    <w:rsid w:val="008459D6"/>
    <w:rsid w:val="00845D39"/>
    <w:rsid w:val="00847791"/>
    <w:rsid w:val="00847EAF"/>
    <w:rsid w:val="008519EA"/>
    <w:rsid w:val="00852EDD"/>
    <w:rsid w:val="008534AE"/>
    <w:rsid w:val="00853ED4"/>
    <w:rsid w:val="0085458B"/>
    <w:rsid w:val="00854697"/>
    <w:rsid w:val="0085478F"/>
    <w:rsid w:val="00854C26"/>
    <w:rsid w:val="008551D4"/>
    <w:rsid w:val="008554D4"/>
    <w:rsid w:val="00856FAD"/>
    <w:rsid w:val="00857D98"/>
    <w:rsid w:val="00857E61"/>
    <w:rsid w:val="008604FF"/>
    <w:rsid w:val="008612F9"/>
    <w:rsid w:val="00861513"/>
    <w:rsid w:val="008615E9"/>
    <w:rsid w:val="00861A35"/>
    <w:rsid w:val="00862F0A"/>
    <w:rsid w:val="008636D8"/>
    <w:rsid w:val="0086391B"/>
    <w:rsid w:val="00863DB0"/>
    <w:rsid w:val="00865178"/>
    <w:rsid w:val="008651DC"/>
    <w:rsid w:val="00865526"/>
    <w:rsid w:val="00865814"/>
    <w:rsid w:val="00865C48"/>
    <w:rsid w:val="0086610D"/>
    <w:rsid w:val="00870204"/>
    <w:rsid w:val="008704F5"/>
    <w:rsid w:val="008707F5"/>
    <w:rsid w:val="008717EC"/>
    <w:rsid w:val="00871FCD"/>
    <w:rsid w:val="0087244E"/>
    <w:rsid w:val="00872677"/>
    <w:rsid w:val="00872B17"/>
    <w:rsid w:val="00873388"/>
    <w:rsid w:val="008734EB"/>
    <w:rsid w:val="00873513"/>
    <w:rsid w:val="008737A2"/>
    <w:rsid w:val="00873807"/>
    <w:rsid w:val="00873DB6"/>
    <w:rsid w:val="008743E4"/>
    <w:rsid w:val="008744C9"/>
    <w:rsid w:val="00875374"/>
    <w:rsid w:val="00876378"/>
    <w:rsid w:val="0087643A"/>
    <w:rsid w:val="00877584"/>
    <w:rsid w:val="008779C9"/>
    <w:rsid w:val="00877C2B"/>
    <w:rsid w:val="00880128"/>
    <w:rsid w:val="008806A4"/>
    <w:rsid w:val="00880C08"/>
    <w:rsid w:val="008813FC"/>
    <w:rsid w:val="00881587"/>
    <w:rsid w:val="00881716"/>
    <w:rsid w:val="008833D2"/>
    <w:rsid w:val="00883EBD"/>
    <w:rsid w:val="0088436F"/>
    <w:rsid w:val="008849A7"/>
    <w:rsid w:val="00884C6C"/>
    <w:rsid w:val="008852D8"/>
    <w:rsid w:val="00886B23"/>
    <w:rsid w:val="00887F8E"/>
    <w:rsid w:val="008900EF"/>
    <w:rsid w:val="008903D9"/>
    <w:rsid w:val="00890B65"/>
    <w:rsid w:val="00890C54"/>
    <w:rsid w:val="00890E71"/>
    <w:rsid w:val="00891911"/>
    <w:rsid w:val="00891A03"/>
    <w:rsid w:val="008920C6"/>
    <w:rsid w:val="00892AE9"/>
    <w:rsid w:val="00894889"/>
    <w:rsid w:val="008956E3"/>
    <w:rsid w:val="00895A92"/>
    <w:rsid w:val="00895BD2"/>
    <w:rsid w:val="00895D7B"/>
    <w:rsid w:val="00897766"/>
    <w:rsid w:val="008A0791"/>
    <w:rsid w:val="008A0ADF"/>
    <w:rsid w:val="008A0CB7"/>
    <w:rsid w:val="008A0F1E"/>
    <w:rsid w:val="008A14CD"/>
    <w:rsid w:val="008A20F2"/>
    <w:rsid w:val="008A2FE0"/>
    <w:rsid w:val="008A3E4F"/>
    <w:rsid w:val="008A4F00"/>
    <w:rsid w:val="008A622F"/>
    <w:rsid w:val="008A6295"/>
    <w:rsid w:val="008A629C"/>
    <w:rsid w:val="008A6432"/>
    <w:rsid w:val="008A7363"/>
    <w:rsid w:val="008A745C"/>
    <w:rsid w:val="008A78AB"/>
    <w:rsid w:val="008B0882"/>
    <w:rsid w:val="008B1040"/>
    <w:rsid w:val="008B120A"/>
    <w:rsid w:val="008B238B"/>
    <w:rsid w:val="008B2843"/>
    <w:rsid w:val="008B2868"/>
    <w:rsid w:val="008B2CC6"/>
    <w:rsid w:val="008B3A3B"/>
    <w:rsid w:val="008B4684"/>
    <w:rsid w:val="008B4685"/>
    <w:rsid w:val="008B6912"/>
    <w:rsid w:val="008B7490"/>
    <w:rsid w:val="008B74BA"/>
    <w:rsid w:val="008B7D88"/>
    <w:rsid w:val="008C03A8"/>
    <w:rsid w:val="008C146C"/>
    <w:rsid w:val="008C30DE"/>
    <w:rsid w:val="008C3C11"/>
    <w:rsid w:val="008C555D"/>
    <w:rsid w:val="008C55CF"/>
    <w:rsid w:val="008C6B64"/>
    <w:rsid w:val="008C6DD3"/>
    <w:rsid w:val="008C76CF"/>
    <w:rsid w:val="008D1CCF"/>
    <w:rsid w:val="008D1F10"/>
    <w:rsid w:val="008D2952"/>
    <w:rsid w:val="008D296E"/>
    <w:rsid w:val="008D29E9"/>
    <w:rsid w:val="008D2E03"/>
    <w:rsid w:val="008D334A"/>
    <w:rsid w:val="008D3F33"/>
    <w:rsid w:val="008D51EB"/>
    <w:rsid w:val="008D6817"/>
    <w:rsid w:val="008D69BE"/>
    <w:rsid w:val="008D72C0"/>
    <w:rsid w:val="008D7B15"/>
    <w:rsid w:val="008E0002"/>
    <w:rsid w:val="008E0385"/>
    <w:rsid w:val="008E08DD"/>
    <w:rsid w:val="008E112A"/>
    <w:rsid w:val="008E14C4"/>
    <w:rsid w:val="008E1881"/>
    <w:rsid w:val="008E1BCB"/>
    <w:rsid w:val="008E1F4C"/>
    <w:rsid w:val="008E3C87"/>
    <w:rsid w:val="008E3D4F"/>
    <w:rsid w:val="008E4648"/>
    <w:rsid w:val="008E4A5F"/>
    <w:rsid w:val="008E4D0A"/>
    <w:rsid w:val="008E56B6"/>
    <w:rsid w:val="008E5C7F"/>
    <w:rsid w:val="008E6CB5"/>
    <w:rsid w:val="008E73AB"/>
    <w:rsid w:val="008E7807"/>
    <w:rsid w:val="008E7F4B"/>
    <w:rsid w:val="008F04A6"/>
    <w:rsid w:val="008F08F6"/>
    <w:rsid w:val="008F0F51"/>
    <w:rsid w:val="008F29D8"/>
    <w:rsid w:val="008F3C14"/>
    <w:rsid w:val="008F3D2B"/>
    <w:rsid w:val="008F4156"/>
    <w:rsid w:val="008F4718"/>
    <w:rsid w:val="008F538C"/>
    <w:rsid w:val="008F6A9D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695"/>
    <w:rsid w:val="0090588E"/>
    <w:rsid w:val="009061ED"/>
    <w:rsid w:val="00906364"/>
    <w:rsid w:val="0090773A"/>
    <w:rsid w:val="009105ED"/>
    <w:rsid w:val="009107E4"/>
    <w:rsid w:val="009109E0"/>
    <w:rsid w:val="00911C3D"/>
    <w:rsid w:val="00911CDD"/>
    <w:rsid w:val="00912DBB"/>
    <w:rsid w:val="00913396"/>
    <w:rsid w:val="00913954"/>
    <w:rsid w:val="00914575"/>
    <w:rsid w:val="00914BDF"/>
    <w:rsid w:val="009153BC"/>
    <w:rsid w:val="009161EC"/>
    <w:rsid w:val="00916755"/>
    <w:rsid w:val="00916A3F"/>
    <w:rsid w:val="00916D68"/>
    <w:rsid w:val="009174EA"/>
    <w:rsid w:val="00917800"/>
    <w:rsid w:val="00920A3B"/>
    <w:rsid w:val="00920A47"/>
    <w:rsid w:val="00920EFC"/>
    <w:rsid w:val="00921045"/>
    <w:rsid w:val="00921715"/>
    <w:rsid w:val="00921E2E"/>
    <w:rsid w:val="00922153"/>
    <w:rsid w:val="0092254C"/>
    <w:rsid w:val="0092261B"/>
    <w:rsid w:val="009228A5"/>
    <w:rsid w:val="00922A16"/>
    <w:rsid w:val="00923AA5"/>
    <w:rsid w:val="009244AE"/>
    <w:rsid w:val="009245CA"/>
    <w:rsid w:val="009250AF"/>
    <w:rsid w:val="00925BD6"/>
    <w:rsid w:val="00926192"/>
    <w:rsid w:val="009262C8"/>
    <w:rsid w:val="00930480"/>
    <w:rsid w:val="0093310E"/>
    <w:rsid w:val="0093313F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40273"/>
    <w:rsid w:val="0094121C"/>
    <w:rsid w:val="009420D5"/>
    <w:rsid w:val="00942841"/>
    <w:rsid w:val="00942F68"/>
    <w:rsid w:val="00943ECD"/>
    <w:rsid w:val="0094485F"/>
    <w:rsid w:val="00944971"/>
    <w:rsid w:val="00944A0A"/>
    <w:rsid w:val="00944E7D"/>
    <w:rsid w:val="00945DFC"/>
    <w:rsid w:val="009468B0"/>
    <w:rsid w:val="0094741A"/>
    <w:rsid w:val="0094764D"/>
    <w:rsid w:val="00947DBD"/>
    <w:rsid w:val="009505DF"/>
    <w:rsid w:val="009513E1"/>
    <w:rsid w:val="00953058"/>
    <w:rsid w:val="00954A4C"/>
    <w:rsid w:val="009555FB"/>
    <w:rsid w:val="00956EE8"/>
    <w:rsid w:val="00956FFB"/>
    <w:rsid w:val="009570A0"/>
    <w:rsid w:val="009579A9"/>
    <w:rsid w:val="00957D00"/>
    <w:rsid w:val="00960007"/>
    <w:rsid w:val="00960268"/>
    <w:rsid w:val="0096194F"/>
    <w:rsid w:val="009624E7"/>
    <w:rsid w:val="00962B44"/>
    <w:rsid w:val="00963224"/>
    <w:rsid w:val="00963A17"/>
    <w:rsid w:val="00965836"/>
    <w:rsid w:val="00965AF7"/>
    <w:rsid w:val="00967184"/>
    <w:rsid w:val="00967456"/>
    <w:rsid w:val="00970254"/>
    <w:rsid w:val="00970798"/>
    <w:rsid w:val="0097102C"/>
    <w:rsid w:val="00971781"/>
    <w:rsid w:val="00972139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4C9"/>
    <w:rsid w:val="00981D50"/>
    <w:rsid w:val="00981E0B"/>
    <w:rsid w:val="0098226F"/>
    <w:rsid w:val="00982380"/>
    <w:rsid w:val="0098242E"/>
    <w:rsid w:val="00982FB6"/>
    <w:rsid w:val="00983161"/>
    <w:rsid w:val="00983199"/>
    <w:rsid w:val="00983C3F"/>
    <w:rsid w:val="00983C42"/>
    <w:rsid w:val="00983ED5"/>
    <w:rsid w:val="009840AA"/>
    <w:rsid w:val="00984E71"/>
    <w:rsid w:val="00984F77"/>
    <w:rsid w:val="0098526E"/>
    <w:rsid w:val="009852E6"/>
    <w:rsid w:val="009856F2"/>
    <w:rsid w:val="00985890"/>
    <w:rsid w:val="00985AA0"/>
    <w:rsid w:val="009860EF"/>
    <w:rsid w:val="009862C8"/>
    <w:rsid w:val="0098761D"/>
    <w:rsid w:val="009902B0"/>
    <w:rsid w:val="009903BC"/>
    <w:rsid w:val="0099076D"/>
    <w:rsid w:val="00991061"/>
    <w:rsid w:val="009916DD"/>
    <w:rsid w:val="009922B1"/>
    <w:rsid w:val="009922F3"/>
    <w:rsid w:val="00994185"/>
    <w:rsid w:val="0099455E"/>
    <w:rsid w:val="00995198"/>
    <w:rsid w:val="0099536C"/>
    <w:rsid w:val="00995763"/>
    <w:rsid w:val="00995AB2"/>
    <w:rsid w:val="0099743E"/>
    <w:rsid w:val="00997527"/>
    <w:rsid w:val="00997C29"/>
    <w:rsid w:val="00997D7F"/>
    <w:rsid w:val="009A09D2"/>
    <w:rsid w:val="009A0F1B"/>
    <w:rsid w:val="009A1261"/>
    <w:rsid w:val="009A1A4A"/>
    <w:rsid w:val="009A1DF3"/>
    <w:rsid w:val="009A26A3"/>
    <w:rsid w:val="009A2D7D"/>
    <w:rsid w:val="009A2F01"/>
    <w:rsid w:val="009A3936"/>
    <w:rsid w:val="009A3B79"/>
    <w:rsid w:val="009A3E3D"/>
    <w:rsid w:val="009A3E8B"/>
    <w:rsid w:val="009A438F"/>
    <w:rsid w:val="009A4717"/>
    <w:rsid w:val="009A5235"/>
    <w:rsid w:val="009A5EED"/>
    <w:rsid w:val="009A6A42"/>
    <w:rsid w:val="009A700B"/>
    <w:rsid w:val="009B0163"/>
    <w:rsid w:val="009B044C"/>
    <w:rsid w:val="009B0581"/>
    <w:rsid w:val="009B06B0"/>
    <w:rsid w:val="009B08FA"/>
    <w:rsid w:val="009B26C6"/>
    <w:rsid w:val="009B2C06"/>
    <w:rsid w:val="009B3635"/>
    <w:rsid w:val="009B41EC"/>
    <w:rsid w:val="009B46F5"/>
    <w:rsid w:val="009B4E6C"/>
    <w:rsid w:val="009B52DF"/>
    <w:rsid w:val="009C0455"/>
    <w:rsid w:val="009C1A35"/>
    <w:rsid w:val="009C1EBF"/>
    <w:rsid w:val="009C288A"/>
    <w:rsid w:val="009C300F"/>
    <w:rsid w:val="009C32AF"/>
    <w:rsid w:val="009C48BA"/>
    <w:rsid w:val="009C4D0B"/>
    <w:rsid w:val="009C5423"/>
    <w:rsid w:val="009C5CE1"/>
    <w:rsid w:val="009C5CF0"/>
    <w:rsid w:val="009C5DE2"/>
    <w:rsid w:val="009C6FA1"/>
    <w:rsid w:val="009C79C2"/>
    <w:rsid w:val="009C7BE8"/>
    <w:rsid w:val="009D00A8"/>
    <w:rsid w:val="009D04D7"/>
    <w:rsid w:val="009D14CE"/>
    <w:rsid w:val="009D1738"/>
    <w:rsid w:val="009D18C2"/>
    <w:rsid w:val="009D1A8A"/>
    <w:rsid w:val="009D28C5"/>
    <w:rsid w:val="009D2C8E"/>
    <w:rsid w:val="009D2D92"/>
    <w:rsid w:val="009D3CAC"/>
    <w:rsid w:val="009D3D19"/>
    <w:rsid w:val="009D66E6"/>
    <w:rsid w:val="009D6DF4"/>
    <w:rsid w:val="009D72B9"/>
    <w:rsid w:val="009E0018"/>
    <w:rsid w:val="009E0233"/>
    <w:rsid w:val="009E0443"/>
    <w:rsid w:val="009E1125"/>
    <w:rsid w:val="009E1CD8"/>
    <w:rsid w:val="009E1E47"/>
    <w:rsid w:val="009E1F3C"/>
    <w:rsid w:val="009E1FD8"/>
    <w:rsid w:val="009E2512"/>
    <w:rsid w:val="009E3007"/>
    <w:rsid w:val="009E3092"/>
    <w:rsid w:val="009E394E"/>
    <w:rsid w:val="009E5A96"/>
    <w:rsid w:val="009E5BC2"/>
    <w:rsid w:val="009E5CA7"/>
    <w:rsid w:val="009E6B7B"/>
    <w:rsid w:val="009E7E84"/>
    <w:rsid w:val="009F07A2"/>
    <w:rsid w:val="009F0D05"/>
    <w:rsid w:val="009F15A3"/>
    <w:rsid w:val="009F2695"/>
    <w:rsid w:val="009F2CA5"/>
    <w:rsid w:val="009F3A8A"/>
    <w:rsid w:val="009F401D"/>
    <w:rsid w:val="009F4567"/>
    <w:rsid w:val="009F4EB5"/>
    <w:rsid w:val="009F54D3"/>
    <w:rsid w:val="009F56A2"/>
    <w:rsid w:val="009F62FB"/>
    <w:rsid w:val="009F7CF2"/>
    <w:rsid w:val="00A01479"/>
    <w:rsid w:val="00A01718"/>
    <w:rsid w:val="00A018F1"/>
    <w:rsid w:val="00A01A0D"/>
    <w:rsid w:val="00A026E3"/>
    <w:rsid w:val="00A02832"/>
    <w:rsid w:val="00A02836"/>
    <w:rsid w:val="00A02BC1"/>
    <w:rsid w:val="00A02F1C"/>
    <w:rsid w:val="00A03A63"/>
    <w:rsid w:val="00A04164"/>
    <w:rsid w:val="00A04292"/>
    <w:rsid w:val="00A04B10"/>
    <w:rsid w:val="00A04BB3"/>
    <w:rsid w:val="00A04BFB"/>
    <w:rsid w:val="00A066D4"/>
    <w:rsid w:val="00A10FBA"/>
    <w:rsid w:val="00A110A8"/>
    <w:rsid w:val="00A11FBC"/>
    <w:rsid w:val="00A12653"/>
    <w:rsid w:val="00A133F4"/>
    <w:rsid w:val="00A13A40"/>
    <w:rsid w:val="00A142F8"/>
    <w:rsid w:val="00A145BE"/>
    <w:rsid w:val="00A146A1"/>
    <w:rsid w:val="00A148C8"/>
    <w:rsid w:val="00A14BE9"/>
    <w:rsid w:val="00A14F20"/>
    <w:rsid w:val="00A15073"/>
    <w:rsid w:val="00A15960"/>
    <w:rsid w:val="00A16957"/>
    <w:rsid w:val="00A17683"/>
    <w:rsid w:val="00A17C67"/>
    <w:rsid w:val="00A205F4"/>
    <w:rsid w:val="00A207F0"/>
    <w:rsid w:val="00A2089E"/>
    <w:rsid w:val="00A20DB9"/>
    <w:rsid w:val="00A215CB"/>
    <w:rsid w:val="00A22CFA"/>
    <w:rsid w:val="00A22E90"/>
    <w:rsid w:val="00A24293"/>
    <w:rsid w:val="00A24BFC"/>
    <w:rsid w:val="00A24C6D"/>
    <w:rsid w:val="00A24CE2"/>
    <w:rsid w:val="00A24E3C"/>
    <w:rsid w:val="00A24EF1"/>
    <w:rsid w:val="00A252CC"/>
    <w:rsid w:val="00A252D6"/>
    <w:rsid w:val="00A2545C"/>
    <w:rsid w:val="00A25E0E"/>
    <w:rsid w:val="00A26195"/>
    <w:rsid w:val="00A263CB"/>
    <w:rsid w:val="00A26513"/>
    <w:rsid w:val="00A26E22"/>
    <w:rsid w:val="00A27325"/>
    <w:rsid w:val="00A27CBB"/>
    <w:rsid w:val="00A30D40"/>
    <w:rsid w:val="00A31B1C"/>
    <w:rsid w:val="00A31F11"/>
    <w:rsid w:val="00A3258F"/>
    <w:rsid w:val="00A33A08"/>
    <w:rsid w:val="00A33DDA"/>
    <w:rsid w:val="00A33E4D"/>
    <w:rsid w:val="00A34476"/>
    <w:rsid w:val="00A34C78"/>
    <w:rsid w:val="00A34F4E"/>
    <w:rsid w:val="00A353AB"/>
    <w:rsid w:val="00A36272"/>
    <w:rsid w:val="00A3640A"/>
    <w:rsid w:val="00A3674C"/>
    <w:rsid w:val="00A36806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47EF8"/>
    <w:rsid w:val="00A50709"/>
    <w:rsid w:val="00A507D3"/>
    <w:rsid w:val="00A51351"/>
    <w:rsid w:val="00A536B0"/>
    <w:rsid w:val="00A54310"/>
    <w:rsid w:val="00A547AE"/>
    <w:rsid w:val="00A54F34"/>
    <w:rsid w:val="00A558FE"/>
    <w:rsid w:val="00A55AFF"/>
    <w:rsid w:val="00A5641F"/>
    <w:rsid w:val="00A565F0"/>
    <w:rsid w:val="00A566B4"/>
    <w:rsid w:val="00A56C5D"/>
    <w:rsid w:val="00A575C6"/>
    <w:rsid w:val="00A57872"/>
    <w:rsid w:val="00A606E7"/>
    <w:rsid w:val="00A6078C"/>
    <w:rsid w:val="00A60913"/>
    <w:rsid w:val="00A60AF6"/>
    <w:rsid w:val="00A61646"/>
    <w:rsid w:val="00A62557"/>
    <w:rsid w:val="00A6268F"/>
    <w:rsid w:val="00A648CC"/>
    <w:rsid w:val="00A65202"/>
    <w:rsid w:val="00A65608"/>
    <w:rsid w:val="00A6615E"/>
    <w:rsid w:val="00A67528"/>
    <w:rsid w:val="00A6774C"/>
    <w:rsid w:val="00A710F9"/>
    <w:rsid w:val="00A713AD"/>
    <w:rsid w:val="00A717E0"/>
    <w:rsid w:val="00A7196D"/>
    <w:rsid w:val="00A72004"/>
    <w:rsid w:val="00A72371"/>
    <w:rsid w:val="00A7242E"/>
    <w:rsid w:val="00A72EFB"/>
    <w:rsid w:val="00A730FB"/>
    <w:rsid w:val="00A738D3"/>
    <w:rsid w:val="00A7391C"/>
    <w:rsid w:val="00A73BB2"/>
    <w:rsid w:val="00A73D95"/>
    <w:rsid w:val="00A74925"/>
    <w:rsid w:val="00A74C4E"/>
    <w:rsid w:val="00A75DDD"/>
    <w:rsid w:val="00A764FE"/>
    <w:rsid w:val="00A76610"/>
    <w:rsid w:val="00A76620"/>
    <w:rsid w:val="00A768B8"/>
    <w:rsid w:val="00A76EC8"/>
    <w:rsid w:val="00A77C61"/>
    <w:rsid w:val="00A80549"/>
    <w:rsid w:val="00A80A85"/>
    <w:rsid w:val="00A811F0"/>
    <w:rsid w:val="00A826FB"/>
    <w:rsid w:val="00A827CE"/>
    <w:rsid w:val="00A82AB1"/>
    <w:rsid w:val="00A82D50"/>
    <w:rsid w:val="00A8334B"/>
    <w:rsid w:val="00A84607"/>
    <w:rsid w:val="00A84A2E"/>
    <w:rsid w:val="00A85131"/>
    <w:rsid w:val="00A852BD"/>
    <w:rsid w:val="00A85693"/>
    <w:rsid w:val="00A856C6"/>
    <w:rsid w:val="00A8627F"/>
    <w:rsid w:val="00A86313"/>
    <w:rsid w:val="00A8656F"/>
    <w:rsid w:val="00A874F5"/>
    <w:rsid w:val="00A8787E"/>
    <w:rsid w:val="00A90400"/>
    <w:rsid w:val="00A905C5"/>
    <w:rsid w:val="00A91592"/>
    <w:rsid w:val="00A91C31"/>
    <w:rsid w:val="00A92689"/>
    <w:rsid w:val="00A92E74"/>
    <w:rsid w:val="00A93055"/>
    <w:rsid w:val="00A936E9"/>
    <w:rsid w:val="00A93A35"/>
    <w:rsid w:val="00A93EEC"/>
    <w:rsid w:val="00A946BF"/>
    <w:rsid w:val="00A94E05"/>
    <w:rsid w:val="00A95186"/>
    <w:rsid w:val="00A95575"/>
    <w:rsid w:val="00A963E8"/>
    <w:rsid w:val="00A9652D"/>
    <w:rsid w:val="00A9674D"/>
    <w:rsid w:val="00A976A6"/>
    <w:rsid w:val="00A979CB"/>
    <w:rsid w:val="00A97CEE"/>
    <w:rsid w:val="00A97FEA"/>
    <w:rsid w:val="00AA10AD"/>
    <w:rsid w:val="00AA1926"/>
    <w:rsid w:val="00AA2367"/>
    <w:rsid w:val="00AA4403"/>
    <w:rsid w:val="00AA4DFA"/>
    <w:rsid w:val="00AA65BC"/>
    <w:rsid w:val="00AA6828"/>
    <w:rsid w:val="00AA6853"/>
    <w:rsid w:val="00AA68F8"/>
    <w:rsid w:val="00AA71E0"/>
    <w:rsid w:val="00AB06F8"/>
    <w:rsid w:val="00AB0EAE"/>
    <w:rsid w:val="00AB24A7"/>
    <w:rsid w:val="00AB2A78"/>
    <w:rsid w:val="00AB328C"/>
    <w:rsid w:val="00AB3EEA"/>
    <w:rsid w:val="00AB3FAB"/>
    <w:rsid w:val="00AB42FF"/>
    <w:rsid w:val="00AB4322"/>
    <w:rsid w:val="00AB4613"/>
    <w:rsid w:val="00AB4FF0"/>
    <w:rsid w:val="00AB6B72"/>
    <w:rsid w:val="00AC0BEA"/>
    <w:rsid w:val="00AC18F0"/>
    <w:rsid w:val="00AC1F62"/>
    <w:rsid w:val="00AC2A00"/>
    <w:rsid w:val="00AC3BC7"/>
    <w:rsid w:val="00AC3BEF"/>
    <w:rsid w:val="00AC3D92"/>
    <w:rsid w:val="00AC48BC"/>
    <w:rsid w:val="00AC58A9"/>
    <w:rsid w:val="00AC7BE5"/>
    <w:rsid w:val="00AC7D75"/>
    <w:rsid w:val="00AD04E5"/>
    <w:rsid w:val="00AD0623"/>
    <w:rsid w:val="00AD074D"/>
    <w:rsid w:val="00AD0A6A"/>
    <w:rsid w:val="00AD1346"/>
    <w:rsid w:val="00AD1871"/>
    <w:rsid w:val="00AD2203"/>
    <w:rsid w:val="00AD257E"/>
    <w:rsid w:val="00AD3348"/>
    <w:rsid w:val="00AD392A"/>
    <w:rsid w:val="00AD3F61"/>
    <w:rsid w:val="00AD418A"/>
    <w:rsid w:val="00AD42D8"/>
    <w:rsid w:val="00AD5832"/>
    <w:rsid w:val="00AD60E7"/>
    <w:rsid w:val="00AD6617"/>
    <w:rsid w:val="00AE0985"/>
    <w:rsid w:val="00AE218A"/>
    <w:rsid w:val="00AE2D81"/>
    <w:rsid w:val="00AE347A"/>
    <w:rsid w:val="00AE34EE"/>
    <w:rsid w:val="00AE4C30"/>
    <w:rsid w:val="00AE4C81"/>
    <w:rsid w:val="00AE4D85"/>
    <w:rsid w:val="00AE6A49"/>
    <w:rsid w:val="00AE6FDD"/>
    <w:rsid w:val="00AF0D50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1E4D"/>
    <w:rsid w:val="00B02C93"/>
    <w:rsid w:val="00B03A66"/>
    <w:rsid w:val="00B04452"/>
    <w:rsid w:val="00B046CB"/>
    <w:rsid w:val="00B049F4"/>
    <w:rsid w:val="00B04F33"/>
    <w:rsid w:val="00B0517B"/>
    <w:rsid w:val="00B055AE"/>
    <w:rsid w:val="00B06302"/>
    <w:rsid w:val="00B0BF81"/>
    <w:rsid w:val="00B10AF4"/>
    <w:rsid w:val="00B10B2A"/>
    <w:rsid w:val="00B10B39"/>
    <w:rsid w:val="00B1112B"/>
    <w:rsid w:val="00B1156F"/>
    <w:rsid w:val="00B116CA"/>
    <w:rsid w:val="00B12C46"/>
    <w:rsid w:val="00B130C8"/>
    <w:rsid w:val="00B133E7"/>
    <w:rsid w:val="00B139FA"/>
    <w:rsid w:val="00B15135"/>
    <w:rsid w:val="00B15D1F"/>
    <w:rsid w:val="00B214FE"/>
    <w:rsid w:val="00B21B38"/>
    <w:rsid w:val="00B21C24"/>
    <w:rsid w:val="00B21DD8"/>
    <w:rsid w:val="00B21E70"/>
    <w:rsid w:val="00B22412"/>
    <w:rsid w:val="00B22D38"/>
    <w:rsid w:val="00B240CC"/>
    <w:rsid w:val="00B241D1"/>
    <w:rsid w:val="00B24270"/>
    <w:rsid w:val="00B249FD"/>
    <w:rsid w:val="00B24E8D"/>
    <w:rsid w:val="00B25042"/>
    <w:rsid w:val="00B25827"/>
    <w:rsid w:val="00B267F2"/>
    <w:rsid w:val="00B27340"/>
    <w:rsid w:val="00B27A10"/>
    <w:rsid w:val="00B3025F"/>
    <w:rsid w:val="00B31476"/>
    <w:rsid w:val="00B321E3"/>
    <w:rsid w:val="00B32DCD"/>
    <w:rsid w:val="00B32E4C"/>
    <w:rsid w:val="00B3314C"/>
    <w:rsid w:val="00B33222"/>
    <w:rsid w:val="00B33B95"/>
    <w:rsid w:val="00B33DC0"/>
    <w:rsid w:val="00B33E26"/>
    <w:rsid w:val="00B34293"/>
    <w:rsid w:val="00B3432D"/>
    <w:rsid w:val="00B34D00"/>
    <w:rsid w:val="00B36627"/>
    <w:rsid w:val="00B367F0"/>
    <w:rsid w:val="00B3684E"/>
    <w:rsid w:val="00B36966"/>
    <w:rsid w:val="00B377FA"/>
    <w:rsid w:val="00B37CA5"/>
    <w:rsid w:val="00B41D9D"/>
    <w:rsid w:val="00B428DF"/>
    <w:rsid w:val="00B42F82"/>
    <w:rsid w:val="00B44294"/>
    <w:rsid w:val="00B44AFE"/>
    <w:rsid w:val="00B45666"/>
    <w:rsid w:val="00B459FA"/>
    <w:rsid w:val="00B460E9"/>
    <w:rsid w:val="00B46737"/>
    <w:rsid w:val="00B46FBD"/>
    <w:rsid w:val="00B51187"/>
    <w:rsid w:val="00B514DB"/>
    <w:rsid w:val="00B52B2C"/>
    <w:rsid w:val="00B5343A"/>
    <w:rsid w:val="00B536FA"/>
    <w:rsid w:val="00B538D1"/>
    <w:rsid w:val="00B539AB"/>
    <w:rsid w:val="00B547BD"/>
    <w:rsid w:val="00B55765"/>
    <w:rsid w:val="00B559BB"/>
    <w:rsid w:val="00B5714D"/>
    <w:rsid w:val="00B5746A"/>
    <w:rsid w:val="00B57C2E"/>
    <w:rsid w:val="00B57D09"/>
    <w:rsid w:val="00B603C1"/>
    <w:rsid w:val="00B60A75"/>
    <w:rsid w:val="00B6257A"/>
    <w:rsid w:val="00B62681"/>
    <w:rsid w:val="00B62AF4"/>
    <w:rsid w:val="00B63494"/>
    <w:rsid w:val="00B63746"/>
    <w:rsid w:val="00B6479D"/>
    <w:rsid w:val="00B64E4B"/>
    <w:rsid w:val="00B65E1D"/>
    <w:rsid w:val="00B65F0F"/>
    <w:rsid w:val="00B66151"/>
    <w:rsid w:val="00B66D19"/>
    <w:rsid w:val="00B67001"/>
    <w:rsid w:val="00B67214"/>
    <w:rsid w:val="00B67363"/>
    <w:rsid w:val="00B71319"/>
    <w:rsid w:val="00B72AB5"/>
    <w:rsid w:val="00B737BD"/>
    <w:rsid w:val="00B73AF4"/>
    <w:rsid w:val="00B74CA0"/>
    <w:rsid w:val="00B74D3E"/>
    <w:rsid w:val="00B7546D"/>
    <w:rsid w:val="00B758E2"/>
    <w:rsid w:val="00B76509"/>
    <w:rsid w:val="00B76A59"/>
    <w:rsid w:val="00B76DF4"/>
    <w:rsid w:val="00B771C2"/>
    <w:rsid w:val="00B773B5"/>
    <w:rsid w:val="00B77F23"/>
    <w:rsid w:val="00B8076A"/>
    <w:rsid w:val="00B80A02"/>
    <w:rsid w:val="00B81740"/>
    <w:rsid w:val="00B831B1"/>
    <w:rsid w:val="00B831DF"/>
    <w:rsid w:val="00B8474C"/>
    <w:rsid w:val="00B84887"/>
    <w:rsid w:val="00B848FA"/>
    <w:rsid w:val="00B84BB3"/>
    <w:rsid w:val="00B84F49"/>
    <w:rsid w:val="00B85DD6"/>
    <w:rsid w:val="00B85F55"/>
    <w:rsid w:val="00B86378"/>
    <w:rsid w:val="00B871DD"/>
    <w:rsid w:val="00B87BD3"/>
    <w:rsid w:val="00B90210"/>
    <w:rsid w:val="00B9091F"/>
    <w:rsid w:val="00B90C24"/>
    <w:rsid w:val="00B91FA8"/>
    <w:rsid w:val="00B920CF"/>
    <w:rsid w:val="00B925EB"/>
    <w:rsid w:val="00B92751"/>
    <w:rsid w:val="00B92A49"/>
    <w:rsid w:val="00B933E7"/>
    <w:rsid w:val="00B9346F"/>
    <w:rsid w:val="00B934F0"/>
    <w:rsid w:val="00B93EA9"/>
    <w:rsid w:val="00B9439D"/>
    <w:rsid w:val="00B94499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CA1"/>
    <w:rsid w:val="00BA1E08"/>
    <w:rsid w:val="00BA22C0"/>
    <w:rsid w:val="00BA29C4"/>
    <w:rsid w:val="00BA2C31"/>
    <w:rsid w:val="00BA32DD"/>
    <w:rsid w:val="00BA337E"/>
    <w:rsid w:val="00BA3399"/>
    <w:rsid w:val="00BA3707"/>
    <w:rsid w:val="00BA3764"/>
    <w:rsid w:val="00BA4600"/>
    <w:rsid w:val="00BA499C"/>
    <w:rsid w:val="00BA582F"/>
    <w:rsid w:val="00BA5B32"/>
    <w:rsid w:val="00BA604D"/>
    <w:rsid w:val="00BB0F79"/>
    <w:rsid w:val="00BB1C2B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160"/>
    <w:rsid w:val="00BB7F05"/>
    <w:rsid w:val="00BC0209"/>
    <w:rsid w:val="00BC04F1"/>
    <w:rsid w:val="00BC0C53"/>
    <w:rsid w:val="00BC0F02"/>
    <w:rsid w:val="00BC17F9"/>
    <w:rsid w:val="00BC1F9F"/>
    <w:rsid w:val="00BC2999"/>
    <w:rsid w:val="00BC3378"/>
    <w:rsid w:val="00BC33D7"/>
    <w:rsid w:val="00BC528C"/>
    <w:rsid w:val="00BC627E"/>
    <w:rsid w:val="00BC64E0"/>
    <w:rsid w:val="00BC728F"/>
    <w:rsid w:val="00BC76F2"/>
    <w:rsid w:val="00BC7ED3"/>
    <w:rsid w:val="00BC7F6A"/>
    <w:rsid w:val="00BD1679"/>
    <w:rsid w:val="00BD1725"/>
    <w:rsid w:val="00BD1EE2"/>
    <w:rsid w:val="00BD23F1"/>
    <w:rsid w:val="00BD268D"/>
    <w:rsid w:val="00BD3443"/>
    <w:rsid w:val="00BD412A"/>
    <w:rsid w:val="00BD47CC"/>
    <w:rsid w:val="00BD4D76"/>
    <w:rsid w:val="00BD4E23"/>
    <w:rsid w:val="00BD5E55"/>
    <w:rsid w:val="00BD6608"/>
    <w:rsid w:val="00BD6D7F"/>
    <w:rsid w:val="00BD6EAE"/>
    <w:rsid w:val="00BE0336"/>
    <w:rsid w:val="00BE0645"/>
    <w:rsid w:val="00BE112E"/>
    <w:rsid w:val="00BE1FDE"/>
    <w:rsid w:val="00BE3423"/>
    <w:rsid w:val="00BE3C8C"/>
    <w:rsid w:val="00BE3CFA"/>
    <w:rsid w:val="00BE3D10"/>
    <w:rsid w:val="00BE4C53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5498"/>
    <w:rsid w:val="00BF5BB4"/>
    <w:rsid w:val="00BF6210"/>
    <w:rsid w:val="00BF6913"/>
    <w:rsid w:val="00BF6DCD"/>
    <w:rsid w:val="00BF6F2B"/>
    <w:rsid w:val="00BF71AF"/>
    <w:rsid w:val="00BF7299"/>
    <w:rsid w:val="00BF7B3B"/>
    <w:rsid w:val="00C00B6F"/>
    <w:rsid w:val="00C014CC"/>
    <w:rsid w:val="00C041D5"/>
    <w:rsid w:val="00C041ED"/>
    <w:rsid w:val="00C05638"/>
    <w:rsid w:val="00C06A9B"/>
    <w:rsid w:val="00C06AA9"/>
    <w:rsid w:val="00C07349"/>
    <w:rsid w:val="00C07D95"/>
    <w:rsid w:val="00C10916"/>
    <w:rsid w:val="00C1258B"/>
    <w:rsid w:val="00C12D7D"/>
    <w:rsid w:val="00C137E5"/>
    <w:rsid w:val="00C13FE1"/>
    <w:rsid w:val="00C1410F"/>
    <w:rsid w:val="00C14BCF"/>
    <w:rsid w:val="00C1536A"/>
    <w:rsid w:val="00C15E3F"/>
    <w:rsid w:val="00C16F93"/>
    <w:rsid w:val="00C17FAF"/>
    <w:rsid w:val="00C2085B"/>
    <w:rsid w:val="00C20EBC"/>
    <w:rsid w:val="00C222E8"/>
    <w:rsid w:val="00C2272A"/>
    <w:rsid w:val="00C22BAE"/>
    <w:rsid w:val="00C2375F"/>
    <w:rsid w:val="00C23A7A"/>
    <w:rsid w:val="00C24E7A"/>
    <w:rsid w:val="00C264BC"/>
    <w:rsid w:val="00C26E2F"/>
    <w:rsid w:val="00C27A6F"/>
    <w:rsid w:val="00C27F76"/>
    <w:rsid w:val="00C3014D"/>
    <w:rsid w:val="00C31420"/>
    <w:rsid w:val="00C32325"/>
    <w:rsid w:val="00C326FF"/>
    <w:rsid w:val="00C33C6F"/>
    <w:rsid w:val="00C34249"/>
    <w:rsid w:val="00C34489"/>
    <w:rsid w:val="00C34D99"/>
    <w:rsid w:val="00C3558C"/>
    <w:rsid w:val="00C367FA"/>
    <w:rsid w:val="00C36A49"/>
    <w:rsid w:val="00C36F92"/>
    <w:rsid w:val="00C37579"/>
    <w:rsid w:val="00C40493"/>
    <w:rsid w:val="00C40DBB"/>
    <w:rsid w:val="00C41512"/>
    <w:rsid w:val="00C424E3"/>
    <w:rsid w:val="00C42FB7"/>
    <w:rsid w:val="00C43611"/>
    <w:rsid w:val="00C4374C"/>
    <w:rsid w:val="00C44150"/>
    <w:rsid w:val="00C4523F"/>
    <w:rsid w:val="00C478A4"/>
    <w:rsid w:val="00C50522"/>
    <w:rsid w:val="00C51083"/>
    <w:rsid w:val="00C5138C"/>
    <w:rsid w:val="00C515AD"/>
    <w:rsid w:val="00C51864"/>
    <w:rsid w:val="00C53368"/>
    <w:rsid w:val="00C53598"/>
    <w:rsid w:val="00C53AFF"/>
    <w:rsid w:val="00C53E3D"/>
    <w:rsid w:val="00C548F5"/>
    <w:rsid w:val="00C55283"/>
    <w:rsid w:val="00C554EF"/>
    <w:rsid w:val="00C55C4A"/>
    <w:rsid w:val="00C561CE"/>
    <w:rsid w:val="00C56C3B"/>
    <w:rsid w:val="00C56DD8"/>
    <w:rsid w:val="00C600C5"/>
    <w:rsid w:val="00C60302"/>
    <w:rsid w:val="00C60CB1"/>
    <w:rsid w:val="00C60EFB"/>
    <w:rsid w:val="00C61D33"/>
    <w:rsid w:val="00C61F36"/>
    <w:rsid w:val="00C628A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2A5"/>
    <w:rsid w:val="00C703E8"/>
    <w:rsid w:val="00C7080A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59A8"/>
    <w:rsid w:val="00C7754F"/>
    <w:rsid w:val="00C77D46"/>
    <w:rsid w:val="00C80E7B"/>
    <w:rsid w:val="00C81746"/>
    <w:rsid w:val="00C8174B"/>
    <w:rsid w:val="00C81E5C"/>
    <w:rsid w:val="00C81EC4"/>
    <w:rsid w:val="00C8256D"/>
    <w:rsid w:val="00C834E2"/>
    <w:rsid w:val="00C840B5"/>
    <w:rsid w:val="00C842F5"/>
    <w:rsid w:val="00C8450C"/>
    <w:rsid w:val="00C852CB"/>
    <w:rsid w:val="00C853DB"/>
    <w:rsid w:val="00C85B90"/>
    <w:rsid w:val="00C86981"/>
    <w:rsid w:val="00C87521"/>
    <w:rsid w:val="00C875E0"/>
    <w:rsid w:val="00C876A0"/>
    <w:rsid w:val="00C909FD"/>
    <w:rsid w:val="00C90A55"/>
    <w:rsid w:val="00C90ADE"/>
    <w:rsid w:val="00C910D3"/>
    <w:rsid w:val="00C919F1"/>
    <w:rsid w:val="00C921F0"/>
    <w:rsid w:val="00C92820"/>
    <w:rsid w:val="00C937DE"/>
    <w:rsid w:val="00C93F45"/>
    <w:rsid w:val="00C94D99"/>
    <w:rsid w:val="00C95122"/>
    <w:rsid w:val="00C95647"/>
    <w:rsid w:val="00C958E8"/>
    <w:rsid w:val="00C964B0"/>
    <w:rsid w:val="00C96DA6"/>
    <w:rsid w:val="00C96F6A"/>
    <w:rsid w:val="00C97907"/>
    <w:rsid w:val="00C9797F"/>
    <w:rsid w:val="00CA09AA"/>
    <w:rsid w:val="00CA0AD5"/>
    <w:rsid w:val="00CA0F77"/>
    <w:rsid w:val="00CA1342"/>
    <w:rsid w:val="00CA151B"/>
    <w:rsid w:val="00CA1B70"/>
    <w:rsid w:val="00CA1DA9"/>
    <w:rsid w:val="00CA4157"/>
    <w:rsid w:val="00CA4B57"/>
    <w:rsid w:val="00CA7307"/>
    <w:rsid w:val="00CA7336"/>
    <w:rsid w:val="00CA7692"/>
    <w:rsid w:val="00CA7F00"/>
    <w:rsid w:val="00CB0C42"/>
    <w:rsid w:val="00CB0E8C"/>
    <w:rsid w:val="00CB1268"/>
    <w:rsid w:val="00CB1629"/>
    <w:rsid w:val="00CB2CCF"/>
    <w:rsid w:val="00CB40CF"/>
    <w:rsid w:val="00CB51B8"/>
    <w:rsid w:val="00CB7C63"/>
    <w:rsid w:val="00CC1369"/>
    <w:rsid w:val="00CC17C1"/>
    <w:rsid w:val="00CC28CD"/>
    <w:rsid w:val="00CC2DEE"/>
    <w:rsid w:val="00CC37FC"/>
    <w:rsid w:val="00CC4144"/>
    <w:rsid w:val="00CC4B9D"/>
    <w:rsid w:val="00CC4C72"/>
    <w:rsid w:val="00CC4EB0"/>
    <w:rsid w:val="00CC601D"/>
    <w:rsid w:val="00CC703F"/>
    <w:rsid w:val="00CC7296"/>
    <w:rsid w:val="00CC7766"/>
    <w:rsid w:val="00CC7A1D"/>
    <w:rsid w:val="00CC7F43"/>
    <w:rsid w:val="00CD02E3"/>
    <w:rsid w:val="00CD06D2"/>
    <w:rsid w:val="00CD0E66"/>
    <w:rsid w:val="00CD1BF8"/>
    <w:rsid w:val="00CD1CC7"/>
    <w:rsid w:val="00CD1E0F"/>
    <w:rsid w:val="00CD3B93"/>
    <w:rsid w:val="00CD53E4"/>
    <w:rsid w:val="00CD54FD"/>
    <w:rsid w:val="00CD5A8B"/>
    <w:rsid w:val="00CD5E0A"/>
    <w:rsid w:val="00CE037C"/>
    <w:rsid w:val="00CE059D"/>
    <w:rsid w:val="00CE088A"/>
    <w:rsid w:val="00CE0B2B"/>
    <w:rsid w:val="00CE0BE2"/>
    <w:rsid w:val="00CE1843"/>
    <w:rsid w:val="00CE1A48"/>
    <w:rsid w:val="00CE1B07"/>
    <w:rsid w:val="00CE1F15"/>
    <w:rsid w:val="00CE3020"/>
    <w:rsid w:val="00CE46C0"/>
    <w:rsid w:val="00CE4FF4"/>
    <w:rsid w:val="00CE5A8D"/>
    <w:rsid w:val="00CE5D96"/>
    <w:rsid w:val="00CE638F"/>
    <w:rsid w:val="00CE6CAB"/>
    <w:rsid w:val="00CE7246"/>
    <w:rsid w:val="00CF0583"/>
    <w:rsid w:val="00CF09CB"/>
    <w:rsid w:val="00CF09F4"/>
    <w:rsid w:val="00CF0FFF"/>
    <w:rsid w:val="00CF14A0"/>
    <w:rsid w:val="00CF1F38"/>
    <w:rsid w:val="00CF26E4"/>
    <w:rsid w:val="00CF275D"/>
    <w:rsid w:val="00CF464C"/>
    <w:rsid w:val="00CF4965"/>
    <w:rsid w:val="00CF5019"/>
    <w:rsid w:val="00CF52D6"/>
    <w:rsid w:val="00CF57F1"/>
    <w:rsid w:val="00CF5DB5"/>
    <w:rsid w:val="00CF6667"/>
    <w:rsid w:val="00CF7343"/>
    <w:rsid w:val="00D00233"/>
    <w:rsid w:val="00D00F4A"/>
    <w:rsid w:val="00D0120E"/>
    <w:rsid w:val="00D014E8"/>
    <w:rsid w:val="00D0220D"/>
    <w:rsid w:val="00D03F95"/>
    <w:rsid w:val="00D051F3"/>
    <w:rsid w:val="00D05356"/>
    <w:rsid w:val="00D055C4"/>
    <w:rsid w:val="00D0603C"/>
    <w:rsid w:val="00D06502"/>
    <w:rsid w:val="00D066DA"/>
    <w:rsid w:val="00D06F86"/>
    <w:rsid w:val="00D07C36"/>
    <w:rsid w:val="00D07FA2"/>
    <w:rsid w:val="00D103E6"/>
    <w:rsid w:val="00D113C2"/>
    <w:rsid w:val="00D13764"/>
    <w:rsid w:val="00D1450C"/>
    <w:rsid w:val="00D14FE7"/>
    <w:rsid w:val="00D15054"/>
    <w:rsid w:val="00D164F6"/>
    <w:rsid w:val="00D16A23"/>
    <w:rsid w:val="00D16A6C"/>
    <w:rsid w:val="00D175EE"/>
    <w:rsid w:val="00D17DE1"/>
    <w:rsid w:val="00D211C0"/>
    <w:rsid w:val="00D21349"/>
    <w:rsid w:val="00D213B8"/>
    <w:rsid w:val="00D21C23"/>
    <w:rsid w:val="00D21C6F"/>
    <w:rsid w:val="00D23E54"/>
    <w:rsid w:val="00D2429F"/>
    <w:rsid w:val="00D24E33"/>
    <w:rsid w:val="00D2542C"/>
    <w:rsid w:val="00D25B7C"/>
    <w:rsid w:val="00D25B99"/>
    <w:rsid w:val="00D26339"/>
    <w:rsid w:val="00D265C3"/>
    <w:rsid w:val="00D26F59"/>
    <w:rsid w:val="00D2787E"/>
    <w:rsid w:val="00D27D62"/>
    <w:rsid w:val="00D300E0"/>
    <w:rsid w:val="00D300EA"/>
    <w:rsid w:val="00D307E2"/>
    <w:rsid w:val="00D31267"/>
    <w:rsid w:val="00D315CD"/>
    <w:rsid w:val="00D31872"/>
    <w:rsid w:val="00D32BC9"/>
    <w:rsid w:val="00D33149"/>
    <w:rsid w:val="00D3346E"/>
    <w:rsid w:val="00D3366C"/>
    <w:rsid w:val="00D33C6E"/>
    <w:rsid w:val="00D344B3"/>
    <w:rsid w:val="00D34533"/>
    <w:rsid w:val="00D34834"/>
    <w:rsid w:val="00D34BFB"/>
    <w:rsid w:val="00D356FD"/>
    <w:rsid w:val="00D35AEF"/>
    <w:rsid w:val="00D36350"/>
    <w:rsid w:val="00D369BA"/>
    <w:rsid w:val="00D372D7"/>
    <w:rsid w:val="00D4024E"/>
    <w:rsid w:val="00D4094F"/>
    <w:rsid w:val="00D40C7C"/>
    <w:rsid w:val="00D40F73"/>
    <w:rsid w:val="00D423C2"/>
    <w:rsid w:val="00D42CBE"/>
    <w:rsid w:val="00D439E2"/>
    <w:rsid w:val="00D43FB3"/>
    <w:rsid w:val="00D444F4"/>
    <w:rsid w:val="00D44B48"/>
    <w:rsid w:val="00D47577"/>
    <w:rsid w:val="00D475A3"/>
    <w:rsid w:val="00D50882"/>
    <w:rsid w:val="00D510A7"/>
    <w:rsid w:val="00D517D7"/>
    <w:rsid w:val="00D522C7"/>
    <w:rsid w:val="00D529BB"/>
    <w:rsid w:val="00D5324B"/>
    <w:rsid w:val="00D53691"/>
    <w:rsid w:val="00D537BE"/>
    <w:rsid w:val="00D5398C"/>
    <w:rsid w:val="00D53F40"/>
    <w:rsid w:val="00D541D2"/>
    <w:rsid w:val="00D54381"/>
    <w:rsid w:val="00D543B3"/>
    <w:rsid w:val="00D548D9"/>
    <w:rsid w:val="00D55123"/>
    <w:rsid w:val="00D5516C"/>
    <w:rsid w:val="00D55BC0"/>
    <w:rsid w:val="00D565FE"/>
    <w:rsid w:val="00D56C27"/>
    <w:rsid w:val="00D60C63"/>
    <w:rsid w:val="00D633A4"/>
    <w:rsid w:val="00D6634A"/>
    <w:rsid w:val="00D67D5E"/>
    <w:rsid w:val="00D70289"/>
    <w:rsid w:val="00D712DC"/>
    <w:rsid w:val="00D71488"/>
    <w:rsid w:val="00D7191D"/>
    <w:rsid w:val="00D72590"/>
    <w:rsid w:val="00D729FD"/>
    <w:rsid w:val="00D72EA6"/>
    <w:rsid w:val="00D73235"/>
    <w:rsid w:val="00D73A8B"/>
    <w:rsid w:val="00D73B19"/>
    <w:rsid w:val="00D73C9B"/>
    <w:rsid w:val="00D73EEB"/>
    <w:rsid w:val="00D745E0"/>
    <w:rsid w:val="00D74BF8"/>
    <w:rsid w:val="00D75294"/>
    <w:rsid w:val="00D761A7"/>
    <w:rsid w:val="00D7666E"/>
    <w:rsid w:val="00D77065"/>
    <w:rsid w:val="00D7759A"/>
    <w:rsid w:val="00D80783"/>
    <w:rsid w:val="00D808D4"/>
    <w:rsid w:val="00D80E84"/>
    <w:rsid w:val="00D81B3A"/>
    <w:rsid w:val="00D824E3"/>
    <w:rsid w:val="00D83602"/>
    <w:rsid w:val="00D836B5"/>
    <w:rsid w:val="00D83EA6"/>
    <w:rsid w:val="00D83F94"/>
    <w:rsid w:val="00D849EB"/>
    <w:rsid w:val="00D84D20"/>
    <w:rsid w:val="00D8509D"/>
    <w:rsid w:val="00D853A6"/>
    <w:rsid w:val="00D86F05"/>
    <w:rsid w:val="00D87428"/>
    <w:rsid w:val="00D8793E"/>
    <w:rsid w:val="00D9157B"/>
    <w:rsid w:val="00D91924"/>
    <w:rsid w:val="00D92678"/>
    <w:rsid w:val="00D932E8"/>
    <w:rsid w:val="00D93330"/>
    <w:rsid w:val="00D93731"/>
    <w:rsid w:val="00D93AD8"/>
    <w:rsid w:val="00D93FAA"/>
    <w:rsid w:val="00D948EC"/>
    <w:rsid w:val="00D94991"/>
    <w:rsid w:val="00D94EB2"/>
    <w:rsid w:val="00D94F7D"/>
    <w:rsid w:val="00D9555A"/>
    <w:rsid w:val="00D95FBE"/>
    <w:rsid w:val="00D963C3"/>
    <w:rsid w:val="00D96EF0"/>
    <w:rsid w:val="00D9770F"/>
    <w:rsid w:val="00DA000B"/>
    <w:rsid w:val="00DA0441"/>
    <w:rsid w:val="00DA144E"/>
    <w:rsid w:val="00DA1E52"/>
    <w:rsid w:val="00DA20F6"/>
    <w:rsid w:val="00DA2189"/>
    <w:rsid w:val="00DA255E"/>
    <w:rsid w:val="00DA29FB"/>
    <w:rsid w:val="00DA3B02"/>
    <w:rsid w:val="00DA3DAA"/>
    <w:rsid w:val="00DA484E"/>
    <w:rsid w:val="00DA50DC"/>
    <w:rsid w:val="00DA606F"/>
    <w:rsid w:val="00DA7643"/>
    <w:rsid w:val="00DA76A6"/>
    <w:rsid w:val="00DA7707"/>
    <w:rsid w:val="00DA7F59"/>
    <w:rsid w:val="00DB0981"/>
    <w:rsid w:val="00DB2E1F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8BB"/>
    <w:rsid w:val="00DC3A2D"/>
    <w:rsid w:val="00DC3C00"/>
    <w:rsid w:val="00DC425A"/>
    <w:rsid w:val="00DC49BE"/>
    <w:rsid w:val="00DC4A93"/>
    <w:rsid w:val="00DC655C"/>
    <w:rsid w:val="00DC65D8"/>
    <w:rsid w:val="00DC6AF1"/>
    <w:rsid w:val="00DC6EEE"/>
    <w:rsid w:val="00DC719E"/>
    <w:rsid w:val="00DC720B"/>
    <w:rsid w:val="00DC7678"/>
    <w:rsid w:val="00DC7ADD"/>
    <w:rsid w:val="00DC7B42"/>
    <w:rsid w:val="00DC7B85"/>
    <w:rsid w:val="00DD0382"/>
    <w:rsid w:val="00DD03AC"/>
    <w:rsid w:val="00DD0904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8DF"/>
    <w:rsid w:val="00DD4FC1"/>
    <w:rsid w:val="00DD5745"/>
    <w:rsid w:val="00DD6D5E"/>
    <w:rsid w:val="00DD7ACE"/>
    <w:rsid w:val="00DE09BD"/>
    <w:rsid w:val="00DE0A7B"/>
    <w:rsid w:val="00DE0DCF"/>
    <w:rsid w:val="00DE32E8"/>
    <w:rsid w:val="00DE336B"/>
    <w:rsid w:val="00DE33BC"/>
    <w:rsid w:val="00DE35FE"/>
    <w:rsid w:val="00DE36AE"/>
    <w:rsid w:val="00DE4959"/>
    <w:rsid w:val="00DE4C43"/>
    <w:rsid w:val="00DE53AE"/>
    <w:rsid w:val="00DE5689"/>
    <w:rsid w:val="00DE5F1B"/>
    <w:rsid w:val="00DE6FB1"/>
    <w:rsid w:val="00DE710B"/>
    <w:rsid w:val="00DF05C1"/>
    <w:rsid w:val="00DF0923"/>
    <w:rsid w:val="00DF0A3E"/>
    <w:rsid w:val="00DF0CBE"/>
    <w:rsid w:val="00DF1605"/>
    <w:rsid w:val="00DF2040"/>
    <w:rsid w:val="00DF26F1"/>
    <w:rsid w:val="00DF3599"/>
    <w:rsid w:val="00DF393A"/>
    <w:rsid w:val="00DF3A65"/>
    <w:rsid w:val="00DF42A2"/>
    <w:rsid w:val="00DF49A2"/>
    <w:rsid w:val="00DF4CD5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51A"/>
    <w:rsid w:val="00E036AE"/>
    <w:rsid w:val="00E0469E"/>
    <w:rsid w:val="00E054BF"/>
    <w:rsid w:val="00E06030"/>
    <w:rsid w:val="00E06F7D"/>
    <w:rsid w:val="00E076E1"/>
    <w:rsid w:val="00E111D1"/>
    <w:rsid w:val="00E111D5"/>
    <w:rsid w:val="00E113CA"/>
    <w:rsid w:val="00E127D8"/>
    <w:rsid w:val="00E12CD6"/>
    <w:rsid w:val="00E1515B"/>
    <w:rsid w:val="00E15AB1"/>
    <w:rsid w:val="00E15B07"/>
    <w:rsid w:val="00E16007"/>
    <w:rsid w:val="00E160F4"/>
    <w:rsid w:val="00E161EA"/>
    <w:rsid w:val="00E16364"/>
    <w:rsid w:val="00E165F7"/>
    <w:rsid w:val="00E16BF8"/>
    <w:rsid w:val="00E17CAB"/>
    <w:rsid w:val="00E20225"/>
    <w:rsid w:val="00E20E56"/>
    <w:rsid w:val="00E21C0A"/>
    <w:rsid w:val="00E22022"/>
    <w:rsid w:val="00E24567"/>
    <w:rsid w:val="00E24F16"/>
    <w:rsid w:val="00E255B7"/>
    <w:rsid w:val="00E25925"/>
    <w:rsid w:val="00E25999"/>
    <w:rsid w:val="00E27521"/>
    <w:rsid w:val="00E300F5"/>
    <w:rsid w:val="00E30BC8"/>
    <w:rsid w:val="00E3205E"/>
    <w:rsid w:val="00E323FA"/>
    <w:rsid w:val="00E3254B"/>
    <w:rsid w:val="00E3254C"/>
    <w:rsid w:val="00E32E46"/>
    <w:rsid w:val="00E33C27"/>
    <w:rsid w:val="00E346B7"/>
    <w:rsid w:val="00E36798"/>
    <w:rsid w:val="00E41CE9"/>
    <w:rsid w:val="00E437F5"/>
    <w:rsid w:val="00E4419B"/>
    <w:rsid w:val="00E4423B"/>
    <w:rsid w:val="00E44938"/>
    <w:rsid w:val="00E44AB6"/>
    <w:rsid w:val="00E44B81"/>
    <w:rsid w:val="00E44F45"/>
    <w:rsid w:val="00E45A3F"/>
    <w:rsid w:val="00E461FC"/>
    <w:rsid w:val="00E473BD"/>
    <w:rsid w:val="00E50508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6D70"/>
    <w:rsid w:val="00E57A3F"/>
    <w:rsid w:val="00E57BCC"/>
    <w:rsid w:val="00E6104D"/>
    <w:rsid w:val="00E611BC"/>
    <w:rsid w:val="00E62132"/>
    <w:rsid w:val="00E6227D"/>
    <w:rsid w:val="00E64285"/>
    <w:rsid w:val="00E6465C"/>
    <w:rsid w:val="00E654B4"/>
    <w:rsid w:val="00E65B34"/>
    <w:rsid w:val="00E65B74"/>
    <w:rsid w:val="00E65C9A"/>
    <w:rsid w:val="00E66C4A"/>
    <w:rsid w:val="00E670AB"/>
    <w:rsid w:val="00E7052F"/>
    <w:rsid w:val="00E706EC"/>
    <w:rsid w:val="00E715CF"/>
    <w:rsid w:val="00E721AF"/>
    <w:rsid w:val="00E72B14"/>
    <w:rsid w:val="00E7334E"/>
    <w:rsid w:val="00E73B39"/>
    <w:rsid w:val="00E742E5"/>
    <w:rsid w:val="00E745E1"/>
    <w:rsid w:val="00E74726"/>
    <w:rsid w:val="00E7558A"/>
    <w:rsid w:val="00E7724A"/>
    <w:rsid w:val="00E77250"/>
    <w:rsid w:val="00E77370"/>
    <w:rsid w:val="00E80FEB"/>
    <w:rsid w:val="00E83860"/>
    <w:rsid w:val="00E83A75"/>
    <w:rsid w:val="00E844C1"/>
    <w:rsid w:val="00E84623"/>
    <w:rsid w:val="00E84B35"/>
    <w:rsid w:val="00E84C4E"/>
    <w:rsid w:val="00E852BA"/>
    <w:rsid w:val="00E85F05"/>
    <w:rsid w:val="00E8619D"/>
    <w:rsid w:val="00E86250"/>
    <w:rsid w:val="00E862EB"/>
    <w:rsid w:val="00E86A79"/>
    <w:rsid w:val="00E902F1"/>
    <w:rsid w:val="00E9042F"/>
    <w:rsid w:val="00E90B1A"/>
    <w:rsid w:val="00E91062"/>
    <w:rsid w:val="00E910D0"/>
    <w:rsid w:val="00E92A15"/>
    <w:rsid w:val="00E92E0D"/>
    <w:rsid w:val="00E94DC7"/>
    <w:rsid w:val="00E95132"/>
    <w:rsid w:val="00E95202"/>
    <w:rsid w:val="00E954A0"/>
    <w:rsid w:val="00E954D7"/>
    <w:rsid w:val="00E95514"/>
    <w:rsid w:val="00EA07FF"/>
    <w:rsid w:val="00EA0C03"/>
    <w:rsid w:val="00EA1103"/>
    <w:rsid w:val="00EA135B"/>
    <w:rsid w:val="00EA19E4"/>
    <w:rsid w:val="00EA233D"/>
    <w:rsid w:val="00EA2467"/>
    <w:rsid w:val="00EA2944"/>
    <w:rsid w:val="00EA4147"/>
    <w:rsid w:val="00EA51F4"/>
    <w:rsid w:val="00EA596C"/>
    <w:rsid w:val="00EA5DC9"/>
    <w:rsid w:val="00EA5FE3"/>
    <w:rsid w:val="00EA6163"/>
    <w:rsid w:val="00EA6EC7"/>
    <w:rsid w:val="00EA72FD"/>
    <w:rsid w:val="00EA7B96"/>
    <w:rsid w:val="00EB0975"/>
    <w:rsid w:val="00EB0D41"/>
    <w:rsid w:val="00EB1F2A"/>
    <w:rsid w:val="00EB3165"/>
    <w:rsid w:val="00EB3220"/>
    <w:rsid w:val="00EB3D06"/>
    <w:rsid w:val="00EB4CCA"/>
    <w:rsid w:val="00EB4DE3"/>
    <w:rsid w:val="00EB5905"/>
    <w:rsid w:val="00EB59DB"/>
    <w:rsid w:val="00EB6043"/>
    <w:rsid w:val="00EB7A12"/>
    <w:rsid w:val="00EC01E9"/>
    <w:rsid w:val="00EC0628"/>
    <w:rsid w:val="00EC13E3"/>
    <w:rsid w:val="00EC1441"/>
    <w:rsid w:val="00EC1889"/>
    <w:rsid w:val="00EC1B1A"/>
    <w:rsid w:val="00EC3023"/>
    <w:rsid w:val="00EC41A7"/>
    <w:rsid w:val="00EC4BC2"/>
    <w:rsid w:val="00EC4F44"/>
    <w:rsid w:val="00EC4FEE"/>
    <w:rsid w:val="00EC5179"/>
    <w:rsid w:val="00EC6004"/>
    <w:rsid w:val="00EC63D0"/>
    <w:rsid w:val="00EC67BB"/>
    <w:rsid w:val="00EC6898"/>
    <w:rsid w:val="00EC6ADF"/>
    <w:rsid w:val="00ED182F"/>
    <w:rsid w:val="00ED1D31"/>
    <w:rsid w:val="00ED1D7E"/>
    <w:rsid w:val="00ED1DF3"/>
    <w:rsid w:val="00ED30B1"/>
    <w:rsid w:val="00ED3F1C"/>
    <w:rsid w:val="00ED4191"/>
    <w:rsid w:val="00ED41ED"/>
    <w:rsid w:val="00ED4364"/>
    <w:rsid w:val="00ED45E7"/>
    <w:rsid w:val="00ED4A2E"/>
    <w:rsid w:val="00ED4B66"/>
    <w:rsid w:val="00ED53CF"/>
    <w:rsid w:val="00ED59B4"/>
    <w:rsid w:val="00ED6671"/>
    <w:rsid w:val="00ED78ED"/>
    <w:rsid w:val="00ED7AAB"/>
    <w:rsid w:val="00EE0006"/>
    <w:rsid w:val="00EE0479"/>
    <w:rsid w:val="00EE05A1"/>
    <w:rsid w:val="00EE06A1"/>
    <w:rsid w:val="00EE0723"/>
    <w:rsid w:val="00EE0CC9"/>
    <w:rsid w:val="00EE14CE"/>
    <w:rsid w:val="00EE1608"/>
    <w:rsid w:val="00EE1B46"/>
    <w:rsid w:val="00EE1DB9"/>
    <w:rsid w:val="00EE201F"/>
    <w:rsid w:val="00EE240D"/>
    <w:rsid w:val="00EE422E"/>
    <w:rsid w:val="00EE4264"/>
    <w:rsid w:val="00EE430D"/>
    <w:rsid w:val="00EE4D42"/>
    <w:rsid w:val="00EE5398"/>
    <w:rsid w:val="00EE56D0"/>
    <w:rsid w:val="00EE5ABE"/>
    <w:rsid w:val="00EE6E7F"/>
    <w:rsid w:val="00EE7251"/>
    <w:rsid w:val="00EE794A"/>
    <w:rsid w:val="00EF0B25"/>
    <w:rsid w:val="00EF17E2"/>
    <w:rsid w:val="00EF25F4"/>
    <w:rsid w:val="00EF532C"/>
    <w:rsid w:val="00EF579F"/>
    <w:rsid w:val="00EF57F3"/>
    <w:rsid w:val="00EF5AA9"/>
    <w:rsid w:val="00EF700F"/>
    <w:rsid w:val="00EF7693"/>
    <w:rsid w:val="00F00073"/>
    <w:rsid w:val="00F00280"/>
    <w:rsid w:val="00F01EC0"/>
    <w:rsid w:val="00F02140"/>
    <w:rsid w:val="00F024BA"/>
    <w:rsid w:val="00F027A6"/>
    <w:rsid w:val="00F03279"/>
    <w:rsid w:val="00F032A5"/>
    <w:rsid w:val="00F03BCC"/>
    <w:rsid w:val="00F04D07"/>
    <w:rsid w:val="00F0554E"/>
    <w:rsid w:val="00F05DC6"/>
    <w:rsid w:val="00F0711E"/>
    <w:rsid w:val="00F07275"/>
    <w:rsid w:val="00F07367"/>
    <w:rsid w:val="00F07419"/>
    <w:rsid w:val="00F075BC"/>
    <w:rsid w:val="00F07BD8"/>
    <w:rsid w:val="00F10A65"/>
    <w:rsid w:val="00F115C4"/>
    <w:rsid w:val="00F11913"/>
    <w:rsid w:val="00F11DC3"/>
    <w:rsid w:val="00F1228A"/>
    <w:rsid w:val="00F128BD"/>
    <w:rsid w:val="00F12C9E"/>
    <w:rsid w:val="00F12E1F"/>
    <w:rsid w:val="00F131A2"/>
    <w:rsid w:val="00F1415D"/>
    <w:rsid w:val="00F14670"/>
    <w:rsid w:val="00F14E0C"/>
    <w:rsid w:val="00F15639"/>
    <w:rsid w:val="00F16140"/>
    <w:rsid w:val="00F1665E"/>
    <w:rsid w:val="00F16BBD"/>
    <w:rsid w:val="00F17397"/>
    <w:rsid w:val="00F17AAA"/>
    <w:rsid w:val="00F20C69"/>
    <w:rsid w:val="00F210C1"/>
    <w:rsid w:val="00F21269"/>
    <w:rsid w:val="00F21406"/>
    <w:rsid w:val="00F215E5"/>
    <w:rsid w:val="00F229B6"/>
    <w:rsid w:val="00F22B76"/>
    <w:rsid w:val="00F24126"/>
    <w:rsid w:val="00F241D9"/>
    <w:rsid w:val="00F2539E"/>
    <w:rsid w:val="00F25E8C"/>
    <w:rsid w:val="00F269B7"/>
    <w:rsid w:val="00F272E2"/>
    <w:rsid w:val="00F3036C"/>
    <w:rsid w:val="00F31810"/>
    <w:rsid w:val="00F3186D"/>
    <w:rsid w:val="00F324EB"/>
    <w:rsid w:val="00F3337D"/>
    <w:rsid w:val="00F35387"/>
    <w:rsid w:val="00F35D21"/>
    <w:rsid w:val="00F3681D"/>
    <w:rsid w:val="00F36C44"/>
    <w:rsid w:val="00F36F24"/>
    <w:rsid w:val="00F378DA"/>
    <w:rsid w:val="00F4032F"/>
    <w:rsid w:val="00F4072B"/>
    <w:rsid w:val="00F409BA"/>
    <w:rsid w:val="00F41EC3"/>
    <w:rsid w:val="00F41F88"/>
    <w:rsid w:val="00F42A55"/>
    <w:rsid w:val="00F43C88"/>
    <w:rsid w:val="00F452BA"/>
    <w:rsid w:val="00F459FB"/>
    <w:rsid w:val="00F45D31"/>
    <w:rsid w:val="00F45E6E"/>
    <w:rsid w:val="00F50903"/>
    <w:rsid w:val="00F51BD5"/>
    <w:rsid w:val="00F5242C"/>
    <w:rsid w:val="00F524C6"/>
    <w:rsid w:val="00F5314C"/>
    <w:rsid w:val="00F53207"/>
    <w:rsid w:val="00F5382A"/>
    <w:rsid w:val="00F54133"/>
    <w:rsid w:val="00F5431A"/>
    <w:rsid w:val="00F5478E"/>
    <w:rsid w:val="00F54EB9"/>
    <w:rsid w:val="00F5503D"/>
    <w:rsid w:val="00F56A62"/>
    <w:rsid w:val="00F57198"/>
    <w:rsid w:val="00F57603"/>
    <w:rsid w:val="00F57623"/>
    <w:rsid w:val="00F603C3"/>
    <w:rsid w:val="00F6047C"/>
    <w:rsid w:val="00F608B3"/>
    <w:rsid w:val="00F614AA"/>
    <w:rsid w:val="00F614CC"/>
    <w:rsid w:val="00F64BEA"/>
    <w:rsid w:val="00F654BD"/>
    <w:rsid w:val="00F657CF"/>
    <w:rsid w:val="00F65F54"/>
    <w:rsid w:val="00F6613D"/>
    <w:rsid w:val="00F6640F"/>
    <w:rsid w:val="00F66F6B"/>
    <w:rsid w:val="00F67A3E"/>
    <w:rsid w:val="00F701FA"/>
    <w:rsid w:val="00F7033A"/>
    <w:rsid w:val="00F71189"/>
    <w:rsid w:val="00F71726"/>
    <w:rsid w:val="00F726E5"/>
    <w:rsid w:val="00F74AF5"/>
    <w:rsid w:val="00F778F6"/>
    <w:rsid w:val="00F77BF5"/>
    <w:rsid w:val="00F80322"/>
    <w:rsid w:val="00F8085D"/>
    <w:rsid w:val="00F8119B"/>
    <w:rsid w:val="00F815A2"/>
    <w:rsid w:val="00F8252B"/>
    <w:rsid w:val="00F8284A"/>
    <w:rsid w:val="00F82941"/>
    <w:rsid w:val="00F8392C"/>
    <w:rsid w:val="00F83DA9"/>
    <w:rsid w:val="00F84119"/>
    <w:rsid w:val="00F847DE"/>
    <w:rsid w:val="00F847F7"/>
    <w:rsid w:val="00F84C55"/>
    <w:rsid w:val="00F8517D"/>
    <w:rsid w:val="00F854E6"/>
    <w:rsid w:val="00F8595F"/>
    <w:rsid w:val="00F85ECF"/>
    <w:rsid w:val="00F87561"/>
    <w:rsid w:val="00F87ACA"/>
    <w:rsid w:val="00F87E5A"/>
    <w:rsid w:val="00F9101E"/>
    <w:rsid w:val="00F91B93"/>
    <w:rsid w:val="00F9211B"/>
    <w:rsid w:val="00F92549"/>
    <w:rsid w:val="00F92C43"/>
    <w:rsid w:val="00F93279"/>
    <w:rsid w:val="00F937AE"/>
    <w:rsid w:val="00F93B61"/>
    <w:rsid w:val="00F93DEB"/>
    <w:rsid w:val="00F942FA"/>
    <w:rsid w:val="00F943CE"/>
    <w:rsid w:val="00F9458A"/>
    <w:rsid w:val="00F9461C"/>
    <w:rsid w:val="00F95C12"/>
    <w:rsid w:val="00F95E0E"/>
    <w:rsid w:val="00F96798"/>
    <w:rsid w:val="00F97360"/>
    <w:rsid w:val="00F9764C"/>
    <w:rsid w:val="00F976AA"/>
    <w:rsid w:val="00F97874"/>
    <w:rsid w:val="00FA0CB2"/>
    <w:rsid w:val="00FA0F9F"/>
    <w:rsid w:val="00FA104B"/>
    <w:rsid w:val="00FA14F7"/>
    <w:rsid w:val="00FA176F"/>
    <w:rsid w:val="00FA2499"/>
    <w:rsid w:val="00FA2973"/>
    <w:rsid w:val="00FA3431"/>
    <w:rsid w:val="00FA36C1"/>
    <w:rsid w:val="00FA3819"/>
    <w:rsid w:val="00FA4397"/>
    <w:rsid w:val="00FA4689"/>
    <w:rsid w:val="00FA46C6"/>
    <w:rsid w:val="00FA4FA1"/>
    <w:rsid w:val="00FA5252"/>
    <w:rsid w:val="00FA59D4"/>
    <w:rsid w:val="00FA5F8E"/>
    <w:rsid w:val="00FA6AFF"/>
    <w:rsid w:val="00FA7022"/>
    <w:rsid w:val="00FA71CD"/>
    <w:rsid w:val="00FA71DA"/>
    <w:rsid w:val="00FA7A27"/>
    <w:rsid w:val="00FA7BC0"/>
    <w:rsid w:val="00FB05F8"/>
    <w:rsid w:val="00FB0B4F"/>
    <w:rsid w:val="00FB0F49"/>
    <w:rsid w:val="00FB1109"/>
    <w:rsid w:val="00FB17BC"/>
    <w:rsid w:val="00FB22BC"/>
    <w:rsid w:val="00FB37E8"/>
    <w:rsid w:val="00FB397F"/>
    <w:rsid w:val="00FB4C42"/>
    <w:rsid w:val="00FB5690"/>
    <w:rsid w:val="00FB56B1"/>
    <w:rsid w:val="00FB5AFF"/>
    <w:rsid w:val="00FB63A9"/>
    <w:rsid w:val="00FB7A2C"/>
    <w:rsid w:val="00FB7A92"/>
    <w:rsid w:val="00FC1247"/>
    <w:rsid w:val="00FC171B"/>
    <w:rsid w:val="00FC2138"/>
    <w:rsid w:val="00FC36E0"/>
    <w:rsid w:val="00FC3C9E"/>
    <w:rsid w:val="00FC3D01"/>
    <w:rsid w:val="00FC46E2"/>
    <w:rsid w:val="00FC4770"/>
    <w:rsid w:val="00FC602A"/>
    <w:rsid w:val="00FC67F5"/>
    <w:rsid w:val="00FC7637"/>
    <w:rsid w:val="00FC76C0"/>
    <w:rsid w:val="00FD0505"/>
    <w:rsid w:val="00FD0523"/>
    <w:rsid w:val="00FD0F37"/>
    <w:rsid w:val="00FD2313"/>
    <w:rsid w:val="00FD3B08"/>
    <w:rsid w:val="00FD3E3D"/>
    <w:rsid w:val="00FD4251"/>
    <w:rsid w:val="00FD4400"/>
    <w:rsid w:val="00FD4EE5"/>
    <w:rsid w:val="00FD54EE"/>
    <w:rsid w:val="00FD6259"/>
    <w:rsid w:val="00FD64F9"/>
    <w:rsid w:val="00FD6ED8"/>
    <w:rsid w:val="00FE0F27"/>
    <w:rsid w:val="00FE130E"/>
    <w:rsid w:val="00FE1A79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3AA2"/>
    <w:rsid w:val="00FE4F0B"/>
    <w:rsid w:val="00FE5BAD"/>
    <w:rsid w:val="00FE5F05"/>
    <w:rsid w:val="00FE66B0"/>
    <w:rsid w:val="00FE67D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1FB4"/>
    <w:rsid w:val="00FF2481"/>
    <w:rsid w:val="00FF2990"/>
    <w:rsid w:val="00FF2DC3"/>
    <w:rsid w:val="00FF2EDA"/>
    <w:rsid w:val="00FF3355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7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77618"/>
  </w:style>
  <w:style w:type="character" w:customStyle="1" w:styleId="eop">
    <w:name w:val="eop"/>
    <w:basedOn w:val="DefaultParagraphFont"/>
    <w:rsid w:val="00677618"/>
  </w:style>
  <w:style w:type="character" w:styleId="Strong">
    <w:name w:val="Strong"/>
    <w:basedOn w:val="DefaultParagraphFont"/>
    <w:uiPriority w:val="22"/>
    <w:qFormat/>
    <w:rsid w:val="00B10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xmundham.org/council/template1-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B8BBD-C2B2-4463-A3C7-2770E594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130</cp:revision>
  <cp:lastPrinted>2022-02-25T19:15:00Z</cp:lastPrinted>
  <dcterms:created xsi:type="dcterms:W3CDTF">2022-03-03T23:27:00Z</dcterms:created>
  <dcterms:modified xsi:type="dcterms:W3CDTF">2022-04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